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1"/>
        <w:tblpPr w:leftFromText="141" w:rightFromText="141" w:vertAnchor="page" w:horzAnchor="margin" w:tblpX="69" w:tblpY="586"/>
        <w:tblW w:w="10768" w:type="dxa"/>
        <w:tblLook w:val="04A0" w:firstRow="1" w:lastRow="0" w:firstColumn="1" w:lastColumn="0" w:noHBand="0" w:noVBand="1"/>
      </w:tblPr>
      <w:tblGrid>
        <w:gridCol w:w="4786"/>
        <w:gridCol w:w="5982"/>
      </w:tblGrid>
      <w:tr w:rsidR="004C6AB3" w:rsidRPr="009F6A87" w14:paraId="33018F08" w14:textId="77777777" w:rsidTr="00AA6C48">
        <w:trPr>
          <w:trHeight w:val="567"/>
        </w:trPr>
        <w:tc>
          <w:tcPr>
            <w:tcW w:w="4786" w:type="dxa"/>
            <w:vAlign w:val="center"/>
          </w:tcPr>
          <w:p w14:paraId="3861AA76" w14:textId="6905CCB6" w:rsidR="00654C5A" w:rsidRPr="009F6A87" w:rsidRDefault="00C050C1" w:rsidP="002C1D54">
            <w:pPr>
              <w:spacing w:line="276" w:lineRule="auto"/>
              <w:ind w:left="284" w:right="284" w:firstLine="284"/>
              <w:jc w:val="center"/>
              <w:rPr>
                <w:rFonts w:eastAsia="Calibri"/>
                <w:b/>
                <w:lang w:eastAsia="en-US"/>
              </w:rPr>
            </w:pPr>
            <w:bookmarkStart w:id="0" w:name="_GoBack"/>
            <w:bookmarkEnd w:id="0"/>
            <w:r w:rsidRPr="009F6A87">
              <w:rPr>
                <w:rFonts w:eastAsia="Calibri"/>
                <w:b/>
                <w:lang w:eastAsia="en-US"/>
              </w:rPr>
              <w:softHyphen/>
            </w:r>
            <w:r w:rsidRPr="009F6A87">
              <w:rPr>
                <w:rFonts w:eastAsia="Calibri"/>
                <w:b/>
                <w:lang w:eastAsia="en-US"/>
              </w:rPr>
              <w:softHyphen/>
            </w:r>
            <w:r w:rsidRPr="009F6A87">
              <w:rPr>
                <w:rFonts w:eastAsia="Calibri"/>
                <w:b/>
                <w:lang w:eastAsia="en-US"/>
              </w:rPr>
              <w:softHyphen/>
            </w:r>
            <w:r w:rsidRPr="009F6A87">
              <w:rPr>
                <w:rFonts w:eastAsia="Calibri"/>
                <w:b/>
                <w:lang w:eastAsia="en-US"/>
              </w:rPr>
              <w:softHyphen/>
            </w:r>
            <w:r w:rsidRPr="009F6A87">
              <w:rPr>
                <w:rFonts w:eastAsia="Calibri"/>
                <w:b/>
                <w:lang w:eastAsia="en-US"/>
              </w:rPr>
              <w:softHyphen/>
            </w:r>
            <w:r w:rsidR="00CE6AE9">
              <w:rPr>
                <w:rFonts w:eastAsia="Calibri"/>
                <w:b/>
                <w:lang w:eastAsia="en-US"/>
              </w:rPr>
              <w:t>7</w:t>
            </w:r>
            <w:r w:rsidR="00654C5A" w:rsidRPr="009F6A87">
              <w:rPr>
                <w:rFonts w:eastAsia="Calibri"/>
                <w:b/>
                <w:lang w:eastAsia="en-US"/>
              </w:rPr>
              <w:t>º ANO</w:t>
            </w:r>
          </w:p>
        </w:tc>
        <w:tc>
          <w:tcPr>
            <w:tcW w:w="5982" w:type="dxa"/>
            <w:vMerge w:val="restart"/>
            <w:vAlign w:val="center"/>
          </w:tcPr>
          <w:p w14:paraId="15D54D42" w14:textId="77777777" w:rsidR="00654C5A" w:rsidRPr="009F6A87" w:rsidRDefault="00654C5A" w:rsidP="009F6A87">
            <w:pPr>
              <w:spacing w:line="276" w:lineRule="auto"/>
              <w:ind w:left="284" w:right="284" w:firstLine="284"/>
              <w:jc w:val="both"/>
              <w:rPr>
                <w:rFonts w:eastAsia="Calibri"/>
                <w:lang w:eastAsia="en-US"/>
              </w:rPr>
            </w:pPr>
            <w:r w:rsidRPr="009F6A87">
              <w:rPr>
                <w:rFonts w:eastAsia="Calibri"/>
                <w:noProof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9F6A87" w14:paraId="4F01BA03" w14:textId="77777777" w:rsidTr="00AA6C48">
        <w:trPr>
          <w:trHeight w:val="261"/>
        </w:trPr>
        <w:tc>
          <w:tcPr>
            <w:tcW w:w="4786" w:type="dxa"/>
            <w:vAlign w:val="center"/>
          </w:tcPr>
          <w:p w14:paraId="5DD8E645" w14:textId="477F8F34" w:rsidR="00654C5A" w:rsidRPr="009F6A87" w:rsidRDefault="00DF07D2" w:rsidP="002C1D54">
            <w:pPr>
              <w:spacing w:line="276" w:lineRule="auto"/>
              <w:ind w:left="284" w:right="284" w:firstLine="284"/>
              <w:jc w:val="center"/>
              <w:rPr>
                <w:rFonts w:eastAsia="Calibri"/>
                <w:b/>
                <w:lang w:eastAsia="en-US"/>
              </w:rPr>
            </w:pPr>
            <w:r w:rsidRPr="009F6A87">
              <w:rPr>
                <w:rFonts w:eastAsia="Calibri"/>
                <w:b/>
                <w:lang w:eastAsia="en-US"/>
              </w:rPr>
              <w:t>LÍNGUA PORTUGUESA</w:t>
            </w:r>
          </w:p>
        </w:tc>
        <w:tc>
          <w:tcPr>
            <w:tcW w:w="5982" w:type="dxa"/>
            <w:vMerge/>
            <w:vAlign w:val="center"/>
          </w:tcPr>
          <w:p w14:paraId="6506C007" w14:textId="77777777" w:rsidR="00654C5A" w:rsidRPr="009F6A87" w:rsidRDefault="00654C5A" w:rsidP="009F6A87">
            <w:pPr>
              <w:spacing w:line="276" w:lineRule="auto"/>
              <w:ind w:left="284" w:right="284" w:firstLine="284"/>
              <w:jc w:val="both"/>
              <w:rPr>
                <w:rFonts w:eastAsia="Calibri"/>
                <w:noProof/>
                <w:lang w:eastAsia="en-US"/>
              </w:rPr>
            </w:pPr>
          </w:p>
        </w:tc>
      </w:tr>
      <w:tr w:rsidR="004C6AB3" w:rsidRPr="009F6A87" w14:paraId="7F24E92B" w14:textId="77777777" w:rsidTr="00AA6C48">
        <w:trPr>
          <w:trHeight w:val="275"/>
        </w:trPr>
        <w:tc>
          <w:tcPr>
            <w:tcW w:w="10768" w:type="dxa"/>
            <w:gridSpan w:val="2"/>
            <w:shd w:val="clear" w:color="auto" w:fill="FFF2CC" w:themeFill="accent4" w:themeFillTint="33"/>
            <w:vAlign w:val="center"/>
          </w:tcPr>
          <w:p w14:paraId="1049ED65" w14:textId="3A768B12" w:rsidR="00991133" w:rsidRPr="009F6A87" w:rsidRDefault="00AA6C48" w:rsidP="00CE6AE9">
            <w:pPr>
              <w:spacing w:line="276" w:lineRule="auto"/>
              <w:ind w:left="284" w:right="284" w:firstLine="284"/>
              <w:jc w:val="center"/>
              <w:rPr>
                <w:rFonts w:eastAsia="Calibri"/>
                <w:b/>
                <w:lang w:eastAsia="en-US"/>
              </w:rPr>
            </w:pPr>
            <w:r w:rsidRPr="009F6A87">
              <w:rPr>
                <w:rFonts w:eastAsia="Calibri"/>
                <w:b/>
                <w:lang w:eastAsia="en-US"/>
              </w:rPr>
              <w:t>ATIVIDADE</w:t>
            </w:r>
            <w:r w:rsidR="00873439" w:rsidRPr="009F6A87">
              <w:rPr>
                <w:rFonts w:eastAsia="Calibri"/>
                <w:b/>
                <w:lang w:eastAsia="en-US"/>
              </w:rPr>
              <w:t xml:space="preserve"> 5</w:t>
            </w:r>
            <w:r w:rsidR="002C1D54">
              <w:rPr>
                <w:rFonts w:eastAsia="Calibri"/>
                <w:b/>
                <w:lang w:eastAsia="en-US"/>
              </w:rPr>
              <w:t>- REVISÃO 1º CORTE</w:t>
            </w:r>
          </w:p>
        </w:tc>
      </w:tr>
      <w:tr w:rsidR="004C6AB3" w:rsidRPr="009F6A87" w14:paraId="34DDF5D4" w14:textId="77777777" w:rsidTr="00AA6C48">
        <w:trPr>
          <w:trHeight w:val="275"/>
        </w:trPr>
        <w:tc>
          <w:tcPr>
            <w:tcW w:w="10768" w:type="dxa"/>
            <w:gridSpan w:val="2"/>
            <w:vAlign w:val="center"/>
          </w:tcPr>
          <w:p w14:paraId="130EABB5" w14:textId="3A5086F2" w:rsidR="00654C5A" w:rsidRPr="009F6A87" w:rsidRDefault="008C3AAB" w:rsidP="00E127D9">
            <w:pPr>
              <w:spacing w:line="276" w:lineRule="auto"/>
              <w:ind w:right="284" w:firstLine="0"/>
              <w:jc w:val="both"/>
              <w:rPr>
                <w:rFonts w:eastAsia="Calibri"/>
                <w:lang w:eastAsia="en-US"/>
              </w:rPr>
            </w:pPr>
            <w:r w:rsidRPr="009F6A87">
              <w:rPr>
                <w:rFonts w:eastAsia="Calibri"/>
                <w:lang w:eastAsia="en-US"/>
              </w:rPr>
              <w:t xml:space="preserve">NOME: </w:t>
            </w:r>
          </w:p>
        </w:tc>
      </w:tr>
      <w:tr w:rsidR="004C6AB3" w:rsidRPr="009F6A87" w14:paraId="422626F3" w14:textId="77777777" w:rsidTr="00AA6C48">
        <w:trPr>
          <w:trHeight w:val="275"/>
        </w:trPr>
        <w:tc>
          <w:tcPr>
            <w:tcW w:w="10768" w:type="dxa"/>
            <w:gridSpan w:val="2"/>
            <w:vAlign w:val="center"/>
          </w:tcPr>
          <w:p w14:paraId="422C8CE6" w14:textId="7965C017" w:rsidR="00654C5A" w:rsidRPr="009F6A87" w:rsidRDefault="008C3AAB" w:rsidP="00E127D9">
            <w:pPr>
              <w:spacing w:line="276" w:lineRule="auto"/>
              <w:ind w:right="284" w:firstLine="0"/>
              <w:jc w:val="both"/>
              <w:rPr>
                <w:rFonts w:eastAsia="Calibri"/>
                <w:lang w:eastAsia="en-US"/>
              </w:rPr>
            </w:pPr>
            <w:r w:rsidRPr="009F6A87">
              <w:rPr>
                <w:rFonts w:eastAsia="Calibri"/>
                <w:lang w:eastAsia="en-US"/>
              </w:rPr>
              <w:t>UNIDADE ESCOLAR:</w:t>
            </w:r>
          </w:p>
        </w:tc>
      </w:tr>
    </w:tbl>
    <w:p w14:paraId="355BE5F9" w14:textId="18B85AA6" w:rsidR="00AA6C48" w:rsidRPr="009F6A87" w:rsidRDefault="00AA6C48" w:rsidP="009F6A87">
      <w:pPr>
        <w:shd w:val="clear" w:color="auto" w:fill="FFFFFF"/>
        <w:spacing w:line="276" w:lineRule="auto"/>
        <w:ind w:left="284" w:right="284" w:firstLine="284"/>
        <w:jc w:val="both"/>
        <w:textAlignment w:val="baseline"/>
        <w:rPr>
          <w:b/>
          <w:bCs/>
          <w:color w:val="252626"/>
          <w:bdr w:val="none" w:sz="0" w:space="0" w:color="auto" w:frame="1"/>
        </w:rPr>
      </w:pPr>
    </w:p>
    <w:p w14:paraId="470E62ED" w14:textId="24F59557" w:rsidR="00FC4EA2" w:rsidRDefault="00FC4EA2" w:rsidP="00FC4EA2">
      <w:pPr>
        <w:spacing w:line="276" w:lineRule="auto"/>
        <w:ind w:right="284" w:firstLine="0"/>
        <w:jc w:val="both"/>
        <w:rPr>
          <w:b/>
          <w:bCs/>
          <w:color w:val="252626"/>
          <w:bdr w:val="none" w:sz="0" w:space="0" w:color="auto" w:frame="1"/>
        </w:rPr>
      </w:pPr>
      <w:r>
        <w:rPr>
          <w:b/>
          <w:bCs/>
          <w:color w:val="252626"/>
          <w:bdr w:val="none" w:sz="0" w:space="0" w:color="auto" w:frame="1"/>
        </w:rPr>
        <w:t>ATIVIDADES</w:t>
      </w:r>
    </w:p>
    <w:p w14:paraId="6F3B08C2" w14:textId="0DF5F29F" w:rsidR="009F6A87" w:rsidRPr="009F6A87" w:rsidRDefault="009F6A87" w:rsidP="00FC4EA2">
      <w:pPr>
        <w:spacing w:line="276" w:lineRule="auto"/>
        <w:ind w:right="284" w:firstLine="0"/>
        <w:jc w:val="both"/>
      </w:pPr>
      <w:r w:rsidRPr="009F6A87">
        <w:t>Após a leitura do texto</w:t>
      </w:r>
      <w:r w:rsidR="00F81A58">
        <w:t xml:space="preserve"> </w:t>
      </w:r>
      <w:r w:rsidRPr="009F6A87">
        <w:t xml:space="preserve">a seguir, responda às atividades </w:t>
      </w:r>
      <w:r w:rsidR="00E968EF">
        <w:t>de 1 a 5</w:t>
      </w:r>
      <w:r w:rsidRPr="009F6A87">
        <w:t>:</w:t>
      </w:r>
    </w:p>
    <w:p w14:paraId="46CBE2B4" w14:textId="77777777" w:rsidR="009F6A87" w:rsidRPr="009F6A87" w:rsidRDefault="009F6A87" w:rsidP="009F6A87">
      <w:pPr>
        <w:spacing w:line="276" w:lineRule="auto"/>
        <w:ind w:left="284" w:right="284" w:firstLine="284"/>
        <w:jc w:val="both"/>
      </w:pPr>
    </w:p>
    <w:p w14:paraId="16C4E058" w14:textId="77777777" w:rsidR="009F6A87" w:rsidRPr="009F6A87" w:rsidRDefault="009F6A87" w:rsidP="00FC4EA2">
      <w:pPr>
        <w:pStyle w:val="Ttulo2"/>
        <w:spacing w:before="0" w:after="0"/>
        <w:ind w:right="282" w:firstLine="0"/>
        <w:jc w:val="center"/>
        <w:textAlignment w:val="baseline"/>
        <w:rPr>
          <w:rFonts w:cs="Times New Roman"/>
          <w:szCs w:val="24"/>
        </w:rPr>
      </w:pPr>
      <w:r w:rsidRPr="009F6A87">
        <w:rPr>
          <w:rFonts w:cs="Times New Roman"/>
          <w:szCs w:val="24"/>
        </w:rPr>
        <w:t xml:space="preserve">Novo método para extrair proteína do milho deve colocar mais </w:t>
      </w:r>
      <w:proofErr w:type="spellStart"/>
      <w:r w:rsidRPr="009F6A87">
        <w:rPr>
          <w:rFonts w:cs="Times New Roman"/>
          <w:szCs w:val="24"/>
        </w:rPr>
        <w:t>bioplásticos</w:t>
      </w:r>
      <w:proofErr w:type="spellEnd"/>
      <w:r w:rsidRPr="009F6A87">
        <w:rPr>
          <w:rFonts w:cs="Times New Roman"/>
          <w:szCs w:val="24"/>
        </w:rPr>
        <w:t xml:space="preserve"> no mercado</w:t>
      </w:r>
    </w:p>
    <w:p w14:paraId="284D3A01" w14:textId="77777777" w:rsidR="009F6A87" w:rsidRPr="00125957" w:rsidRDefault="009F6A87" w:rsidP="00FC4EA2">
      <w:pPr>
        <w:pStyle w:val="NormalWeb"/>
        <w:spacing w:line="276" w:lineRule="auto"/>
        <w:ind w:right="140" w:firstLine="0"/>
        <w:jc w:val="center"/>
        <w:textAlignment w:val="baseline"/>
        <w:rPr>
          <w:i/>
          <w:iCs/>
        </w:rPr>
      </w:pPr>
      <w:r w:rsidRPr="00125957">
        <w:rPr>
          <w:i/>
          <w:iCs/>
        </w:rPr>
        <w:t xml:space="preserve">Técnica criada por pesquisador da USP faz a </w:t>
      </w:r>
      <w:proofErr w:type="spellStart"/>
      <w:r w:rsidRPr="00125957">
        <w:rPr>
          <w:i/>
          <w:iCs/>
        </w:rPr>
        <w:t>zeína</w:t>
      </w:r>
      <w:proofErr w:type="spellEnd"/>
      <w:r w:rsidRPr="00125957">
        <w:rPr>
          <w:i/>
          <w:iCs/>
        </w:rPr>
        <w:t xml:space="preserve"> (proteína do milho) ser obtida de forma mais eficiente, possibilitando que usinas de etanol e indústrias de </w:t>
      </w:r>
      <w:proofErr w:type="spellStart"/>
      <w:r w:rsidRPr="00125957">
        <w:rPr>
          <w:i/>
          <w:iCs/>
        </w:rPr>
        <w:t>bioplásticos</w:t>
      </w:r>
      <w:proofErr w:type="spellEnd"/>
      <w:r w:rsidRPr="00125957">
        <w:rPr>
          <w:i/>
          <w:iCs/>
        </w:rPr>
        <w:t xml:space="preserve"> tenham um lucro de, pelo menos, 200%</w:t>
      </w:r>
    </w:p>
    <w:p w14:paraId="35B712E1" w14:textId="77777777" w:rsidR="009F6A87" w:rsidRPr="009F6A87" w:rsidRDefault="009F6A87" w:rsidP="009F6A87">
      <w:pPr>
        <w:pStyle w:val="NormalWeb"/>
        <w:spacing w:line="276" w:lineRule="auto"/>
        <w:ind w:left="284" w:right="284" w:firstLine="284"/>
        <w:jc w:val="both"/>
        <w:textAlignment w:val="baseline"/>
        <w:rPr>
          <w:color w:val="020101"/>
        </w:rPr>
      </w:pPr>
    </w:p>
    <w:p w14:paraId="4B5C0566" w14:textId="77777777" w:rsidR="009F6A87" w:rsidRPr="009F6A87" w:rsidRDefault="009F6A87" w:rsidP="00FC4EA2">
      <w:pPr>
        <w:pStyle w:val="NormalWeb"/>
        <w:shd w:val="clear" w:color="auto" w:fill="FFFFFF"/>
        <w:spacing w:line="276" w:lineRule="auto"/>
        <w:ind w:right="140" w:firstLine="284"/>
        <w:jc w:val="both"/>
        <w:textAlignment w:val="baseline"/>
        <w:rPr>
          <w:color w:val="020101"/>
        </w:rPr>
      </w:pPr>
      <w:r w:rsidRPr="009F6A87">
        <w:rPr>
          <w:rStyle w:val="elementor-drop-cap-letter"/>
          <w:color w:val="202020"/>
          <w:bdr w:val="none" w:sz="0" w:space="0" w:color="auto" w:frame="1"/>
        </w:rPr>
        <w:t>U</w:t>
      </w:r>
      <w:r w:rsidRPr="009F6A87">
        <w:rPr>
          <w:color w:val="020101"/>
        </w:rPr>
        <w:t xml:space="preserve">ma nova técnica de extração da </w:t>
      </w:r>
      <w:proofErr w:type="spellStart"/>
      <w:r w:rsidRPr="009F6A87">
        <w:rPr>
          <w:color w:val="020101"/>
        </w:rPr>
        <w:t>zeína</w:t>
      </w:r>
      <w:proofErr w:type="spellEnd"/>
      <w:r w:rsidRPr="009F6A87">
        <w:rPr>
          <w:color w:val="020101"/>
        </w:rPr>
        <w:t xml:space="preserve"> (proteína do milho) a partir dos resíduos oriundos dos grãos do milho permitirá no Brasil a inserção de </w:t>
      </w:r>
      <w:proofErr w:type="spellStart"/>
      <w:r w:rsidRPr="009F6A87">
        <w:rPr>
          <w:color w:val="020101"/>
        </w:rPr>
        <w:t>bioplásticos</w:t>
      </w:r>
      <w:proofErr w:type="spellEnd"/>
      <w:r w:rsidRPr="009F6A87">
        <w:rPr>
          <w:color w:val="020101"/>
        </w:rPr>
        <w:t xml:space="preserve"> que utilizam o composto como matéria-prima. Atualmente, os métodos utilizados no País para extrair a proteína dos resíduos não conseguem remover nem metade dela, o que desmotiva empresas a investirem no seu uso. No entanto, com a nova estratégia proposta por um pesquisador do Instituto de Química de São Carlos (IQSC) da USP, a </w:t>
      </w:r>
      <w:proofErr w:type="spellStart"/>
      <w:r w:rsidRPr="009F6A87">
        <w:rPr>
          <w:color w:val="020101"/>
        </w:rPr>
        <w:t>zeína</w:t>
      </w:r>
      <w:proofErr w:type="spellEnd"/>
      <w:r w:rsidRPr="009F6A87">
        <w:rPr>
          <w:color w:val="020101"/>
        </w:rPr>
        <w:t xml:space="preserve"> poderá ser totalmente retirada, permitindo que usinas interessadas em extraí-la para venda ou indústrias que pensam em produzir </w:t>
      </w:r>
      <w:proofErr w:type="spellStart"/>
      <w:r w:rsidRPr="009F6A87">
        <w:rPr>
          <w:color w:val="020101"/>
        </w:rPr>
        <w:t>bioplásticos</w:t>
      </w:r>
      <w:proofErr w:type="spellEnd"/>
      <w:r w:rsidRPr="009F6A87">
        <w:rPr>
          <w:color w:val="020101"/>
        </w:rPr>
        <w:t xml:space="preserve"> sustentáveis e biodegradáveis possam obter um lucro de pelo menos 200%. Um pedido de “patente verde” da nova técnica já foi submetido ao Instituto Nacional da Propriedade Industrial (</w:t>
      </w:r>
      <w:proofErr w:type="spellStart"/>
      <w:r w:rsidRPr="009F6A87">
        <w:rPr>
          <w:color w:val="020101"/>
        </w:rPr>
        <w:t>Inpi</w:t>
      </w:r>
      <w:proofErr w:type="spellEnd"/>
      <w:r w:rsidRPr="009F6A87">
        <w:rPr>
          <w:color w:val="020101"/>
        </w:rPr>
        <w:t>).</w:t>
      </w:r>
    </w:p>
    <w:p w14:paraId="2447F4B8" w14:textId="77777777" w:rsidR="009F6A87" w:rsidRPr="009F6A87" w:rsidRDefault="009F6A87" w:rsidP="00FC4EA2">
      <w:pPr>
        <w:pStyle w:val="NormalWeb"/>
        <w:shd w:val="clear" w:color="auto" w:fill="FFFFFF"/>
        <w:spacing w:line="276" w:lineRule="auto"/>
        <w:ind w:right="140" w:firstLine="284"/>
        <w:jc w:val="both"/>
        <w:textAlignment w:val="baseline"/>
        <w:rPr>
          <w:color w:val="020101"/>
        </w:rPr>
      </w:pPr>
      <w:r w:rsidRPr="009F6A87">
        <w:rPr>
          <w:color w:val="020101"/>
        </w:rPr>
        <w:t xml:space="preserve">“Além de ser mais eficiente, nossa técnica é mais barata, simples e rápida que as utilizadas atualmente para extrair </w:t>
      </w:r>
      <w:proofErr w:type="spellStart"/>
      <w:r w:rsidRPr="009F6A87">
        <w:rPr>
          <w:color w:val="020101"/>
        </w:rPr>
        <w:t>zeína</w:t>
      </w:r>
      <w:proofErr w:type="spellEnd"/>
      <w:r w:rsidRPr="009F6A87">
        <w:rPr>
          <w:color w:val="020101"/>
        </w:rPr>
        <w:t xml:space="preserve"> dos resíduos dos grãos de milho”, conta Sérgio A. </w:t>
      </w:r>
      <w:proofErr w:type="spellStart"/>
      <w:r w:rsidRPr="009F6A87">
        <w:rPr>
          <w:color w:val="020101"/>
        </w:rPr>
        <w:t>Yoshioka</w:t>
      </w:r>
      <w:proofErr w:type="spellEnd"/>
      <w:r w:rsidRPr="009F6A87">
        <w:rPr>
          <w:color w:val="020101"/>
        </w:rPr>
        <w:t xml:space="preserve">, autor do trabalho e professor do IQSC. A técnica convencional para obtenção da proteína utiliza os resíduos dos grãos de milho misturados com etanol comum, que passa por processos de evaporação e solubilização para permitir que a </w:t>
      </w:r>
      <w:proofErr w:type="spellStart"/>
      <w:r w:rsidRPr="009F6A87">
        <w:rPr>
          <w:color w:val="020101"/>
        </w:rPr>
        <w:t>zeína</w:t>
      </w:r>
      <w:proofErr w:type="spellEnd"/>
      <w:r w:rsidRPr="009F6A87">
        <w:rPr>
          <w:color w:val="020101"/>
        </w:rPr>
        <w:t xml:space="preserve"> seja extraída. Já no método idealizado pelo docente, o procedimento é basicamente o mesmo, mas o etanol tem sua acidez ou alcalinidade alterada, gerando reações químicas que possibilitam a extração de uma quantidade maior da substância (próximo a 100%).</w:t>
      </w:r>
    </w:p>
    <w:p w14:paraId="2826594E" w14:textId="5116A067" w:rsidR="009F6A87" w:rsidRPr="009F6A87" w:rsidRDefault="009F6A87" w:rsidP="002C1D54">
      <w:pPr>
        <w:pStyle w:val="NormalWeb"/>
        <w:shd w:val="clear" w:color="auto" w:fill="FFFFFF"/>
        <w:spacing w:line="276" w:lineRule="auto"/>
        <w:ind w:right="140" w:firstLine="284"/>
        <w:jc w:val="both"/>
        <w:textAlignment w:val="baseline"/>
        <w:rPr>
          <w:color w:val="020101"/>
        </w:rPr>
      </w:pPr>
      <w:r w:rsidRPr="009F6A87">
        <w:rPr>
          <w:color w:val="020101"/>
        </w:rPr>
        <w:t xml:space="preserve">A partir da </w:t>
      </w:r>
      <w:proofErr w:type="spellStart"/>
      <w:r w:rsidRPr="009F6A87">
        <w:rPr>
          <w:color w:val="020101"/>
        </w:rPr>
        <w:t>zeína</w:t>
      </w:r>
      <w:proofErr w:type="spellEnd"/>
      <w:r w:rsidRPr="009F6A87">
        <w:rPr>
          <w:color w:val="020101"/>
        </w:rPr>
        <w:t xml:space="preserve"> extraída com a nova técnica, o pesquisador produziu alguns biomateriais 100% biodegradáveis, comestíveis, compostáveis e recicláveis, como saboneteira e canudos. Pelo fato da proteína do milho também poder ser utilizada como filme para revestir alimentos e evitar a invasão de bactérias, aumentando o tempo de prateleira dos produtos, o docente aproveitou a matéria-prima obtida para revestir um queijo e ilustrar sua aplicação. No Brasil, não há </w:t>
      </w:r>
      <w:proofErr w:type="spellStart"/>
      <w:r w:rsidRPr="009F6A87">
        <w:rPr>
          <w:color w:val="020101"/>
        </w:rPr>
        <w:t>bioplásticos</w:t>
      </w:r>
      <w:proofErr w:type="spellEnd"/>
      <w:r w:rsidRPr="009F6A87">
        <w:rPr>
          <w:color w:val="020101"/>
        </w:rPr>
        <w:t xml:space="preserve"> fabricados com </w:t>
      </w:r>
      <w:proofErr w:type="spellStart"/>
      <w:r w:rsidRPr="009F6A87">
        <w:rPr>
          <w:color w:val="020101"/>
        </w:rPr>
        <w:t>zeína</w:t>
      </w:r>
      <w:proofErr w:type="spellEnd"/>
      <w:r w:rsidRPr="009F6A87">
        <w:rPr>
          <w:color w:val="020101"/>
        </w:rPr>
        <w:t xml:space="preserve"> devido à baixa eficiência dos atuais processos de extração da proteína, o que pode ser ainda mais lamentável tendo em vista que o País é o quarto maior produtor de grãos de milho do mundo, segundo o Instituto Brasileiro de Geografia e Estatística (IBGE)</w:t>
      </w:r>
      <w:r w:rsidR="002C1D54">
        <w:rPr>
          <w:color w:val="020101"/>
        </w:rPr>
        <w:t xml:space="preserve">. [...] </w:t>
      </w:r>
    </w:p>
    <w:p w14:paraId="623CD0B6" w14:textId="77777777" w:rsidR="009F6A87" w:rsidRPr="009F6A87" w:rsidRDefault="009F6A87" w:rsidP="00FC4EA2">
      <w:pPr>
        <w:pStyle w:val="NormalWeb"/>
        <w:shd w:val="clear" w:color="auto" w:fill="FFFFFF"/>
        <w:spacing w:line="276" w:lineRule="auto"/>
        <w:ind w:right="140" w:firstLine="284"/>
        <w:jc w:val="both"/>
        <w:textAlignment w:val="baseline"/>
        <w:rPr>
          <w:color w:val="020101"/>
        </w:rPr>
      </w:pPr>
      <w:r w:rsidRPr="009F6A87">
        <w:rPr>
          <w:color w:val="020101"/>
        </w:rPr>
        <w:t xml:space="preserve">Um dos objetivos do professor Sérgio, assim como o de todos os pesquisadores que trabalham com o desenvolvimento de diferentes tipos de </w:t>
      </w:r>
      <w:proofErr w:type="spellStart"/>
      <w:r w:rsidRPr="009F6A87">
        <w:rPr>
          <w:color w:val="020101"/>
        </w:rPr>
        <w:t>bioplásticos</w:t>
      </w:r>
      <w:proofErr w:type="spellEnd"/>
      <w:r w:rsidRPr="009F6A87">
        <w:rPr>
          <w:color w:val="020101"/>
        </w:rPr>
        <w:t xml:space="preserve">, é proporcionar novas alternativas ao plástico comum, de origem do petróleo, que pode levar até 100 anos para se degradar e causar graves impactos ao meio ambiente, como a contaminação de rios e intoxicações ou mortes de animais que corriqueiramente ingerem produtos descartados de forma incorreta, como é o caso das tartarugas-marinhas e baleias. Diversas cidades brasileiras, inclusive, têm proibido o uso ou distribuição de plásticos descartáveis, como talheres, copos, pratos, marmitex, canudos de sucos, entre outros. Já os </w:t>
      </w:r>
      <w:proofErr w:type="spellStart"/>
      <w:r w:rsidRPr="009F6A87">
        <w:rPr>
          <w:color w:val="020101"/>
        </w:rPr>
        <w:t>bioplásticos</w:t>
      </w:r>
      <w:proofErr w:type="spellEnd"/>
      <w:r w:rsidRPr="009F6A87">
        <w:rPr>
          <w:color w:val="020101"/>
        </w:rPr>
        <w:t xml:space="preserve"> feitos com a </w:t>
      </w:r>
      <w:proofErr w:type="spellStart"/>
      <w:r w:rsidRPr="009F6A87">
        <w:rPr>
          <w:color w:val="020101"/>
        </w:rPr>
        <w:t>zeína</w:t>
      </w:r>
      <w:proofErr w:type="spellEnd"/>
      <w:r w:rsidRPr="009F6A87">
        <w:rPr>
          <w:color w:val="020101"/>
        </w:rPr>
        <w:t xml:space="preserve"> poderão se decompor em cerca de três meses.</w:t>
      </w:r>
    </w:p>
    <w:p w14:paraId="521FCBFB" w14:textId="77777777" w:rsidR="009F6A87" w:rsidRPr="002C1D54" w:rsidRDefault="009F6A87" w:rsidP="00FC4EA2">
      <w:pPr>
        <w:pStyle w:val="NormalWeb"/>
        <w:shd w:val="clear" w:color="auto" w:fill="FFFFFF"/>
        <w:spacing w:line="276" w:lineRule="auto"/>
        <w:ind w:right="284" w:firstLine="0"/>
        <w:jc w:val="right"/>
        <w:textAlignment w:val="baseline"/>
        <w:rPr>
          <w:rStyle w:val="Forte"/>
          <w:sz w:val="20"/>
          <w:szCs w:val="20"/>
          <w:bdr w:val="none" w:sz="0" w:space="0" w:color="auto" w:frame="1"/>
        </w:rPr>
      </w:pPr>
      <w:r w:rsidRPr="002C1D54">
        <w:rPr>
          <w:i/>
          <w:iCs/>
          <w:sz w:val="20"/>
          <w:szCs w:val="20"/>
          <w:bdr w:val="none" w:sz="0" w:space="0" w:color="auto" w:frame="1"/>
        </w:rPr>
        <w:t xml:space="preserve">Por Henrique Fontes, da Assessoria de Comunicação do Instituto de Química de São Carlos (IQSC), </w:t>
      </w:r>
      <w:r w:rsidRPr="002C1D54">
        <w:rPr>
          <w:rStyle w:val="Forte"/>
          <w:sz w:val="20"/>
          <w:szCs w:val="20"/>
          <w:bdr w:val="none" w:sz="0" w:space="0" w:color="auto" w:frame="1"/>
        </w:rPr>
        <w:t>25/02/2020.</w:t>
      </w:r>
    </w:p>
    <w:p w14:paraId="28E12B4F" w14:textId="740B2CFC" w:rsidR="009F6A87" w:rsidRPr="002C1D54" w:rsidRDefault="009F6A87" w:rsidP="00FC4EA2">
      <w:pPr>
        <w:pStyle w:val="NormalWeb"/>
        <w:shd w:val="clear" w:color="auto" w:fill="FFFFFF"/>
        <w:spacing w:line="276" w:lineRule="auto"/>
        <w:ind w:left="284" w:right="284" w:firstLine="284"/>
        <w:jc w:val="right"/>
        <w:textAlignment w:val="baseline"/>
        <w:rPr>
          <w:sz w:val="16"/>
          <w:szCs w:val="16"/>
        </w:rPr>
      </w:pPr>
      <w:r w:rsidRPr="002C1D54">
        <w:rPr>
          <w:sz w:val="16"/>
          <w:szCs w:val="16"/>
        </w:rPr>
        <w:t xml:space="preserve">Disponível em: </w:t>
      </w:r>
      <w:hyperlink r:id="rId10" w:history="1">
        <w:r w:rsidRPr="002C1D54">
          <w:rPr>
            <w:rStyle w:val="Hyperlink"/>
            <w:rFonts w:eastAsiaTheme="majorEastAsia"/>
            <w:color w:val="auto"/>
            <w:sz w:val="16"/>
            <w:szCs w:val="16"/>
            <w:u w:val="none"/>
          </w:rPr>
          <w:t>https://jornal.usp.br/ciencias/novo-metodo-para-extrair-proteina-do-milho-deve-colocar-mais-bioplasticos-no-mercado/ Acesso em 25</w:t>
        </w:r>
      </w:hyperlink>
      <w:r w:rsidRPr="002C1D54">
        <w:rPr>
          <w:sz w:val="16"/>
          <w:szCs w:val="16"/>
        </w:rPr>
        <w:t>, fev. 2021.</w:t>
      </w:r>
    </w:p>
    <w:p w14:paraId="45949AFB" w14:textId="564CD504" w:rsidR="00FA3ECC" w:rsidRDefault="00FA3ECC" w:rsidP="00FC4EA2">
      <w:pPr>
        <w:shd w:val="clear" w:color="auto" w:fill="FFFFFF"/>
        <w:spacing w:line="276" w:lineRule="auto"/>
        <w:ind w:left="426" w:right="284" w:hanging="284"/>
        <w:jc w:val="both"/>
        <w:rPr>
          <w:bCs/>
        </w:rPr>
      </w:pPr>
      <w:r w:rsidRPr="009F6A87">
        <w:t>1</w:t>
      </w:r>
      <w:r w:rsidR="00FC4EA2">
        <w:t>.</w:t>
      </w:r>
      <w:r w:rsidRPr="009F6A87">
        <w:t xml:space="preserve"> </w:t>
      </w:r>
      <w:r w:rsidRPr="009F6A87">
        <w:rPr>
          <w:bCs/>
        </w:rPr>
        <w:t xml:space="preserve">Quais elementos estruturais demonstram que esse texto é uma notícia? </w:t>
      </w:r>
    </w:p>
    <w:p w14:paraId="5C94D56A" w14:textId="77777777" w:rsidR="002C1D54" w:rsidRPr="009F6A87" w:rsidRDefault="002C1D54" w:rsidP="00FC4EA2">
      <w:pPr>
        <w:shd w:val="clear" w:color="auto" w:fill="FFFFFF"/>
        <w:spacing w:line="276" w:lineRule="auto"/>
        <w:ind w:left="426" w:right="284" w:hanging="284"/>
        <w:jc w:val="both"/>
        <w:rPr>
          <w:bCs/>
        </w:rPr>
      </w:pPr>
    </w:p>
    <w:p w14:paraId="427252D5" w14:textId="4476968F" w:rsidR="00FA3ECC" w:rsidRPr="009F6A87" w:rsidRDefault="00367CA2" w:rsidP="00FC4EA2">
      <w:pPr>
        <w:shd w:val="clear" w:color="auto" w:fill="FFFFFF"/>
        <w:spacing w:line="276" w:lineRule="auto"/>
        <w:ind w:left="426" w:right="284" w:hanging="284"/>
        <w:jc w:val="both"/>
        <w:rPr>
          <w:bCs/>
        </w:rPr>
      </w:pPr>
      <w:r>
        <w:rPr>
          <w:bCs/>
        </w:rPr>
        <w:lastRenderedPageBreak/>
        <w:t>2</w:t>
      </w:r>
      <w:r w:rsidR="00FC4EA2">
        <w:rPr>
          <w:bCs/>
        </w:rPr>
        <w:t xml:space="preserve">. </w:t>
      </w:r>
      <w:r w:rsidR="00FA3ECC" w:rsidRPr="009F6A87">
        <w:rPr>
          <w:bCs/>
        </w:rPr>
        <w:t>Qual é o fato noticiado? Em qual parte do texto você encontra essa informação?</w:t>
      </w:r>
    </w:p>
    <w:p w14:paraId="7BB4B278" w14:textId="46083C49" w:rsidR="00FA3ECC" w:rsidRPr="005275FC" w:rsidRDefault="00367CA2" w:rsidP="00FC4EA2">
      <w:pPr>
        <w:shd w:val="clear" w:color="auto" w:fill="FFFFFF"/>
        <w:spacing w:line="276" w:lineRule="auto"/>
        <w:ind w:left="426" w:right="284" w:hanging="284"/>
        <w:jc w:val="both"/>
        <w:rPr>
          <w:b/>
        </w:rPr>
      </w:pPr>
      <w:r w:rsidRPr="005275FC">
        <w:rPr>
          <w:bCs/>
        </w:rPr>
        <w:t>3</w:t>
      </w:r>
      <w:r w:rsidR="00FC4EA2">
        <w:rPr>
          <w:bCs/>
        </w:rPr>
        <w:t>.</w:t>
      </w:r>
      <w:r w:rsidR="00FA3ECC" w:rsidRPr="005275FC">
        <w:rPr>
          <w:b/>
        </w:rPr>
        <w:t xml:space="preserve"> </w:t>
      </w:r>
      <w:r w:rsidR="00FA3ECC" w:rsidRPr="005275FC">
        <w:t>Qual é a função do subtítulo da notícia?</w:t>
      </w:r>
    </w:p>
    <w:p w14:paraId="39E5B142" w14:textId="50B76AFF" w:rsidR="00FA3ECC" w:rsidRPr="009F6A87" w:rsidRDefault="005275FC" w:rsidP="00FC4EA2">
      <w:pPr>
        <w:shd w:val="clear" w:color="auto" w:fill="FFFFFF"/>
        <w:spacing w:line="276" w:lineRule="auto"/>
        <w:ind w:left="426" w:right="140" w:hanging="284"/>
        <w:jc w:val="both"/>
      </w:pPr>
      <w:r>
        <w:t>4</w:t>
      </w:r>
      <w:r w:rsidR="00FC4EA2">
        <w:t>.</w:t>
      </w:r>
      <w:r w:rsidR="00FA3ECC" w:rsidRPr="009F6A87">
        <w:t xml:space="preserve"> Em qual veículo de informação esta notícia foi publicada? Quais informações você observou sobre a publicação da notícia?</w:t>
      </w:r>
    </w:p>
    <w:p w14:paraId="52BF4431" w14:textId="71EB317F" w:rsidR="00FA3ECC" w:rsidRPr="009F6A87" w:rsidRDefault="005275FC" w:rsidP="00FC4EA2">
      <w:pPr>
        <w:shd w:val="clear" w:color="auto" w:fill="FFFFFF"/>
        <w:spacing w:line="276" w:lineRule="auto"/>
        <w:ind w:left="426" w:right="284" w:hanging="284"/>
        <w:jc w:val="both"/>
      </w:pPr>
      <w:r>
        <w:t>5</w:t>
      </w:r>
      <w:r w:rsidR="00FC4EA2">
        <w:t>.</w:t>
      </w:r>
      <w:r w:rsidR="005D5AA3" w:rsidRPr="009F6A87">
        <w:t xml:space="preserve"> </w:t>
      </w:r>
      <w:r w:rsidR="00FA3ECC" w:rsidRPr="009F6A87">
        <w:t xml:space="preserve">Como é </w:t>
      </w:r>
      <w:r w:rsidR="004228D3">
        <w:t>chamado</w:t>
      </w:r>
      <w:r w:rsidR="00FA3ECC" w:rsidRPr="009F6A87">
        <w:t xml:space="preserve"> o primeiro parágrafo da notícia? </w:t>
      </w:r>
      <w:r w:rsidR="004228D3">
        <w:t>Precisa responder a quais perguntas</w:t>
      </w:r>
      <w:r w:rsidR="00FA3ECC" w:rsidRPr="009F6A87">
        <w:t>?</w:t>
      </w:r>
    </w:p>
    <w:p w14:paraId="5BE4E1F2" w14:textId="77777777" w:rsidR="00FA3ECC" w:rsidRPr="009F6A87" w:rsidRDefault="00FA3ECC" w:rsidP="00FC4EA2">
      <w:pPr>
        <w:shd w:val="clear" w:color="auto" w:fill="FFFFFF"/>
        <w:spacing w:line="276" w:lineRule="auto"/>
        <w:ind w:left="426" w:right="284" w:hanging="284"/>
        <w:jc w:val="both"/>
      </w:pPr>
    </w:p>
    <w:p w14:paraId="305EDD81" w14:textId="1A562A9A" w:rsidR="003A2FA3" w:rsidRPr="002E32CA" w:rsidRDefault="0086345D" w:rsidP="002C1D54">
      <w:pPr>
        <w:shd w:val="clear" w:color="auto" w:fill="FFFFFF"/>
        <w:spacing w:line="276" w:lineRule="auto"/>
        <w:ind w:right="140"/>
        <w:jc w:val="both"/>
      </w:pPr>
      <w:r w:rsidRPr="002E32CA">
        <w:rPr>
          <w:shd w:val="clear" w:color="auto" w:fill="FFFFFF"/>
        </w:rPr>
        <w:t>O poema é um gênero literário marcado pela musicalidade, pela subjetividade e pela escrita em versos, os quais podem ser elaborados em forma fixa ou livre, ou seja, que seguem, ou não, um padrão e métrica definidos.</w:t>
      </w:r>
      <w:r w:rsidR="00986A47" w:rsidRPr="002E32CA">
        <w:rPr>
          <w:shd w:val="clear" w:color="auto" w:fill="FFFFFF"/>
        </w:rPr>
        <w:t xml:space="preserve"> O </w:t>
      </w:r>
      <w:r w:rsidR="003A2FA3" w:rsidRPr="002E32CA">
        <w:rPr>
          <w:bdr w:val="none" w:sz="0" w:space="0" w:color="auto" w:frame="1"/>
        </w:rPr>
        <w:t xml:space="preserve">poema visual </w:t>
      </w:r>
      <w:r w:rsidR="00986A47" w:rsidRPr="002E32CA">
        <w:rPr>
          <w:bdr w:val="none" w:sz="0" w:space="0" w:color="auto" w:frame="1"/>
        </w:rPr>
        <w:t>tem forma livre e</w:t>
      </w:r>
      <w:r w:rsidR="003A2FA3" w:rsidRPr="002E32CA">
        <w:rPr>
          <w:bdr w:val="none" w:sz="0" w:space="0" w:color="auto" w:frame="1"/>
        </w:rPr>
        <w:t xml:space="preserve"> agrega sentido ao todo</w:t>
      </w:r>
      <w:r w:rsidR="0044662A" w:rsidRPr="002E32CA">
        <w:rPr>
          <w:bdr w:val="none" w:sz="0" w:space="0" w:color="auto" w:frame="1"/>
        </w:rPr>
        <w:t>, é</w:t>
      </w:r>
      <w:r w:rsidR="003A2FA3" w:rsidRPr="002E32CA">
        <w:rPr>
          <w:bdr w:val="none" w:sz="0" w:space="0" w:color="auto" w:frame="1"/>
        </w:rPr>
        <w:t xml:space="preserve"> possível retirar alguma interpretação do formato em que o texto foi arranjado.</w:t>
      </w:r>
    </w:p>
    <w:p w14:paraId="460295C3" w14:textId="00FC4203" w:rsidR="003A2FA3" w:rsidRPr="002E32CA" w:rsidRDefault="003A2FA3" w:rsidP="002C1D54">
      <w:pPr>
        <w:shd w:val="clear" w:color="auto" w:fill="FFFFFF"/>
        <w:spacing w:line="360" w:lineRule="atLeast"/>
        <w:ind w:right="140" w:firstLine="142"/>
        <w:jc w:val="both"/>
        <w:textAlignment w:val="baseline"/>
      </w:pPr>
      <w:r w:rsidRPr="002E32CA">
        <w:rPr>
          <w:bdr w:val="none" w:sz="0" w:space="0" w:color="auto" w:frame="1"/>
        </w:rPr>
        <w:t xml:space="preserve">Leia o poema </w:t>
      </w:r>
      <w:r w:rsidR="00AE2921">
        <w:rPr>
          <w:bdr w:val="none" w:sz="0" w:space="0" w:color="auto" w:frame="1"/>
        </w:rPr>
        <w:t>visual a seguir</w:t>
      </w:r>
      <w:r w:rsidR="00986A47" w:rsidRPr="002E32CA">
        <w:rPr>
          <w:shd w:val="clear" w:color="auto" w:fill="FFFFFF"/>
        </w:rPr>
        <w:t xml:space="preserve"> </w:t>
      </w:r>
      <w:r w:rsidRPr="002E32CA">
        <w:rPr>
          <w:bdr w:val="none" w:sz="0" w:space="0" w:color="auto" w:frame="1"/>
        </w:rPr>
        <w:t>e responda ao que se pede</w:t>
      </w:r>
      <w:r w:rsidR="00111DEC" w:rsidRPr="002E32CA">
        <w:rPr>
          <w:bdr w:val="none" w:sz="0" w:space="0" w:color="auto" w:frame="1"/>
        </w:rPr>
        <w:t xml:space="preserve"> nas atividades </w:t>
      </w:r>
      <w:r w:rsidR="00EB757D">
        <w:rPr>
          <w:bdr w:val="none" w:sz="0" w:space="0" w:color="auto" w:frame="1"/>
        </w:rPr>
        <w:t xml:space="preserve">de </w:t>
      </w:r>
      <w:r w:rsidR="00864A2E" w:rsidRPr="002E32CA">
        <w:rPr>
          <w:bdr w:val="none" w:sz="0" w:space="0" w:color="auto" w:frame="1"/>
        </w:rPr>
        <w:t>6</w:t>
      </w:r>
      <w:r w:rsidR="00111DEC" w:rsidRPr="002E32CA">
        <w:rPr>
          <w:bdr w:val="none" w:sz="0" w:space="0" w:color="auto" w:frame="1"/>
        </w:rPr>
        <w:t xml:space="preserve"> a </w:t>
      </w:r>
      <w:r w:rsidR="00864A2E" w:rsidRPr="002E32CA">
        <w:rPr>
          <w:bdr w:val="none" w:sz="0" w:space="0" w:color="auto" w:frame="1"/>
        </w:rPr>
        <w:t>9</w:t>
      </w:r>
      <w:r w:rsidRPr="002E32CA">
        <w:rPr>
          <w:bdr w:val="none" w:sz="0" w:space="0" w:color="auto" w:frame="1"/>
        </w:rPr>
        <w:t>:</w:t>
      </w:r>
    </w:p>
    <w:p w14:paraId="23295391" w14:textId="77777777" w:rsidR="009A2D38" w:rsidRDefault="009A2D38" w:rsidP="009A2D38">
      <w:pPr>
        <w:shd w:val="clear" w:color="auto" w:fill="FFFFFF"/>
        <w:spacing w:line="276" w:lineRule="auto"/>
        <w:ind w:left="284" w:right="284" w:firstLine="284"/>
      </w:pPr>
      <w:r>
        <w:t xml:space="preserve"> </w:t>
      </w:r>
    </w:p>
    <w:p w14:paraId="347489CE" w14:textId="58C10C28" w:rsidR="00FA3ECC" w:rsidRPr="00AE2921" w:rsidRDefault="009A2D38" w:rsidP="00AE2921">
      <w:pPr>
        <w:shd w:val="clear" w:color="auto" w:fill="FFFFFF"/>
        <w:spacing w:line="276" w:lineRule="auto"/>
        <w:ind w:left="284" w:right="284" w:firstLine="284"/>
        <w:jc w:val="center"/>
        <w:rPr>
          <w:b/>
        </w:rPr>
      </w:pPr>
      <w:r w:rsidRPr="00AE2921">
        <w:rPr>
          <w:b/>
        </w:rPr>
        <w:t xml:space="preserve">A </w:t>
      </w:r>
      <w:r w:rsidR="00EB757D">
        <w:rPr>
          <w:b/>
        </w:rPr>
        <w:t>primavera</w:t>
      </w:r>
      <w:r w:rsidRPr="00AE2921">
        <w:rPr>
          <w:b/>
        </w:rPr>
        <w:t xml:space="preserve"> </w:t>
      </w:r>
      <w:r w:rsidR="00EB757D">
        <w:rPr>
          <w:b/>
        </w:rPr>
        <w:t>endoideceu</w:t>
      </w:r>
    </w:p>
    <w:p w14:paraId="4631D15F" w14:textId="0DC91EFF" w:rsidR="00BA140D" w:rsidRPr="00AE2921" w:rsidRDefault="00AE2921" w:rsidP="00AE2921">
      <w:pPr>
        <w:shd w:val="clear" w:color="auto" w:fill="FFFFFF"/>
        <w:spacing w:line="276" w:lineRule="auto"/>
        <w:ind w:left="284" w:right="284" w:firstLine="284"/>
        <w:jc w:val="right"/>
        <w:rPr>
          <w:sz w:val="18"/>
          <w:szCs w:val="18"/>
        </w:rPr>
      </w:pPr>
      <w:r>
        <w:rPr>
          <w:noProof/>
        </w:rPr>
        <w:drawing>
          <wp:inline distT="0" distB="0" distL="0" distR="0" wp14:anchorId="6A63E4F2" wp14:editId="74FE5C17">
            <wp:extent cx="4657725" cy="374465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81" cy="374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2921">
        <w:rPr>
          <w:sz w:val="18"/>
          <w:szCs w:val="18"/>
        </w:rPr>
        <w:t xml:space="preserve">Disponível em: </w:t>
      </w:r>
      <w:hyperlink r:id="rId12" w:history="1">
        <w:r w:rsidRPr="00AE2921">
          <w:rPr>
            <w:rStyle w:val="Hyperlink"/>
            <w:color w:val="auto"/>
            <w:sz w:val="18"/>
            <w:szCs w:val="18"/>
          </w:rPr>
          <w:t>http://rainhadobrasil.g12.br/ckfinder/userfiles/files/PDF_8004-EF2-8A-T7(1).pdf</w:t>
        </w:r>
      </w:hyperlink>
      <w:r w:rsidRPr="00AE2921">
        <w:rPr>
          <w:sz w:val="18"/>
          <w:szCs w:val="18"/>
        </w:rPr>
        <w:t xml:space="preserve">  Acesso: 26, fev. 2021.</w:t>
      </w:r>
    </w:p>
    <w:p w14:paraId="21C821CA" w14:textId="77777777" w:rsidR="002C1D54" w:rsidRDefault="002C1D54" w:rsidP="009A2D38">
      <w:pPr>
        <w:shd w:val="clear" w:color="auto" w:fill="FFFFFF"/>
        <w:ind w:left="426" w:right="0" w:hanging="284"/>
        <w:textAlignment w:val="baseline"/>
        <w:rPr>
          <w:bdr w:val="none" w:sz="0" w:space="0" w:color="auto" w:frame="1"/>
        </w:rPr>
      </w:pPr>
    </w:p>
    <w:p w14:paraId="015846E9" w14:textId="64AEEDA4" w:rsidR="009A2D38" w:rsidRDefault="009A2D38" w:rsidP="009A2D38">
      <w:pPr>
        <w:shd w:val="clear" w:color="auto" w:fill="FFFFFF"/>
        <w:ind w:left="426" w:right="0" w:hanging="284"/>
        <w:textAlignment w:val="baseline"/>
        <w:rPr>
          <w:bdr w:val="none" w:sz="0" w:space="0" w:color="auto" w:frame="1"/>
        </w:rPr>
      </w:pPr>
      <w:r w:rsidRPr="002E32CA">
        <w:rPr>
          <w:bdr w:val="none" w:sz="0" w:space="0" w:color="auto" w:frame="1"/>
        </w:rPr>
        <w:t xml:space="preserve">6. </w:t>
      </w:r>
      <w:r w:rsidRPr="00834E24">
        <w:rPr>
          <w:bdr w:val="none" w:sz="0" w:space="0" w:color="auto" w:frame="1"/>
        </w:rPr>
        <w:t>Qual é o assunto do texto</w:t>
      </w:r>
      <w:r w:rsidRPr="002E32CA">
        <w:rPr>
          <w:bdr w:val="none" w:sz="0" w:space="0" w:color="auto" w:frame="1"/>
        </w:rPr>
        <w:t xml:space="preserve">? </w:t>
      </w:r>
    </w:p>
    <w:p w14:paraId="32A5035B" w14:textId="77777777" w:rsidR="009A2D38" w:rsidRPr="002E32CA" w:rsidRDefault="009A2D38" w:rsidP="009A2D38">
      <w:pPr>
        <w:shd w:val="clear" w:color="auto" w:fill="FFFFFF"/>
        <w:ind w:left="426" w:right="0" w:hanging="284"/>
        <w:textAlignment w:val="baseline"/>
        <w:rPr>
          <w:color w:val="FF0000"/>
          <w:bdr w:val="none" w:sz="0" w:space="0" w:color="auto" w:frame="1"/>
        </w:rPr>
      </w:pPr>
    </w:p>
    <w:p w14:paraId="7F7E8210" w14:textId="0CDE7894" w:rsidR="009A2D38" w:rsidRDefault="002C1D54" w:rsidP="002C1D54">
      <w:pPr>
        <w:shd w:val="clear" w:color="auto" w:fill="FFFFFF"/>
        <w:ind w:left="0" w:right="140" w:firstLine="0"/>
        <w:textAlignment w:val="baseline"/>
        <w:rPr>
          <w:color w:val="FF0000"/>
          <w:bdr w:val="none" w:sz="0" w:space="0" w:color="auto" w:frame="1"/>
        </w:rPr>
      </w:pPr>
      <w:r>
        <w:rPr>
          <w:bdr w:val="none" w:sz="0" w:space="0" w:color="auto" w:frame="1"/>
        </w:rPr>
        <w:t xml:space="preserve">  7. </w:t>
      </w:r>
      <w:r w:rsidR="0095344F">
        <w:rPr>
          <w:bdr w:val="none" w:sz="0" w:space="0" w:color="auto" w:frame="1"/>
        </w:rPr>
        <w:t>A repetição de algumas</w:t>
      </w:r>
      <w:r w:rsidR="0095344F">
        <w:rPr>
          <w:shd w:val="clear" w:color="auto" w:fill="FFFFFF"/>
        </w:rPr>
        <w:t xml:space="preserve"> </w:t>
      </w:r>
      <w:r w:rsidR="0095344F" w:rsidRPr="002E32CA">
        <w:rPr>
          <w:shd w:val="clear" w:color="auto" w:fill="FFFFFF"/>
        </w:rPr>
        <w:t xml:space="preserve">palavras </w:t>
      </w:r>
      <w:r w:rsidR="0095344F">
        <w:rPr>
          <w:shd w:val="clear" w:color="auto" w:fill="FFFFFF"/>
        </w:rPr>
        <w:t>do poema demonstra</w:t>
      </w:r>
      <w:r w:rsidR="00AE2921">
        <w:rPr>
          <w:shd w:val="clear" w:color="auto" w:fill="FFFFFF"/>
        </w:rPr>
        <w:t xml:space="preserve"> que o autor menciona </w:t>
      </w:r>
      <w:r w:rsidR="009A2D38">
        <w:rPr>
          <w:shd w:val="clear" w:color="auto" w:fill="FFFFFF"/>
        </w:rPr>
        <w:t>uma brincadeira</w:t>
      </w:r>
      <w:r w:rsidR="00AE2921">
        <w:rPr>
          <w:shd w:val="clear" w:color="auto" w:fill="FFFFFF"/>
        </w:rPr>
        <w:t>, qual</w:t>
      </w:r>
      <w:r w:rsidR="009A2D38" w:rsidRPr="002E32CA">
        <w:rPr>
          <w:bdr w:val="none" w:sz="0" w:space="0" w:color="auto" w:frame="1"/>
        </w:rPr>
        <w:t xml:space="preserve">? </w:t>
      </w:r>
    </w:p>
    <w:p w14:paraId="485A3863" w14:textId="77777777" w:rsidR="00EB757D" w:rsidRDefault="00EB757D" w:rsidP="009A2D38">
      <w:pPr>
        <w:shd w:val="clear" w:color="auto" w:fill="FFFFFF"/>
        <w:ind w:left="426" w:right="140" w:hanging="284"/>
        <w:textAlignment w:val="baseline"/>
        <w:rPr>
          <w:color w:val="FF0000"/>
          <w:bdr w:val="none" w:sz="0" w:space="0" w:color="auto" w:frame="1"/>
        </w:rPr>
      </w:pPr>
    </w:p>
    <w:p w14:paraId="42903970" w14:textId="5301ECC1" w:rsidR="00EB757D" w:rsidRPr="002E32CA" w:rsidRDefault="002C1D54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</w:pPr>
      <w:r>
        <w:rPr>
          <w:bdr w:val="none" w:sz="0" w:space="0" w:color="auto" w:frame="1"/>
        </w:rPr>
        <w:t xml:space="preserve">8. </w:t>
      </w:r>
      <w:r w:rsidR="00EB757D" w:rsidRPr="002E32CA">
        <w:rPr>
          <w:bdr w:val="none" w:sz="0" w:space="0" w:color="auto" w:frame="1"/>
        </w:rPr>
        <w:t xml:space="preserve">O título </w:t>
      </w:r>
      <w:r w:rsidR="00A94819">
        <w:rPr>
          <w:bdr w:val="none" w:sz="0" w:space="0" w:color="auto" w:frame="1"/>
        </w:rPr>
        <w:t xml:space="preserve">e a imagem </w:t>
      </w:r>
      <w:r w:rsidR="00EB757D" w:rsidRPr="002E32CA">
        <w:rPr>
          <w:bdr w:val="none" w:sz="0" w:space="0" w:color="auto" w:frame="1"/>
        </w:rPr>
        <w:t>do poema remete</w:t>
      </w:r>
      <w:r w:rsidR="00A94819">
        <w:rPr>
          <w:bdr w:val="none" w:sz="0" w:space="0" w:color="auto" w:frame="1"/>
        </w:rPr>
        <w:t>m</w:t>
      </w:r>
    </w:p>
    <w:p w14:paraId="31F861DE" w14:textId="77777777" w:rsidR="00EB757D" w:rsidRPr="002E32CA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</w:pPr>
      <w:r w:rsidRPr="002E32CA">
        <w:rPr>
          <w:bdr w:val="none" w:sz="0" w:space="0" w:color="auto" w:frame="1"/>
        </w:rPr>
        <w:t xml:space="preserve">a) </w:t>
      </w:r>
      <w:proofErr w:type="gramStart"/>
      <w:r w:rsidRPr="002E32CA">
        <w:rPr>
          <w:bdr w:val="none" w:sz="0" w:space="0" w:color="auto" w:frame="1"/>
        </w:rPr>
        <w:t xml:space="preserve">(  </w:t>
      </w:r>
      <w:proofErr w:type="gramEnd"/>
      <w:r w:rsidRPr="002E32CA">
        <w:rPr>
          <w:bdr w:val="none" w:sz="0" w:space="0" w:color="auto" w:frame="1"/>
        </w:rPr>
        <w:t xml:space="preserve">) </w:t>
      </w:r>
      <w:r>
        <w:rPr>
          <w:bdr w:val="none" w:sz="0" w:space="0" w:color="auto" w:frame="1"/>
        </w:rPr>
        <w:t>à natureza</w:t>
      </w:r>
      <w:r w:rsidRPr="002E32CA">
        <w:rPr>
          <w:bdr w:val="none" w:sz="0" w:space="0" w:color="auto" w:frame="1"/>
        </w:rPr>
        <w:t>.</w:t>
      </w:r>
    </w:p>
    <w:p w14:paraId="20CF55DF" w14:textId="77777777" w:rsidR="00EB757D" w:rsidRPr="002E32CA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</w:pPr>
      <w:r w:rsidRPr="002E32CA">
        <w:rPr>
          <w:bdr w:val="none" w:sz="0" w:space="0" w:color="auto" w:frame="1"/>
        </w:rPr>
        <w:t xml:space="preserve">b) </w:t>
      </w:r>
      <w:proofErr w:type="gramStart"/>
      <w:r w:rsidRPr="002E32CA">
        <w:rPr>
          <w:bdr w:val="none" w:sz="0" w:space="0" w:color="auto" w:frame="1"/>
        </w:rPr>
        <w:t xml:space="preserve">(  </w:t>
      </w:r>
      <w:proofErr w:type="gramEnd"/>
      <w:r w:rsidRPr="002E32CA">
        <w:rPr>
          <w:bdr w:val="none" w:sz="0" w:space="0" w:color="auto" w:frame="1"/>
        </w:rPr>
        <w:t>) ao</w:t>
      </w:r>
      <w:r>
        <w:rPr>
          <w:bdr w:val="none" w:sz="0" w:space="0" w:color="auto" w:frame="1"/>
        </w:rPr>
        <w:t>s animais em geral.</w:t>
      </w:r>
    </w:p>
    <w:p w14:paraId="4D1E05C8" w14:textId="77777777" w:rsidR="00EB757D" w:rsidRPr="002E32CA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</w:pPr>
      <w:r w:rsidRPr="002E32CA">
        <w:rPr>
          <w:bdr w:val="none" w:sz="0" w:space="0" w:color="auto" w:frame="1"/>
        </w:rPr>
        <w:t xml:space="preserve">c) </w:t>
      </w:r>
      <w:proofErr w:type="gramStart"/>
      <w:r w:rsidRPr="002E32CA">
        <w:rPr>
          <w:bdr w:val="none" w:sz="0" w:space="0" w:color="auto" w:frame="1"/>
        </w:rPr>
        <w:t xml:space="preserve">(  </w:t>
      </w:r>
      <w:proofErr w:type="gramEnd"/>
      <w:r w:rsidRPr="002E32CA">
        <w:rPr>
          <w:bdr w:val="none" w:sz="0" w:space="0" w:color="auto" w:frame="1"/>
        </w:rPr>
        <w:t xml:space="preserve">) </w:t>
      </w:r>
      <w:r>
        <w:rPr>
          <w:bdr w:val="none" w:sz="0" w:space="0" w:color="auto" w:frame="1"/>
        </w:rPr>
        <w:t>às brincadeiras em geral</w:t>
      </w:r>
      <w:r w:rsidRPr="002E32CA">
        <w:rPr>
          <w:bdr w:val="none" w:sz="0" w:space="0" w:color="auto" w:frame="1"/>
        </w:rPr>
        <w:t>.</w:t>
      </w:r>
    </w:p>
    <w:p w14:paraId="13D0A539" w14:textId="358A76DF" w:rsidR="00EB757D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  <w:rPr>
          <w:bdr w:val="none" w:sz="0" w:space="0" w:color="auto" w:frame="1"/>
        </w:rPr>
      </w:pPr>
      <w:r w:rsidRPr="00E127D9">
        <w:rPr>
          <w:bdr w:val="none" w:sz="0" w:space="0" w:color="auto" w:frame="1"/>
        </w:rPr>
        <w:t xml:space="preserve">d) </w:t>
      </w:r>
      <w:proofErr w:type="gramStart"/>
      <w:r>
        <w:rPr>
          <w:bdr w:val="none" w:sz="0" w:space="0" w:color="auto" w:frame="1"/>
        </w:rPr>
        <w:t xml:space="preserve">( </w:t>
      </w:r>
      <w:proofErr w:type="gramEnd"/>
      <w:r w:rsidRPr="00E127D9">
        <w:rPr>
          <w:bdr w:val="none" w:sz="0" w:space="0" w:color="auto" w:frame="1"/>
        </w:rPr>
        <w:t xml:space="preserve">) </w:t>
      </w:r>
      <w:r w:rsidR="00A94819">
        <w:rPr>
          <w:bdr w:val="none" w:sz="0" w:space="0" w:color="auto" w:frame="1"/>
        </w:rPr>
        <w:t>aos olhos de alguém.</w:t>
      </w:r>
    </w:p>
    <w:p w14:paraId="4CA1D57C" w14:textId="77777777" w:rsidR="00EB757D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  <w:rPr>
          <w:bdr w:val="none" w:sz="0" w:space="0" w:color="auto" w:frame="1"/>
        </w:rPr>
      </w:pPr>
    </w:p>
    <w:p w14:paraId="4767F731" w14:textId="036A29EB" w:rsidR="00EB757D" w:rsidRPr="002E32CA" w:rsidRDefault="002C1D54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</w:pPr>
      <w:r>
        <w:rPr>
          <w:bdr w:val="none" w:sz="0" w:space="0" w:color="auto" w:frame="1"/>
        </w:rPr>
        <w:t xml:space="preserve">9. </w:t>
      </w:r>
      <w:r w:rsidR="00EB757D">
        <w:rPr>
          <w:bdr w:val="none" w:sz="0" w:space="0" w:color="auto" w:frame="1"/>
        </w:rPr>
        <w:t>A sonoridade das</w:t>
      </w:r>
      <w:r w:rsidR="00EB757D" w:rsidRPr="002E32CA">
        <w:rPr>
          <w:bdr w:val="none" w:sz="0" w:space="0" w:color="auto" w:frame="1"/>
        </w:rPr>
        <w:t xml:space="preserve"> palavra</w:t>
      </w:r>
      <w:r w:rsidR="00271326">
        <w:rPr>
          <w:bdr w:val="none" w:sz="0" w:space="0" w:color="auto" w:frame="1"/>
        </w:rPr>
        <w:t>s</w:t>
      </w:r>
      <w:r w:rsidR="00EB757D">
        <w:rPr>
          <w:bdr w:val="none" w:sz="0" w:space="0" w:color="auto" w:frame="1"/>
        </w:rPr>
        <w:t xml:space="preserve"> </w:t>
      </w:r>
      <w:r w:rsidR="00EB757D" w:rsidRPr="002E32CA">
        <w:rPr>
          <w:bdr w:val="none" w:sz="0" w:space="0" w:color="auto" w:frame="1"/>
        </w:rPr>
        <w:t>“</w:t>
      </w:r>
      <w:r w:rsidR="00EB757D">
        <w:rPr>
          <w:bdr w:val="none" w:sz="0" w:space="0" w:color="auto" w:frame="1"/>
        </w:rPr>
        <w:t xml:space="preserve">zum </w:t>
      </w:r>
      <w:proofErr w:type="spellStart"/>
      <w:r w:rsidR="00EB757D">
        <w:rPr>
          <w:bdr w:val="none" w:sz="0" w:space="0" w:color="auto" w:frame="1"/>
        </w:rPr>
        <w:t>zum</w:t>
      </w:r>
      <w:proofErr w:type="spellEnd"/>
      <w:r w:rsidR="00EB757D">
        <w:rPr>
          <w:bdr w:val="none" w:sz="0" w:space="0" w:color="auto" w:frame="1"/>
        </w:rPr>
        <w:t xml:space="preserve"> </w:t>
      </w:r>
      <w:proofErr w:type="spellStart"/>
      <w:r w:rsidR="00EB757D">
        <w:rPr>
          <w:bdr w:val="none" w:sz="0" w:space="0" w:color="auto" w:frame="1"/>
        </w:rPr>
        <w:t>zum</w:t>
      </w:r>
      <w:proofErr w:type="spellEnd"/>
      <w:r w:rsidR="00271326">
        <w:rPr>
          <w:bdr w:val="none" w:sz="0" w:space="0" w:color="auto" w:frame="1"/>
        </w:rPr>
        <w:t>...</w:t>
      </w:r>
      <w:r w:rsidR="00EB757D" w:rsidRPr="002E32CA">
        <w:rPr>
          <w:bdr w:val="none" w:sz="0" w:space="0" w:color="auto" w:frame="1"/>
        </w:rPr>
        <w:t xml:space="preserve">” </w:t>
      </w:r>
      <w:r w:rsidR="003C2FEA">
        <w:rPr>
          <w:bdr w:val="none" w:sz="0" w:space="0" w:color="auto" w:frame="1"/>
        </w:rPr>
        <w:t xml:space="preserve">repetidamente </w:t>
      </w:r>
      <w:r w:rsidR="00EB757D" w:rsidRPr="002E32CA">
        <w:rPr>
          <w:bdr w:val="none" w:sz="0" w:space="0" w:color="auto" w:frame="1"/>
        </w:rPr>
        <w:t>presente</w:t>
      </w:r>
      <w:r w:rsidR="00EB757D">
        <w:rPr>
          <w:bdr w:val="none" w:sz="0" w:space="0" w:color="auto" w:frame="1"/>
        </w:rPr>
        <w:t>s</w:t>
      </w:r>
      <w:r w:rsidR="003C2FEA">
        <w:rPr>
          <w:bdr w:val="none" w:sz="0" w:space="0" w:color="auto" w:frame="1"/>
        </w:rPr>
        <w:t>,</w:t>
      </w:r>
      <w:r w:rsidR="00EB757D" w:rsidRPr="002E32CA">
        <w:rPr>
          <w:bdr w:val="none" w:sz="0" w:space="0" w:color="auto" w:frame="1"/>
        </w:rPr>
        <w:t xml:space="preserve"> no </w:t>
      </w:r>
      <w:r w:rsidR="00EB757D">
        <w:rPr>
          <w:bdr w:val="none" w:sz="0" w:space="0" w:color="auto" w:frame="1"/>
        </w:rPr>
        <w:t>centro do poema</w:t>
      </w:r>
      <w:r w:rsidR="003C2FEA">
        <w:rPr>
          <w:bdr w:val="none" w:sz="0" w:space="0" w:color="auto" w:frame="1"/>
        </w:rPr>
        <w:t>,</w:t>
      </w:r>
      <w:r w:rsidR="00EB757D" w:rsidRPr="002E32CA">
        <w:rPr>
          <w:bdr w:val="none" w:sz="0" w:space="0" w:color="auto" w:frame="1"/>
        </w:rPr>
        <w:t xml:space="preserve"> pode ser associada</w:t>
      </w:r>
    </w:p>
    <w:p w14:paraId="7A82E033" w14:textId="77777777" w:rsidR="00EB757D" w:rsidRPr="002E32CA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</w:pPr>
      <w:r w:rsidRPr="002E32CA">
        <w:rPr>
          <w:bdr w:val="none" w:sz="0" w:space="0" w:color="auto" w:frame="1"/>
        </w:rPr>
        <w:t xml:space="preserve">a) </w:t>
      </w:r>
      <w:proofErr w:type="gramStart"/>
      <w:r w:rsidRPr="002E32CA">
        <w:rPr>
          <w:bdr w:val="none" w:sz="0" w:space="0" w:color="auto" w:frame="1"/>
        </w:rPr>
        <w:t xml:space="preserve">(  </w:t>
      </w:r>
      <w:proofErr w:type="gramEnd"/>
      <w:r w:rsidRPr="002E32CA">
        <w:rPr>
          <w:bdr w:val="none" w:sz="0" w:space="0" w:color="auto" w:frame="1"/>
        </w:rPr>
        <w:t>) ao voo d</w:t>
      </w:r>
      <w:r>
        <w:rPr>
          <w:bdr w:val="none" w:sz="0" w:space="0" w:color="auto" w:frame="1"/>
        </w:rPr>
        <w:t>e um</w:t>
      </w:r>
      <w:r w:rsidRPr="002E32CA">
        <w:rPr>
          <w:bdr w:val="none" w:sz="0" w:space="0" w:color="auto" w:frame="1"/>
        </w:rPr>
        <w:t xml:space="preserve"> pássaro.</w:t>
      </w:r>
    </w:p>
    <w:p w14:paraId="09DFF6B9" w14:textId="77777777" w:rsidR="00EB757D" w:rsidRPr="002E32CA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</w:pPr>
      <w:r w:rsidRPr="002E32CA">
        <w:rPr>
          <w:bdr w:val="none" w:sz="0" w:space="0" w:color="auto" w:frame="1"/>
        </w:rPr>
        <w:t xml:space="preserve">b) </w:t>
      </w:r>
      <w:proofErr w:type="gramStart"/>
      <w:r w:rsidRPr="002E32CA">
        <w:rPr>
          <w:bdr w:val="none" w:sz="0" w:space="0" w:color="auto" w:frame="1"/>
        </w:rPr>
        <w:t xml:space="preserve">(  </w:t>
      </w:r>
      <w:proofErr w:type="gramEnd"/>
      <w:r w:rsidRPr="002E32CA">
        <w:rPr>
          <w:bdr w:val="none" w:sz="0" w:space="0" w:color="auto" w:frame="1"/>
        </w:rPr>
        <w:t xml:space="preserve">) ao </w:t>
      </w:r>
      <w:r>
        <w:rPr>
          <w:bdr w:val="none" w:sz="0" w:space="0" w:color="auto" w:frame="1"/>
        </w:rPr>
        <w:t>movimento de uma abelha</w:t>
      </w:r>
      <w:r w:rsidRPr="002E32CA">
        <w:rPr>
          <w:bdr w:val="none" w:sz="0" w:space="0" w:color="auto" w:frame="1"/>
        </w:rPr>
        <w:t>.</w:t>
      </w:r>
    </w:p>
    <w:p w14:paraId="7008C3C9" w14:textId="56543D62" w:rsidR="00EB757D" w:rsidRPr="00FC4EA2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</w:pPr>
      <w:r w:rsidRPr="00FC4EA2">
        <w:rPr>
          <w:bdr w:val="none" w:sz="0" w:space="0" w:color="auto" w:frame="1"/>
        </w:rPr>
        <w:t xml:space="preserve">c) </w:t>
      </w:r>
      <w:proofErr w:type="gramStart"/>
      <w:r w:rsidRPr="00FC4EA2">
        <w:rPr>
          <w:bdr w:val="none" w:sz="0" w:space="0" w:color="auto" w:frame="1"/>
        </w:rPr>
        <w:t xml:space="preserve">(  </w:t>
      </w:r>
      <w:proofErr w:type="gramEnd"/>
      <w:r w:rsidRPr="00FC4EA2">
        <w:rPr>
          <w:bdr w:val="none" w:sz="0" w:space="0" w:color="auto" w:frame="1"/>
        </w:rPr>
        <w:t xml:space="preserve">)  ao </w:t>
      </w:r>
      <w:r>
        <w:rPr>
          <w:bdr w:val="none" w:sz="0" w:space="0" w:color="auto" w:frame="1"/>
        </w:rPr>
        <w:t>barulho das águas</w:t>
      </w:r>
      <w:r w:rsidRPr="00FC4EA2">
        <w:rPr>
          <w:bdr w:val="none" w:sz="0" w:space="0" w:color="auto" w:frame="1"/>
        </w:rPr>
        <w:t>.</w:t>
      </w:r>
    </w:p>
    <w:p w14:paraId="1B4BF926" w14:textId="77777777" w:rsidR="00EB757D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  <w:rPr>
          <w:bdr w:val="none" w:sz="0" w:space="0" w:color="auto" w:frame="1"/>
        </w:rPr>
      </w:pPr>
      <w:r w:rsidRPr="00E127D9">
        <w:rPr>
          <w:bdr w:val="none" w:sz="0" w:space="0" w:color="auto" w:frame="1"/>
        </w:rPr>
        <w:t xml:space="preserve">d) </w:t>
      </w:r>
      <w:proofErr w:type="gramStart"/>
      <w:r w:rsidRPr="00E127D9">
        <w:rPr>
          <w:bdr w:val="none" w:sz="0" w:space="0" w:color="auto" w:frame="1"/>
        </w:rPr>
        <w:t>(</w:t>
      </w:r>
      <w:r>
        <w:rPr>
          <w:bdr w:val="none" w:sz="0" w:space="0" w:color="auto" w:frame="1"/>
        </w:rPr>
        <w:t xml:space="preserve">  </w:t>
      </w:r>
      <w:proofErr w:type="gramEnd"/>
      <w:r w:rsidRPr="00E127D9">
        <w:rPr>
          <w:bdr w:val="none" w:sz="0" w:space="0" w:color="auto" w:frame="1"/>
        </w:rPr>
        <w:t>) à queda d</w:t>
      </w:r>
      <w:r>
        <w:rPr>
          <w:bdr w:val="none" w:sz="0" w:space="0" w:color="auto" w:frame="1"/>
        </w:rPr>
        <w:t>e um animal</w:t>
      </w:r>
      <w:r w:rsidRPr="00E127D9">
        <w:rPr>
          <w:bdr w:val="none" w:sz="0" w:space="0" w:color="auto" w:frame="1"/>
        </w:rPr>
        <w:t>.</w:t>
      </w:r>
    </w:p>
    <w:p w14:paraId="6BD597E9" w14:textId="18B29959" w:rsidR="00EB757D" w:rsidRPr="002E32CA" w:rsidRDefault="002C1D54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</w:pPr>
      <w:r>
        <w:rPr>
          <w:bdr w:val="none" w:sz="0" w:space="0" w:color="auto" w:frame="1"/>
        </w:rPr>
        <w:lastRenderedPageBreak/>
        <w:t>10</w:t>
      </w:r>
      <w:r w:rsidR="00EB757D">
        <w:rPr>
          <w:bdr w:val="none" w:sz="0" w:space="0" w:color="auto" w:frame="1"/>
        </w:rPr>
        <w:t xml:space="preserve">. </w:t>
      </w:r>
      <w:r w:rsidR="00EB757D">
        <w:t xml:space="preserve">Sobre o poema visual marque falso ou verdadeiro </w:t>
      </w:r>
    </w:p>
    <w:p w14:paraId="35B233C2" w14:textId="77777777" w:rsidR="00EB757D" w:rsidRPr="002E32CA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</w:pPr>
      <w:r w:rsidRPr="002E32CA">
        <w:rPr>
          <w:bdr w:val="none" w:sz="0" w:space="0" w:color="auto" w:frame="1"/>
        </w:rPr>
        <w:t xml:space="preserve">a) </w:t>
      </w:r>
      <w:proofErr w:type="gramStart"/>
      <w:r w:rsidRPr="002E32CA">
        <w:rPr>
          <w:bdr w:val="none" w:sz="0" w:space="0" w:color="auto" w:frame="1"/>
        </w:rPr>
        <w:t xml:space="preserve">(  </w:t>
      </w:r>
      <w:proofErr w:type="gramEnd"/>
      <w:r w:rsidRPr="002E32CA">
        <w:rPr>
          <w:bdr w:val="none" w:sz="0" w:space="0" w:color="auto" w:frame="1"/>
        </w:rPr>
        <w:t xml:space="preserve">) </w:t>
      </w:r>
      <w:r>
        <w:t>é um poema que combina palavras com recursos visuais e gráficos.</w:t>
      </w:r>
    </w:p>
    <w:p w14:paraId="1A0D43C6" w14:textId="78C3C0E6" w:rsidR="00EB757D" w:rsidRPr="00E127D9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</w:pPr>
      <w:r w:rsidRPr="00E127D9">
        <w:rPr>
          <w:bdr w:val="none" w:sz="0" w:space="0" w:color="auto" w:frame="1"/>
        </w:rPr>
        <w:t xml:space="preserve">b) </w:t>
      </w:r>
      <w:proofErr w:type="gramStart"/>
      <w:r>
        <w:rPr>
          <w:bdr w:val="none" w:sz="0" w:space="0" w:color="auto" w:frame="1"/>
        </w:rPr>
        <w:t xml:space="preserve">( </w:t>
      </w:r>
      <w:r w:rsidR="002C1D54">
        <w:rPr>
          <w:bdr w:val="none" w:sz="0" w:space="0" w:color="auto" w:frame="1"/>
        </w:rPr>
        <w:t xml:space="preserve"> </w:t>
      </w:r>
      <w:proofErr w:type="gramEnd"/>
      <w:r w:rsidRPr="00E127D9">
        <w:rPr>
          <w:bdr w:val="none" w:sz="0" w:space="0" w:color="auto" w:frame="1"/>
        </w:rPr>
        <w:t xml:space="preserve">) </w:t>
      </w:r>
      <w:r>
        <w:t>no poema visual os recursos visuais e gráficos correspondem às imagens, às cores e à organização das palavras na página.</w:t>
      </w:r>
    </w:p>
    <w:p w14:paraId="09EDCD0A" w14:textId="598B0B8C" w:rsidR="00EB757D" w:rsidRPr="002E32CA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</w:pPr>
      <w:r w:rsidRPr="002E32CA">
        <w:rPr>
          <w:bdr w:val="none" w:sz="0" w:space="0" w:color="auto" w:frame="1"/>
        </w:rPr>
        <w:t xml:space="preserve">c) </w:t>
      </w:r>
      <w:proofErr w:type="gramStart"/>
      <w:r w:rsidRPr="002E32CA">
        <w:rPr>
          <w:bdr w:val="none" w:sz="0" w:space="0" w:color="auto" w:frame="1"/>
        </w:rPr>
        <w:t xml:space="preserve">(  </w:t>
      </w:r>
      <w:proofErr w:type="gramEnd"/>
      <w:r w:rsidRPr="002E32CA">
        <w:rPr>
          <w:bdr w:val="none" w:sz="0" w:space="0" w:color="auto" w:frame="1"/>
        </w:rPr>
        <w:t xml:space="preserve">)  </w:t>
      </w:r>
      <w:r>
        <w:t>os poemas visuais não procuram dar movimento e múltiplas significações às palavras escritas.</w:t>
      </w:r>
    </w:p>
    <w:p w14:paraId="02DF9E67" w14:textId="0B91B2B0" w:rsidR="00EB757D" w:rsidRDefault="00EB757D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  <w:rPr>
          <w:bdr w:val="none" w:sz="0" w:space="0" w:color="auto" w:frame="1"/>
        </w:rPr>
      </w:pPr>
      <w:r w:rsidRPr="002E32CA">
        <w:rPr>
          <w:bdr w:val="none" w:sz="0" w:space="0" w:color="auto" w:frame="1"/>
        </w:rPr>
        <w:t xml:space="preserve">d) </w:t>
      </w:r>
      <w:proofErr w:type="gramStart"/>
      <w:r w:rsidRPr="002E32CA">
        <w:rPr>
          <w:bdr w:val="none" w:sz="0" w:space="0" w:color="auto" w:frame="1"/>
        </w:rPr>
        <w:t xml:space="preserve">(  </w:t>
      </w:r>
      <w:proofErr w:type="gramEnd"/>
      <w:r w:rsidRPr="002E32CA">
        <w:rPr>
          <w:bdr w:val="none" w:sz="0" w:space="0" w:color="auto" w:frame="1"/>
        </w:rPr>
        <w:t xml:space="preserve">) </w:t>
      </w:r>
      <w:r>
        <w:t>poemas visuais usam como recursos apenas o verso, a estrofe e a rima</w:t>
      </w:r>
      <w:r w:rsidRPr="002E32CA">
        <w:rPr>
          <w:bdr w:val="none" w:sz="0" w:space="0" w:color="auto" w:frame="1"/>
        </w:rPr>
        <w:t>.</w:t>
      </w:r>
    </w:p>
    <w:p w14:paraId="4BBE13C6" w14:textId="77777777" w:rsidR="00864138" w:rsidRDefault="00864138" w:rsidP="00EB757D">
      <w:pPr>
        <w:shd w:val="clear" w:color="auto" w:fill="FFFFFF"/>
        <w:spacing w:line="276" w:lineRule="auto"/>
        <w:ind w:left="426" w:right="140" w:hanging="284"/>
        <w:jc w:val="both"/>
        <w:textAlignment w:val="baseline"/>
        <w:rPr>
          <w:bdr w:val="none" w:sz="0" w:space="0" w:color="auto" w:frame="1"/>
        </w:rPr>
      </w:pPr>
    </w:p>
    <w:p w14:paraId="560970BD" w14:textId="29FA9384" w:rsidR="00864138" w:rsidRPr="00864138" w:rsidRDefault="00864138" w:rsidP="00864138">
      <w:pPr>
        <w:shd w:val="clear" w:color="auto" w:fill="FFFFFF"/>
        <w:spacing w:line="276" w:lineRule="auto"/>
        <w:ind w:left="426" w:right="140" w:hanging="284"/>
        <w:jc w:val="center"/>
        <w:textAlignment w:val="baseline"/>
        <w:rPr>
          <w:b/>
          <w:bdr w:val="none" w:sz="0" w:space="0" w:color="auto" w:frame="1"/>
        </w:rPr>
      </w:pPr>
      <w:r w:rsidRPr="00864138">
        <w:rPr>
          <w:b/>
          <w:bdr w:val="none" w:sz="0" w:space="0" w:color="auto" w:frame="1"/>
        </w:rPr>
        <w:t>INFOGRÁFICO</w:t>
      </w:r>
    </w:p>
    <w:p w14:paraId="5D20AE53" w14:textId="2B8E7C55" w:rsidR="009D0A8F" w:rsidRPr="002C1D54" w:rsidRDefault="009D0A8F" w:rsidP="00125957">
      <w:pPr>
        <w:shd w:val="clear" w:color="auto" w:fill="FFFFFF"/>
        <w:spacing w:line="276" w:lineRule="auto"/>
        <w:ind w:left="284" w:right="284" w:firstLine="0"/>
        <w:jc w:val="center"/>
        <w:textAlignment w:val="baseline"/>
        <w:rPr>
          <w:rFonts w:ascii="Arial" w:hAnsi="Arial" w:cs="Arial"/>
          <w:bdr w:val="none" w:sz="0" w:space="0" w:color="auto" w:frame="1"/>
        </w:rPr>
      </w:pPr>
      <w:r w:rsidRPr="002C1D54">
        <w:rPr>
          <w:noProof/>
        </w:rPr>
        <w:drawing>
          <wp:inline distT="0" distB="0" distL="0" distR="0" wp14:anchorId="223B4BE3" wp14:editId="68D780E2">
            <wp:extent cx="4152900" cy="4486084"/>
            <wp:effectExtent l="0" t="0" r="0" b="0"/>
            <wp:docPr id="14" name="Imagem 14" descr="https://2.bp.blogspot.com/-mpZf1pr_deE/XFdLSwixseI/AAAAAAAAA7Q/dUGB80kUP48-fX-THC3wXiJcRkjOtGShACLcBGAs/s1600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mpZf1pr_deE/XFdLSwixseI/AAAAAAAAA7Q/dUGB80kUP48-fX-THC3wXiJcRkjOtGShACLcBGAs/s1600/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82" cy="449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C5B8" w14:textId="29A0B775" w:rsidR="00864A2E" w:rsidRPr="002C1D54" w:rsidRDefault="00125957" w:rsidP="00BD2958">
      <w:pPr>
        <w:shd w:val="clear" w:color="auto" w:fill="FFFFFF"/>
        <w:spacing w:line="276" w:lineRule="auto"/>
        <w:ind w:left="284" w:right="284" w:firstLine="0"/>
        <w:jc w:val="right"/>
        <w:textAlignment w:val="baseline"/>
        <w:rPr>
          <w:sz w:val="16"/>
          <w:szCs w:val="16"/>
          <w:bdr w:val="none" w:sz="0" w:space="0" w:color="auto" w:frame="1"/>
        </w:rPr>
      </w:pPr>
      <w:r w:rsidRPr="002C1D54">
        <w:rPr>
          <w:sz w:val="16"/>
          <w:szCs w:val="16"/>
        </w:rPr>
        <w:t>Disponível em &lt;</w:t>
      </w:r>
      <w:hyperlink r:id="rId14" w:history="1">
        <w:r w:rsidRPr="002C1D54">
          <w:rPr>
            <w:rStyle w:val="Hyperlink"/>
            <w:color w:val="auto"/>
            <w:sz w:val="16"/>
            <w:szCs w:val="16"/>
            <w:bdr w:val="none" w:sz="0" w:space="0" w:color="auto" w:frame="1"/>
          </w:rPr>
          <w:t>http://professorjeanrodrigues.blogspot.com/2019/02/atividade-de-portugues-sobre-o-genero.html</w:t>
        </w:r>
      </w:hyperlink>
      <w:r w:rsidRPr="002C1D54">
        <w:rPr>
          <w:rStyle w:val="Hyperlink"/>
          <w:color w:val="auto"/>
          <w:sz w:val="16"/>
          <w:szCs w:val="16"/>
          <w:u w:val="none"/>
          <w:bdr w:val="none" w:sz="0" w:space="0" w:color="auto" w:frame="1"/>
        </w:rPr>
        <w:t>&gt; Acesso em 25 de fev. de 2021.</w:t>
      </w:r>
    </w:p>
    <w:p w14:paraId="4ECA91C7" w14:textId="77777777" w:rsidR="002E32CA" w:rsidRPr="002E32CA" w:rsidRDefault="002E32CA" w:rsidP="00BD2958">
      <w:pPr>
        <w:shd w:val="clear" w:color="auto" w:fill="FFFFFF"/>
        <w:spacing w:line="276" w:lineRule="auto"/>
        <w:ind w:left="284" w:right="284" w:firstLine="0"/>
        <w:jc w:val="right"/>
        <w:textAlignment w:val="baseline"/>
        <w:rPr>
          <w:bdr w:val="none" w:sz="0" w:space="0" w:color="auto" w:frame="1"/>
        </w:rPr>
      </w:pPr>
    </w:p>
    <w:p w14:paraId="1B74D870" w14:textId="39B2BF84" w:rsidR="002E32CA" w:rsidRPr="002E32CA" w:rsidRDefault="002E32CA" w:rsidP="00FC4EA2">
      <w:pPr>
        <w:shd w:val="clear" w:color="auto" w:fill="FFFFFF"/>
        <w:spacing w:line="276" w:lineRule="auto"/>
        <w:ind w:left="426" w:right="284" w:hanging="284"/>
        <w:textAlignment w:val="baseline"/>
        <w:rPr>
          <w:bdr w:val="none" w:sz="0" w:space="0" w:color="auto" w:frame="1"/>
        </w:rPr>
      </w:pPr>
      <w:r w:rsidRPr="002E32CA">
        <w:rPr>
          <w:bdr w:val="none" w:sz="0" w:space="0" w:color="auto" w:frame="1"/>
        </w:rPr>
        <w:t>1</w:t>
      </w:r>
      <w:r w:rsidR="002C1D54">
        <w:rPr>
          <w:bdr w:val="none" w:sz="0" w:space="0" w:color="auto" w:frame="1"/>
        </w:rPr>
        <w:t>1</w:t>
      </w:r>
      <w:r w:rsidRPr="002E32CA">
        <w:rPr>
          <w:bdr w:val="none" w:sz="0" w:space="0" w:color="auto" w:frame="1"/>
        </w:rPr>
        <w:t xml:space="preserve">. </w:t>
      </w:r>
      <w:r w:rsidR="00CC22F6" w:rsidRPr="009D0A8F">
        <w:rPr>
          <w:color w:val="222222"/>
        </w:rPr>
        <w:t xml:space="preserve"> Após a leitura do </w:t>
      </w:r>
      <w:r w:rsidR="00CC22F6" w:rsidRPr="002E32CA">
        <w:rPr>
          <w:color w:val="222222"/>
        </w:rPr>
        <w:t>infográfico</w:t>
      </w:r>
      <w:r w:rsidR="00CC22F6">
        <w:rPr>
          <w:color w:val="222222"/>
        </w:rPr>
        <w:t>, a</w:t>
      </w:r>
      <w:r w:rsidRPr="002E32CA">
        <w:rPr>
          <w:bdr w:val="none" w:sz="0" w:space="0" w:color="auto" w:frame="1"/>
        </w:rPr>
        <w:t>nalise as perguntas e responda:</w:t>
      </w:r>
    </w:p>
    <w:p w14:paraId="697C1C67" w14:textId="77777777" w:rsidR="00864A2E" w:rsidRDefault="00864A2E" w:rsidP="00FC4EA2">
      <w:pPr>
        <w:shd w:val="clear" w:color="auto" w:fill="FFFFFF"/>
        <w:ind w:left="426" w:right="0" w:hanging="284"/>
        <w:rPr>
          <w:rFonts w:ascii="Helvetica" w:hAnsi="Helvetica" w:cs="Helvetica"/>
          <w:color w:val="343A40"/>
          <w:sz w:val="21"/>
          <w:szCs w:val="21"/>
        </w:rPr>
      </w:pPr>
    </w:p>
    <w:p w14:paraId="39D38D62" w14:textId="1CCB9E75" w:rsidR="009D0A8F" w:rsidRDefault="009D0A8F" w:rsidP="00FC4EA2">
      <w:pPr>
        <w:pStyle w:val="PargrafodaLista"/>
        <w:numPr>
          <w:ilvl w:val="0"/>
          <w:numId w:val="19"/>
        </w:numPr>
        <w:shd w:val="clear" w:color="auto" w:fill="FFFFFF"/>
        <w:tabs>
          <w:tab w:val="left" w:pos="567"/>
        </w:tabs>
        <w:spacing w:before="0" w:after="0"/>
        <w:ind w:left="426" w:right="284" w:hanging="284"/>
        <w:rPr>
          <w:rFonts w:cs="Times New Roman"/>
          <w:color w:val="222222"/>
          <w:sz w:val="24"/>
          <w:szCs w:val="24"/>
        </w:rPr>
      </w:pPr>
      <w:r w:rsidRPr="00125957">
        <w:rPr>
          <w:rFonts w:cs="Times New Roman"/>
          <w:color w:val="222222"/>
          <w:sz w:val="24"/>
          <w:szCs w:val="24"/>
        </w:rPr>
        <w:t>Qual a finalidade desse tipo de gênero textual?</w:t>
      </w:r>
    </w:p>
    <w:p w14:paraId="4A8AA247" w14:textId="77777777" w:rsidR="00125957" w:rsidRPr="00125957" w:rsidRDefault="00125957" w:rsidP="00FC4EA2">
      <w:pPr>
        <w:ind w:left="426" w:hanging="284"/>
        <w:rPr>
          <w:lang w:eastAsia="en-US"/>
        </w:rPr>
      </w:pPr>
    </w:p>
    <w:p w14:paraId="596725FF" w14:textId="43806B57" w:rsidR="00125957" w:rsidRDefault="003C04F7" w:rsidP="00FC4EA2">
      <w:pPr>
        <w:pStyle w:val="PargrafodaLista"/>
        <w:numPr>
          <w:ilvl w:val="0"/>
          <w:numId w:val="19"/>
        </w:numPr>
        <w:shd w:val="clear" w:color="auto" w:fill="FFFFFF"/>
        <w:tabs>
          <w:tab w:val="left" w:pos="567"/>
        </w:tabs>
        <w:spacing w:before="0" w:after="0"/>
        <w:ind w:left="426" w:right="284" w:hanging="284"/>
        <w:rPr>
          <w:rFonts w:cs="Times New Roman"/>
          <w:color w:val="222222"/>
          <w:sz w:val="24"/>
          <w:szCs w:val="24"/>
        </w:rPr>
      </w:pPr>
      <w:r w:rsidRPr="00125957">
        <w:rPr>
          <w:rFonts w:cs="Times New Roman"/>
          <w:color w:val="222222"/>
          <w:sz w:val="24"/>
          <w:szCs w:val="24"/>
        </w:rPr>
        <w:t>Qual o assunto abordado no texto?</w:t>
      </w:r>
    </w:p>
    <w:p w14:paraId="30A2B183" w14:textId="77777777" w:rsidR="00125957" w:rsidRPr="00125957" w:rsidRDefault="00125957" w:rsidP="00FC4EA2">
      <w:pPr>
        <w:ind w:left="426" w:hanging="284"/>
        <w:rPr>
          <w:lang w:eastAsia="en-US"/>
        </w:rPr>
      </w:pPr>
    </w:p>
    <w:p w14:paraId="57ACAAFF" w14:textId="6C80BE50" w:rsidR="00125957" w:rsidRDefault="009D0A8F" w:rsidP="00FC4EA2">
      <w:pPr>
        <w:pStyle w:val="PargrafodaLista"/>
        <w:numPr>
          <w:ilvl w:val="0"/>
          <w:numId w:val="19"/>
        </w:numPr>
        <w:shd w:val="clear" w:color="auto" w:fill="FFFFFF"/>
        <w:tabs>
          <w:tab w:val="left" w:pos="567"/>
        </w:tabs>
        <w:spacing w:before="0" w:after="0"/>
        <w:ind w:left="426" w:right="284" w:hanging="284"/>
        <w:rPr>
          <w:color w:val="222222"/>
          <w:sz w:val="24"/>
          <w:szCs w:val="24"/>
        </w:rPr>
      </w:pPr>
      <w:r w:rsidRPr="00125957">
        <w:rPr>
          <w:color w:val="222222"/>
          <w:sz w:val="24"/>
          <w:szCs w:val="24"/>
        </w:rPr>
        <w:t>Em que meios de comunicação encontramos textos como esse</w:t>
      </w:r>
      <w:r w:rsidR="00125957" w:rsidRPr="00125957">
        <w:rPr>
          <w:color w:val="222222"/>
          <w:sz w:val="24"/>
          <w:szCs w:val="24"/>
        </w:rPr>
        <w:t>?</w:t>
      </w:r>
    </w:p>
    <w:p w14:paraId="2211E718" w14:textId="77777777" w:rsidR="00125957" w:rsidRPr="00125957" w:rsidRDefault="00125957" w:rsidP="00FC4EA2">
      <w:pPr>
        <w:ind w:left="426" w:hanging="284"/>
        <w:rPr>
          <w:lang w:eastAsia="en-US"/>
        </w:rPr>
      </w:pPr>
    </w:p>
    <w:p w14:paraId="3021C3C7" w14:textId="46D07861" w:rsidR="009D0A8F" w:rsidRPr="00125957" w:rsidRDefault="009D0A8F" w:rsidP="00FC4EA2">
      <w:pPr>
        <w:pStyle w:val="PargrafodaLista"/>
        <w:numPr>
          <w:ilvl w:val="0"/>
          <w:numId w:val="19"/>
        </w:numPr>
        <w:shd w:val="clear" w:color="auto" w:fill="FFFFFF"/>
        <w:tabs>
          <w:tab w:val="left" w:pos="567"/>
        </w:tabs>
        <w:spacing w:before="0" w:after="0"/>
        <w:ind w:left="426" w:right="0" w:hanging="284"/>
        <w:rPr>
          <w:rFonts w:ascii="Arial" w:hAnsi="Arial" w:cs="Arial"/>
          <w:color w:val="FF0000"/>
          <w:sz w:val="24"/>
          <w:szCs w:val="24"/>
        </w:rPr>
      </w:pPr>
      <w:r w:rsidRPr="00125957">
        <w:rPr>
          <w:color w:val="222222"/>
          <w:sz w:val="24"/>
          <w:szCs w:val="24"/>
        </w:rPr>
        <w:t>Que tipo de informação principal esse texto apresenta ao leitor?</w:t>
      </w:r>
      <w:r w:rsidR="002F4B3A" w:rsidRPr="00125957">
        <w:rPr>
          <w:color w:val="222222"/>
          <w:sz w:val="24"/>
          <w:szCs w:val="24"/>
        </w:rPr>
        <w:t xml:space="preserve"> </w:t>
      </w:r>
    </w:p>
    <w:p w14:paraId="498B769F" w14:textId="23DB4A14" w:rsidR="003C04F7" w:rsidRDefault="003C04F7" w:rsidP="009F6A87">
      <w:pPr>
        <w:shd w:val="clear" w:color="auto" w:fill="FFFFFF"/>
        <w:spacing w:line="276" w:lineRule="auto"/>
        <w:ind w:left="284" w:right="284" w:firstLine="284"/>
        <w:jc w:val="both"/>
      </w:pPr>
    </w:p>
    <w:p w14:paraId="0CF453D5" w14:textId="452D5D75" w:rsidR="005D5AA3" w:rsidRPr="009F6A87" w:rsidRDefault="00125957" w:rsidP="00125957">
      <w:pPr>
        <w:shd w:val="clear" w:color="auto" w:fill="FFFFFF"/>
        <w:spacing w:line="276" w:lineRule="auto"/>
        <w:ind w:right="284" w:firstLine="0"/>
        <w:jc w:val="both"/>
        <w:rPr>
          <w:color w:val="FF0000"/>
        </w:rPr>
      </w:pPr>
      <w:r>
        <w:rPr>
          <w:color w:val="FF0000"/>
        </w:rPr>
        <w:t>Respostas comentadas.</w:t>
      </w:r>
    </w:p>
    <w:p w14:paraId="3368842C" w14:textId="4BA36C31" w:rsidR="005D5AA3" w:rsidRPr="009F6A87" w:rsidRDefault="005D5AA3" w:rsidP="009F6A87">
      <w:pPr>
        <w:shd w:val="clear" w:color="auto" w:fill="FFFFFF"/>
        <w:spacing w:line="276" w:lineRule="auto"/>
        <w:ind w:left="284" w:right="284" w:firstLine="284"/>
        <w:jc w:val="both"/>
        <w:rPr>
          <w:color w:val="FF0000"/>
        </w:rPr>
      </w:pPr>
    </w:p>
    <w:p w14:paraId="577A7655" w14:textId="7CDE9E0F" w:rsidR="005D5AA3" w:rsidRPr="009F6A87" w:rsidRDefault="005D5AA3" w:rsidP="00FC4EA2">
      <w:pPr>
        <w:shd w:val="clear" w:color="auto" w:fill="FFFFFF"/>
        <w:spacing w:line="276" w:lineRule="auto"/>
        <w:ind w:left="426" w:right="284" w:hanging="284"/>
        <w:jc w:val="both"/>
        <w:rPr>
          <w:color w:val="FF0000"/>
        </w:rPr>
      </w:pPr>
      <w:r w:rsidRPr="00FC4EA2">
        <w:rPr>
          <w:b/>
          <w:bCs/>
          <w:color w:val="FF0000"/>
        </w:rPr>
        <w:t>1</w:t>
      </w:r>
      <w:r w:rsidR="00FC4EA2" w:rsidRPr="00FC4EA2">
        <w:rPr>
          <w:b/>
          <w:bCs/>
          <w:color w:val="FF0000"/>
        </w:rPr>
        <w:t>.</w:t>
      </w:r>
      <w:r w:rsidRPr="009F6A87">
        <w:rPr>
          <w:color w:val="FF0000"/>
        </w:rPr>
        <w:t xml:space="preserve"> </w:t>
      </w:r>
      <w:r w:rsidR="00651878" w:rsidRPr="005E4452">
        <w:rPr>
          <w:color w:val="FF0000"/>
        </w:rPr>
        <w:t>Espera-se que o estudante entenda que</w:t>
      </w:r>
      <w:r w:rsidR="00651878" w:rsidRPr="009F6A87">
        <w:rPr>
          <w:color w:val="FF0000"/>
        </w:rPr>
        <w:t xml:space="preserve"> o</w:t>
      </w:r>
      <w:r w:rsidRPr="009F6A87">
        <w:rPr>
          <w:color w:val="FF0000"/>
        </w:rPr>
        <w:t>s elementos estruturais que caracterizam esse texto como notícia são: título, subtítulo, lide, corpo do texto, data e local de publicação.</w:t>
      </w:r>
    </w:p>
    <w:p w14:paraId="4F110AB1" w14:textId="5BD40B94" w:rsidR="005D5AA3" w:rsidRPr="009F6A87" w:rsidRDefault="005D5AA3" w:rsidP="00FC4EA2">
      <w:pPr>
        <w:shd w:val="clear" w:color="auto" w:fill="FFFFFF"/>
        <w:spacing w:line="276" w:lineRule="auto"/>
        <w:ind w:left="426" w:right="284" w:hanging="284"/>
        <w:jc w:val="both"/>
        <w:rPr>
          <w:color w:val="FF0000"/>
        </w:rPr>
      </w:pPr>
    </w:p>
    <w:p w14:paraId="609A8AA4" w14:textId="78A25E9F" w:rsidR="005275FC" w:rsidRDefault="00367CA2" w:rsidP="00FC4EA2">
      <w:pPr>
        <w:shd w:val="clear" w:color="auto" w:fill="FFFFFF"/>
        <w:spacing w:line="276" w:lineRule="auto"/>
        <w:ind w:left="426" w:right="284" w:hanging="284"/>
        <w:jc w:val="both"/>
        <w:rPr>
          <w:color w:val="FF0000"/>
        </w:rPr>
      </w:pPr>
      <w:r w:rsidRPr="00FC4EA2">
        <w:rPr>
          <w:b/>
          <w:bCs/>
          <w:color w:val="FF0000"/>
        </w:rPr>
        <w:lastRenderedPageBreak/>
        <w:t>2</w:t>
      </w:r>
      <w:r w:rsidR="00FC4EA2" w:rsidRPr="00FC4EA2">
        <w:rPr>
          <w:b/>
          <w:bCs/>
          <w:color w:val="FF0000"/>
        </w:rPr>
        <w:t>.</w:t>
      </w:r>
      <w:r w:rsidR="00FD0BCA" w:rsidRPr="00E968EF">
        <w:rPr>
          <w:color w:val="FF0000"/>
        </w:rPr>
        <w:t xml:space="preserve"> </w:t>
      </w:r>
      <w:r w:rsidR="00651878" w:rsidRPr="00E968EF">
        <w:rPr>
          <w:color w:val="FF0000"/>
        </w:rPr>
        <w:t>Espera-se que o estudante entenda que</w:t>
      </w:r>
      <w:r w:rsidR="00860C78" w:rsidRPr="00E968EF">
        <w:rPr>
          <w:rStyle w:val="elementor-drop-cap-letter"/>
          <w:color w:val="FF0000"/>
          <w:bdr w:val="none" w:sz="0" w:space="0" w:color="auto" w:frame="1"/>
        </w:rPr>
        <w:t xml:space="preserve"> </w:t>
      </w:r>
      <w:r w:rsidRPr="00E968EF">
        <w:rPr>
          <w:rStyle w:val="elementor-drop-cap-letter"/>
          <w:color w:val="FF0000"/>
          <w:bdr w:val="none" w:sz="0" w:space="0" w:color="auto" w:frame="1"/>
        </w:rPr>
        <w:t>é sobre u</w:t>
      </w:r>
      <w:r w:rsidR="00860C78" w:rsidRPr="00E968EF">
        <w:rPr>
          <w:color w:val="FF0000"/>
        </w:rPr>
        <w:t xml:space="preserve">ma nova técnica de extração da </w:t>
      </w:r>
      <w:proofErr w:type="spellStart"/>
      <w:r w:rsidR="00860C78" w:rsidRPr="00E968EF">
        <w:rPr>
          <w:color w:val="FF0000"/>
        </w:rPr>
        <w:t>zeína</w:t>
      </w:r>
      <w:proofErr w:type="spellEnd"/>
      <w:r w:rsidR="00860C78" w:rsidRPr="00E968EF">
        <w:rPr>
          <w:color w:val="FF0000"/>
        </w:rPr>
        <w:t xml:space="preserve"> (proteína do milho) a partir dos resíduos oriundos dos grãos do milho</w:t>
      </w:r>
      <w:r w:rsidR="00FD0BCA" w:rsidRPr="00E968EF">
        <w:rPr>
          <w:color w:val="FF0000"/>
        </w:rPr>
        <w:t>. Essas informações estão no subtítulo</w:t>
      </w:r>
      <w:r w:rsidR="00860C78" w:rsidRPr="00E968EF">
        <w:rPr>
          <w:color w:val="FF0000"/>
        </w:rPr>
        <w:t xml:space="preserve"> </w:t>
      </w:r>
      <w:r w:rsidRPr="00E968EF">
        <w:rPr>
          <w:color w:val="FF0000"/>
        </w:rPr>
        <w:t>e no primeiro parágrafo do texto, conhecido como lide</w:t>
      </w:r>
      <w:r w:rsidR="002119F1">
        <w:rPr>
          <w:color w:val="FF0000"/>
        </w:rPr>
        <w:t>.</w:t>
      </w:r>
    </w:p>
    <w:p w14:paraId="4372C06A" w14:textId="77777777" w:rsidR="00DC1C13" w:rsidRDefault="00DC1C13" w:rsidP="00FC4EA2">
      <w:pPr>
        <w:shd w:val="clear" w:color="auto" w:fill="FFFFFF"/>
        <w:spacing w:line="276" w:lineRule="auto"/>
        <w:ind w:left="426" w:right="284" w:hanging="284"/>
        <w:jc w:val="both"/>
        <w:rPr>
          <w:color w:val="FF0000"/>
        </w:rPr>
      </w:pPr>
    </w:p>
    <w:p w14:paraId="226039EA" w14:textId="268CF8A7" w:rsidR="005275FC" w:rsidRPr="008C1CDD" w:rsidRDefault="005275FC" w:rsidP="00FC4EA2">
      <w:pPr>
        <w:shd w:val="clear" w:color="auto" w:fill="FFFFFF"/>
        <w:ind w:left="426" w:right="0" w:hanging="284"/>
        <w:jc w:val="both"/>
        <w:rPr>
          <w:color w:val="FF0000"/>
        </w:rPr>
      </w:pPr>
      <w:r w:rsidRPr="00FC4EA2">
        <w:rPr>
          <w:b/>
          <w:bCs/>
          <w:color w:val="FF0000"/>
        </w:rPr>
        <w:t>3</w:t>
      </w:r>
      <w:r w:rsidR="00FC4EA2" w:rsidRPr="00FC4EA2">
        <w:rPr>
          <w:b/>
          <w:bCs/>
          <w:color w:val="FF0000"/>
        </w:rPr>
        <w:t>.</w:t>
      </w:r>
      <w:r w:rsidRPr="005275FC">
        <w:rPr>
          <w:color w:val="FF0000"/>
        </w:rPr>
        <w:t xml:space="preserve"> Espera-se que o estudante entenda que a função do subtítulo é complementar as informações apresentadas no título.</w:t>
      </w:r>
    </w:p>
    <w:p w14:paraId="2FEC96C1" w14:textId="77777777" w:rsidR="005275FC" w:rsidRPr="00E968EF" w:rsidRDefault="005275FC" w:rsidP="00FC4EA2">
      <w:pPr>
        <w:shd w:val="clear" w:color="auto" w:fill="FFFFFF"/>
        <w:spacing w:line="276" w:lineRule="auto"/>
        <w:ind w:left="426" w:right="284" w:hanging="284"/>
        <w:jc w:val="both"/>
        <w:rPr>
          <w:color w:val="FF0000"/>
        </w:rPr>
      </w:pPr>
    </w:p>
    <w:p w14:paraId="7D4E2A24" w14:textId="7182C31A" w:rsidR="00FD0BCA" w:rsidRPr="00367CA2" w:rsidRDefault="005275FC" w:rsidP="00FC4EA2">
      <w:pPr>
        <w:pStyle w:val="NormalWeb"/>
        <w:shd w:val="clear" w:color="auto" w:fill="FFFFFF"/>
        <w:spacing w:line="276" w:lineRule="auto"/>
        <w:ind w:left="426" w:right="284" w:hanging="284"/>
        <w:jc w:val="both"/>
        <w:textAlignment w:val="baseline"/>
        <w:rPr>
          <w:color w:val="FF0000"/>
        </w:rPr>
      </w:pPr>
      <w:r w:rsidRPr="00FC4EA2">
        <w:rPr>
          <w:b/>
          <w:bCs/>
          <w:color w:val="FF0000"/>
        </w:rPr>
        <w:t>4</w:t>
      </w:r>
      <w:r w:rsidR="00FC4EA2" w:rsidRPr="00FC4EA2">
        <w:rPr>
          <w:b/>
          <w:bCs/>
          <w:color w:val="FF0000"/>
        </w:rPr>
        <w:t>.</w:t>
      </w:r>
      <w:r w:rsidR="00FD0BCA" w:rsidRPr="009F6A87">
        <w:rPr>
          <w:color w:val="FF0000"/>
        </w:rPr>
        <w:t xml:space="preserve"> </w:t>
      </w:r>
      <w:r w:rsidR="00651878" w:rsidRPr="00367CA2">
        <w:rPr>
          <w:color w:val="FF0000"/>
        </w:rPr>
        <w:t>Espera-se que o estudante entenda que</w:t>
      </w:r>
      <w:r w:rsidR="00651878" w:rsidRPr="009F6A87">
        <w:rPr>
          <w:color w:val="FF0000"/>
        </w:rPr>
        <w:t xml:space="preserve"> a</w:t>
      </w:r>
      <w:r w:rsidR="00FD0BCA" w:rsidRPr="009F6A87">
        <w:rPr>
          <w:color w:val="FF0000"/>
        </w:rPr>
        <w:t xml:space="preserve"> not</w:t>
      </w:r>
      <w:r w:rsidR="005216A9">
        <w:rPr>
          <w:color w:val="FF0000"/>
        </w:rPr>
        <w:t xml:space="preserve">ícia foi publicada na internet, em </w:t>
      </w:r>
      <w:r w:rsidR="005216A9" w:rsidRPr="005216A9">
        <w:rPr>
          <w:rStyle w:val="Forte"/>
          <w:b w:val="0"/>
          <w:color w:val="FF0000"/>
          <w:bdr w:val="none" w:sz="0" w:space="0" w:color="auto" w:frame="1"/>
        </w:rPr>
        <w:t>25 de fevereiro 2020</w:t>
      </w:r>
      <w:r w:rsidR="005216A9">
        <w:rPr>
          <w:rStyle w:val="Forte"/>
          <w:b w:val="0"/>
          <w:color w:val="FF0000"/>
          <w:bdr w:val="none" w:sz="0" w:space="0" w:color="auto" w:frame="1"/>
        </w:rPr>
        <w:t xml:space="preserve">, </w:t>
      </w:r>
      <w:r w:rsidR="005216A9" w:rsidRPr="005216A9">
        <w:rPr>
          <w:rStyle w:val="Forte"/>
          <w:b w:val="0"/>
          <w:color w:val="FF0000"/>
          <w:bdr w:val="none" w:sz="0" w:space="0" w:color="auto" w:frame="1"/>
        </w:rPr>
        <w:t>p</w:t>
      </w:r>
      <w:r w:rsidR="005216A9" w:rsidRPr="005216A9">
        <w:rPr>
          <w:iCs/>
          <w:color w:val="FF0000"/>
          <w:bdr w:val="none" w:sz="0" w:space="0" w:color="auto" w:frame="1"/>
        </w:rPr>
        <w:t>or Henrique Fontes</w:t>
      </w:r>
      <w:r w:rsidR="005216A9">
        <w:rPr>
          <w:iCs/>
          <w:color w:val="FF0000"/>
          <w:bdr w:val="none" w:sz="0" w:space="0" w:color="auto" w:frame="1"/>
        </w:rPr>
        <w:t>,</w:t>
      </w:r>
      <w:r w:rsidR="005216A9" w:rsidRPr="005216A9">
        <w:rPr>
          <w:rStyle w:val="Forte"/>
          <w:b w:val="0"/>
          <w:color w:val="FF0000"/>
          <w:bdr w:val="none" w:sz="0" w:space="0" w:color="auto" w:frame="1"/>
        </w:rPr>
        <w:t xml:space="preserve"> </w:t>
      </w:r>
      <w:r w:rsidR="005216A9">
        <w:rPr>
          <w:rStyle w:val="Forte"/>
          <w:b w:val="0"/>
          <w:color w:val="FF0000"/>
          <w:bdr w:val="none" w:sz="0" w:space="0" w:color="auto" w:frame="1"/>
        </w:rPr>
        <w:t>no site</w:t>
      </w:r>
      <w:r w:rsidR="00367CA2">
        <w:rPr>
          <w:color w:val="FF0000"/>
        </w:rPr>
        <w:t xml:space="preserve">: </w:t>
      </w:r>
      <w:r w:rsidR="00FD0BCA" w:rsidRPr="009F6A87">
        <w:rPr>
          <w:color w:val="FF0000"/>
        </w:rPr>
        <w:t xml:space="preserve"> </w:t>
      </w:r>
      <w:hyperlink r:id="rId15" w:history="1">
        <w:r w:rsidR="00367CA2" w:rsidRPr="00367CA2">
          <w:rPr>
            <w:rStyle w:val="Hyperlink"/>
            <w:rFonts w:eastAsiaTheme="majorEastAsia"/>
            <w:color w:val="FF0000"/>
            <w:u w:val="none"/>
          </w:rPr>
          <w:t>https://jornal.usp.br/ciencias/novo-metodo-para-extrair-proteina-do-milho-deve-colocar-mais-bioplasticos-no-mercado/</w:t>
        </w:r>
      </w:hyperlink>
      <w:r w:rsidR="00FD0BCA" w:rsidRPr="00367CA2">
        <w:rPr>
          <w:color w:val="FF0000"/>
        </w:rPr>
        <w:t xml:space="preserve"> </w:t>
      </w:r>
    </w:p>
    <w:p w14:paraId="71E1EC74" w14:textId="3F6DBDF4" w:rsidR="00FD0BCA" w:rsidRPr="009F6A87" w:rsidRDefault="00FD0BCA" w:rsidP="00FC4EA2">
      <w:pPr>
        <w:shd w:val="clear" w:color="auto" w:fill="FFFFFF"/>
        <w:spacing w:line="276" w:lineRule="auto"/>
        <w:ind w:left="426" w:right="284" w:hanging="284"/>
        <w:jc w:val="both"/>
        <w:rPr>
          <w:color w:val="FF0000"/>
        </w:rPr>
      </w:pPr>
    </w:p>
    <w:p w14:paraId="701CFDF9" w14:textId="16F1F49D" w:rsidR="00FD0BCA" w:rsidRDefault="005275FC" w:rsidP="00FC4EA2">
      <w:pPr>
        <w:shd w:val="clear" w:color="auto" w:fill="FFFFFF"/>
        <w:spacing w:line="276" w:lineRule="auto"/>
        <w:ind w:left="426" w:right="284" w:hanging="284"/>
        <w:jc w:val="both"/>
        <w:rPr>
          <w:color w:val="FF0000"/>
        </w:rPr>
      </w:pPr>
      <w:r w:rsidRPr="00FC4EA2">
        <w:rPr>
          <w:b/>
          <w:bCs/>
          <w:color w:val="FF0000"/>
        </w:rPr>
        <w:t>5</w:t>
      </w:r>
      <w:r w:rsidR="00FC4EA2" w:rsidRPr="00FC4EA2">
        <w:rPr>
          <w:b/>
          <w:bCs/>
          <w:color w:val="FF0000"/>
        </w:rPr>
        <w:t>.</w:t>
      </w:r>
      <w:r w:rsidR="00FD0BCA" w:rsidRPr="009F6A87">
        <w:rPr>
          <w:color w:val="FF0000"/>
        </w:rPr>
        <w:t xml:space="preserve"> </w:t>
      </w:r>
      <w:r w:rsidR="00651878" w:rsidRPr="00E968EF">
        <w:rPr>
          <w:color w:val="FF0000"/>
        </w:rPr>
        <w:t>Espera-se que o estudante entenda que</w:t>
      </w:r>
      <w:r w:rsidR="00651878" w:rsidRPr="009F6A87">
        <w:rPr>
          <w:color w:val="FF0000"/>
        </w:rPr>
        <w:t xml:space="preserve"> o</w:t>
      </w:r>
      <w:r w:rsidR="00FD0BCA" w:rsidRPr="009F6A87">
        <w:rPr>
          <w:color w:val="FF0000"/>
        </w:rPr>
        <w:t xml:space="preserve"> primeiro parágrafo é classificado como lide, </w:t>
      </w:r>
      <w:r w:rsidR="00125957">
        <w:rPr>
          <w:color w:val="FF0000"/>
        </w:rPr>
        <w:t>e</w:t>
      </w:r>
      <w:r w:rsidR="00FD0BCA" w:rsidRPr="009F6A87">
        <w:rPr>
          <w:color w:val="FF0000"/>
        </w:rPr>
        <w:t xml:space="preserve"> tem </w:t>
      </w:r>
      <w:r w:rsidR="00125957">
        <w:rPr>
          <w:color w:val="FF0000"/>
        </w:rPr>
        <w:t>como</w:t>
      </w:r>
      <w:r w:rsidR="00FD0BCA" w:rsidRPr="009F6A87">
        <w:rPr>
          <w:color w:val="FF0000"/>
        </w:rPr>
        <w:t xml:space="preserve"> função resumir o que será noticiado. Contém as informações: O que </w:t>
      </w:r>
      <w:r w:rsidR="00FC4EA2" w:rsidRPr="009F6A87">
        <w:rPr>
          <w:color w:val="FF0000"/>
        </w:rPr>
        <w:t>aconteceu?</w:t>
      </w:r>
      <w:r w:rsidR="00FD0BCA" w:rsidRPr="009F6A87">
        <w:rPr>
          <w:color w:val="FF0000"/>
        </w:rPr>
        <w:t xml:space="preserve"> Com quem aconteceu?, Onde aconteceu? Quando aconteceu? Por que aconteceu?</w:t>
      </w:r>
    </w:p>
    <w:p w14:paraId="6840AC3F" w14:textId="77777777" w:rsidR="00923F05" w:rsidRPr="00CA017D" w:rsidRDefault="00923F05" w:rsidP="00FC4EA2">
      <w:pPr>
        <w:shd w:val="clear" w:color="auto" w:fill="FFFFFF"/>
        <w:ind w:left="426" w:right="0" w:hanging="284"/>
        <w:textAlignment w:val="baseline"/>
        <w:rPr>
          <w:color w:val="FF0000"/>
          <w:bdr w:val="none" w:sz="0" w:space="0" w:color="auto" w:frame="1"/>
        </w:rPr>
      </w:pPr>
    </w:p>
    <w:p w14:paraId="24FF792D" w14:textId="0A1CD392" w:rsidR="00F63958" w:rsidRDefault="00923F05" w:rsidP="00F63958">
      <w:pPr>
        <w:shd w:val="clear" w:color="auto" w:fill="FFFFFF"/>
        <w:ind w:left="426" w:right="0" w:hanging="284"/>
        <w:jc w:val="both"/>
        <w:textAlignment w:val="baseline"/>
        <w:rPr>
          <w:color w:val="FF0000"/>
          <w:bdr w:val="none" w:sz="0" w:space="0" w:color="auto" w:frame="1"/>
        </w:rPr>
      </w:pPr>
      <w:r w:rsidRPr="00FC4EA2">
        <w:rPr>
          <w:color w:val="FF0000"/>
          <w:bdr w:val="none" w:sz="0" w:space="0" w:color="auto" w:frame="1"/>
        </w:rPr>
        <w:t>6.</w:t>
      </w:r>
      <w:r w:rsidRPr="00CA017D">
        <w:rPr>
          <w:color w:val="FF0000"/>
          <w:bdr w:val="none" w:sz="0" w:space="0" w:color="auto" w:frame="1"/>
        </w:rPr>
        <w:t xml:space="preserve"> Espera-se que o estudante entenda que o assunto </w:t>
      </w:r>
      <w:r w:rsidR="00F63958" w:rsidRPr="00EB757D">
        <w:rPr>
          <w:color w:val="FF0000"/>
          <w:bdr w:val="none" w:sz="0" w:space="0" w:color="auto" w:frame="1"/>
        </w:rPr>
        <w:t>aborda</w:t>
      </w:r>
      <w:r w:rsidR="00F63958">
        <w:rPr>
          <w:color w:val="FF0000"/>
          <w:bdr w:val="none" w:sz="0" w:space="0" w:color="auto" w:frame="1"/>
        </w:rPr>
        <w:t>do no texto é sobre</w:t>
      </w:r>
      <w:r w:rsidR="00F63958" w:rsidRPr="00EB757D">
        <w:rPr>
          <w:color w:val="FF0000"/>
          <w:bdr w:val="none" w:sz="0" w:space="0" w:color="auto" w:frame="1"/>
        </w:rPr>
        <w:t xml:space="preserve"> uma brincadeira bastante conhecida e </w:t>
      </w:r>
      <w:r w:rsidR="00F63958">
        <w:rPr>
          <w:color w:val="FF0000"/>
          <w:bdr w:val="none" w:sz="0" w:space="0" w:color="auto" w:frame="1"/>
        </w:rPr>
        <w:t xml:space="preserve">a </w:t>
      </w:r>
      <w:r w:rsidR="00F63958" w:rsidRPr="00EB757D">
        <w:rPr>
          <w:color w:val="FF0000"/>
          <w:bdr w:val="none" w:sz="0" w:space="0" w:color="auto" w:frame="1"/>
        </w:rPr>
        <w:t>relaciona à natureza.</w:t>
      </w:r>
    </w:p>
    <w:p w14:paraId="0EED3D8B" w14:textId="77777777" w:rsidR="002C1D54" w:rsidRDefault="002C1D54" w:rsidP="00F63958">
      <w:pPr>
        <w:shd w:val="clear" w:color="auto" w:fill="FFFFFF"/>
        <w:ind w:left="426" w:right="0" w:hanging="284"/>
        <w:jc w:val="both"/>
        <w:textAlignment w:val="baseline"/>
        <w:rPr>
          <w:bdr w:val="none" w:sz="0" w:space="0" w:color="auto" w:frame="1"/>
        </w:rPr>
      </w:pPr>
    </w:p>
    <w:p w14:paraId="27F2F185" w14:textId="0DA18FF8" w:rsidR="00F63958" w:rsidRDefault="002C1D54" w:rsidP="00F63958">
      <w:pPr>
        <w:shd w:val="clear" w:color="auto" w:fill="FFFFFF"/>
        <w:ind w:left="426" w:right="140" w:hanging="284"/>
        <w:textAlignment w:val="baseline"/>
        <w:rPr>
          <w:color w:val="FF0000"/>
          <w:bdr w:val="none" w:sz="0" w:space="0" w:color="auto" w:frame="1"/>
        </w:rPr>
      </w:pPr>
      <w:r>
        <w:rPr>
          <w:color w:val="FF0000"/>
          <w:bdr w:val="none" w:sz="0" w:space="0" w:color="auto" w:frame="1"/>
        </w:rPr>
        <w:t xml:space="preserve">7. </w:t>
      </w:r>
      <w:r w:rsidR="00923F05" w:rsidRPr="00CA017D">
        <w:rPr>
          <w:color w:val="FF0000"/>
          <w:bdr w:val="none" w:sz="0" w:space="0" w:color="auto" w:frame="1"/>
        </w:rPr>
        <w:t xml:space="preserve"> Espera-se que o estudante entenda que </w:t>
      </w:r>
      <w:r w:rsidR="00F63958">
        <w:rPr>
          <w:color w:val="FF0000"/>
          <w:bdr w:val="none" w:sz="0" w:space="0" w:color="auto" w:frame="1"/>
        </w:rPr>
        <w:t>trata-se d</w:t>
      </w:r>
      <w:r w:rsidR="007004F9">
        <w:rPr>
          <w:color w:val="FF0000"/>
          <w:bdr w:val="none" w:sz="0" w:space="0" w:color="auto" w:frame="1"/>
        </w:rPr>
        <w:t xml:space="preserve">a brincadeira com a repetição das </w:t>
      </w:r>
      <w:r w:rsidR="00F63958">
        <w:rPr>
          <w:color w:val="FF0000"/>
          <w:bdr w:val="none" w:sz="0" w:space="0" w:color="auto" w:frame="1"/>
        </w:rPr>
        <w:t xml:space="preserve">palavras </w:t>
      </w:r>
      <w:r w:rsidR="007004F9">
        <w:rPr>
          <w:color w:val="FF0000"/>
          <w:bdr w:val="none" w:sz="0" w:space="0" w:color="auto" w:frame="1"/>
        </w:rPr>
        <w:t>“b</w:t>
      </w:r>
      <w:r w:rsidR="00F63958" w:rsidRPr="0095344F">
        <w:rPr>
          <w:color w:val="FF0000"/>
          <w:bdr w:val="none" w:sz="0" w:space="0" w:color="auto" w:frame="1"/>
        </w:rPr>
        <w:t>em me quer mal me quer</w:t>
      </w:r>
      <w:r w:rsidR="007004F9">
        <w:rPr>
          <w:color w:val="FF0000"/>
          <w:bdr w:val="none" w:sz="0" w:space="0" w:color="auto" w:frame="1"/>
        </w:rPr>
        <w:t>.”</w:t>
      </w:r>
    </w:p>
    <w:p w14:paraId="362B8613" w14:textId="3D7F2D10" w:rsidR="00923F05" w:rsidRPr="00834E24" w:rsidRDefault="00923F05" w:rsidP="00FC4EA2">
      <w:pPr>
        <w:shd w:val="clear" w:color="auto" w:fill="FFFFFF"/>
        <w:ind w:left="426" w:right="0" w:hanging="284"/>
        <w:textAlignment w:val="baseline"/>
        <w:rPr>
          <w:color w:val="FF0000"/>
        </w:rPr>
      </w:pPr>
    </w:p>
    <w:p w14:paraId="4032A2E1" w14:textId="01320CB0" w:rsidR="00CA017D" w:rsidRPr="00CA017D" w:rsidRDefault="002C1D54" w:rsidP="00FC4EA2">
      <w:pPr>
        <w:shd w:val="clear" w:color="auto" w:fill="FFFFFF"/>
        <w:spacing w:line="276" w:lineRule="auto"/>
        <w:ind w:left="426" w:right="284" w:hanging="284"/>
        <w:jc w:val="both"/>
        <w:textAlignment w:val="baseline"/>
        <w:rPr>
          <w:color w:val="FF0000"/>
        </w:rPr>
      </w:pPr>
      <w:r>
        <w:rPr>
          <w:b/>
          <w:bCs/>
          <w:color w:val="FF0000"/>
        </w:rPr>
        <w:t xml:space="preserve">8. </w:t>
      </w:r>
      <w:r w:rsidR="00CA017D" w:rsidRPr="00CA017D">
        <w:rPr>
          <w:color w:val="FF0000"/>
        </w:rPr>
        <w:t xml:space="preserve"> </w:t>
      </w:r>
      <w:r w:rsidR="00365D24" w:rsidRPr="00CA017D">
        <w:rPr>
          <w:color w:val="FF0000"/>
          <w:bdr w:val="none" w:sz="0" w:space="0" w:color="auto" w:frame="1"/>
        </w:rPr>
        <w:t xml:space="preserve">Espera-se que o estudante compreenda que o título do poema remete </w:t>
      </w:r>
      <w:r w:rsidR="00365D24">
        <w:rPr>
          <w:color w:val="FF0000"/>
          <w:bdr w:val="none" w:sz="0" w:space="0" w:color="auto" w:frame="1"/>
        </w:rPr>
        <w:t xml:space="preserve">á natureza. </w:t>
      </w:r>
      <w:r w:rsidR="00CA017D" w:rsidRPr="00CA017D">
        <w:rPr>
          <w:color w:val="FF0000"/>
        </w:rPr>
        <w:t xml:space="preserve">Alternativa </w:t>
      </w:r>
      <w:r w:rsidR="00365D24">
        <w:rPr>
          <w:color w:val="FF0000"/>
        </w:rPr>
        <w:t>a</w:t>
      </w:r>
      <w:r w:rsidR="00365D24">
        <w:rPr>
          <w:color w:val="FF0000"/>
          <w:bdr w:val="none" w:sz="0" w:space="0" w:color="auto" w:frame="1"/>
        </w:rPr>
        <w:t xml:space="preserve">. </w:t>
      </w:r>
      <w:r w:rsidR="00CA017D" w:rsidRPr="00CA017D">
        <w:rPr>
          <w:color w:val="FF0000"/>
          <w:bdr w:val="none" w:sz="0" w:space="0" w:color="auto" w:frame="1"/>
        </w:rPr>
        <w:t xml:space="preserve"> </w:t>
      </w:r>
    </w:p>
    <w:p w14:paraId="63771B7D" w14:textId="54E99CD9" w:rsidR="00CA017D" w:rsidRPr="002E32CA" w:rsidRDefault="00CA017D" w:rsidP="00FC4EA2">
      <w:pPr>
        <w:shd w:val="clear" w:color="auto" w:fill="FFFFFF"/>
        <w:spacing w:line="276" w:lineRule="auto"/>
        <w:ind w:left="426" w:right="284" w:hanging="284"/>
        <w:jc w:val="both"/>
        <w:textAlignment w:val="baseline"/>
      </w:pPr>
    </w:p>
    <w:p w14:paraId="4EE300FE" w14:textId="15020868" w:rsidR="00CA017D" w:rsidRPr="00CA017D" w:rsidRDefault="002C1D54" w:rsidP="00FC4EA2">
      <w:pPr>
        <w:shd w:val="clear" w:color="auto" w:fill="FFFFFF"/>
        <w:spacing w:line="276" w:lineRule="auto"/>
        <w:ind w:left="426" w:right="284" w:hanging="284"/>
        <w:jc w:val="both"/>
        <w:textAlignment w:val="baseline"/>
        <w:rPr>
          <w:color w:val="FF0000"/>
        </w:rPr>
      </w:pPr>
      <w:r>
        <w:rPr>
          <w:b/>
          <w:bCs/>
          <w:color w:val="FF0000"/>
        </w:rPr>
        <w:t xml:space="preserve">9. </w:t>
      </w:r>
      <w:r w:rsidR="00FC4EA2">
        <w:rPr>
          <w:color w:val="FF0000"/>
          <w:bdr w:val="none" w:sz="0" w:space="0" w:color="auto" w:frame="1"/>
        </w:rPr>
        <w:t xml:space="preserve"> </w:t>
      </w:r>
      <w:r w:rsidR="00271326" w:rsidRPr="00271326">
        <w:rPr>
          <w:color w:val="FF0000"/>
          <w:bdr w:val="none" w:sz="0" w:space="0" w:color="auto" w:frame="1"/>
        </w:rPr>
        <w:t>Espera-se que o estudante compreenda que</w:t>
      </w:r>
      <w:r w:rsidR="00F956C9" w:rsidRPr="00271326">
        <w:rPr>
          <w:color w:val="FF0000"/>
          <w:bdr w:val="none" w:sz="0" w:space="0" w:color="auto" w:frame="1"/>
        </w:rPr>
        <w:t xml:space="preserve"> </w:t>
      </w:r>
      <w:r w:rsidR="00271326" w:rsidRPr="00271326">
        <w:rPr>
          <w:color w:val="FF0000"/>
          <w:bdr w:val="none" w:sz="0" w:space="0" w:color="auto" w:frame="1"/>
        </w:rPr>
        <w:t xml:space="preserve">a sonoridade das palavras “zum </w:t>
      </w:r>
      <w:proofErr w:type="spellStart"/>
      <w:r w:rsidR="00271326" w:rsidRPr="00271326">
        <w:rPr>
          <w:color w:val="FF0000"/>
          <w:bdr w:val="none" w:sz="0" w:space="0" w:color="auto" w:frame="1"/>
        </w:rPr>
        <w:t>zum</w:t>
      </w:r>
      <w:proofErr w:type="spellEnd"/>
      <w:r w:rsidR="00271326" w:rsidRPr="00271326">
        <w:rPr>
          <w:color w:val="FF0000"/>
          <w:bdr w:val="none" w:sz="0" w:space="0" w:color="auto" w:frame="1"/>
        </w:rPr>
        <w:t xml:space="preserve"> </w:t>
      </w:r>
      <w:proofErr w:type="spellStart"/>
      <w:r w:rsidR="00271326" w:rsidRPr="00271326">
        <w:rPr>
          <w:color w:val="FF0000"/>
          <w:bdr w:val="none" w:sz="0" w:space="0" w:color="auto" w:frame="1"/>
        </w:rPr>
        <w:t>zum</w:t>
      </w:r>
      <w:proofErr w:type="spellEnd"/>
      <w:r w:rsidR="00271326" w:rsidRPr="00271326">
        <w:rPr>
          <w:color w:val="FF0000"/>
          <w:bdr w:val="none" w:sz="0" w:space="0" w:color="auto" w:frame="1"/>
        </w:rPr>
        <w:t>”, presentes no centro do poema, pode ser associada ao movimento de uma abelha. Alternativa b.</w:t>
      </w:r>
      <w:r w:rsidR="00CA017D" w:rsidRPr="00271326">
        <w:rPr>
          <w:color w:val="FF0000"/>
          <w:bdr w:val="none" w:sz="0" w:space="0" w:color="auto" w:frame="1"/>
        </w:rPr>
        <w:t xml:space="preserve"> </w:t>
      </w:r>
    </w:p>
    <w:p w14:paraId="34B15471" w14:textId="12868D2F" w:rsidR="005275FC" w:rsidRDefault="005275FC" w:rsidP="00FC4EA2">
      <w:pPr>
        <w:shd w:val="clear" w:color="auto" w:fill="FFFFFF"/>
        <w:spacing w:line="276" w:lineRule="auto"/>
        <w:ind w:left="426" w:right="284" w:hanging="284"/>
        <w:jc w:val="both"/>
        <w:rPr>
          <w:color w:val="FF0000"/>
        </w:rPr>
      </w:pPr>
    </w:p>
    <w:p w14:paraId="59B0B423" w14:textId="7C3FB148" w:rsidR="00271326" w:rsidRPr="00271326" w:rsidRDefault="002C1D54" w:rsidP="00271326">
      <w:pPr>
        <w:shd w:val="clear" w:color="auto" w:fill="FFFFFF"/>
        <w:spacing w:line="276" w:lineRule="auto"/>
        <w:ind w:left="426" w:right="140" w:hanging="284"/>
        <w:jc w:val="both"/>
        <w:textAlignment w:val="baseline"/>
        <w:rPr>
          <w:color w:val="FF0000"/>
        </w:rPr>
      </w:pPr>
      <w:r>
        <w:rPr>
          <w:b/>
          <w:bCs/>
          <w:color w:val="FF0000"/>
          <w:bdr w:val="none" w:sz="0" w:space="0" w:color="auto" w:frame="1"/>
        </w:rPr>
        <w:t>10</w:t>
      </w:r>
      <w:r w:rsidR="002119F1" w:rsidRPr="00271326">
        <w:rPr>
          <w:b/>
          <w:bCs/>
          <w:color w:val="FF0000"/>
          <w:bdr w:val="none" w:sz="0" w:space="0" w:color="auto" w:frame="1"/>
        </w:rPr>
        <w:t>.</w:t>
      </w:r>
      <w:r w:rsidR="002119F1" w:rsidRPr="00271326">
        <w:rPr>
          <w:color w:val="FF0000"/>
          <w:bdr w:val="none" w:sz="0" w:space="0" w:color="auto" w:frame="1"/>
        </w:rPr>
        <w:t xml:space="preserve"> </w:t>
      </w:r>
      <w:r w:rsidR="00271326" w:rsidRPr="00271326">
        <w:rPr>
          <w:color w:val="FF0000"/>
          <w:bdr w:val="none" w:sz="0" w:space="0" w:color="auto" w:frame="1"/>
        </w:rPr>
        <w:t>Espera-se que o estudante marque:</w:t>
      </w:r>
      <w:r w:rsidR="00271326" w:rsidRPr="00271326">
        <w:rPr>
          <w:color w:val="FF0000"/>
        </w:rPr>
        <w:t xml:space="preserve"> </w:t>
      </w:r>
    </w:p>
    <w:p w14:paraId="6AFB97C0" w14:textId="62AB0224" w:rsidR="00271326" w:rsidRPr="00271326" w:rsidRDefault="00271326" w:rsidP="00271326">
      <w:pPr>
        <w:shd w:val="clear" w:color="auto" w:fill="FFFFFF"/>
        <w:spacing w:line="276" w:lineRule="auto"/>
        <w:ind w:left="426" w:right="140" w:hanging="284"/>
        <w:jc w:val="both"/>
        <w:textAlignment w:val="baseline"/>
        <w:rPr>
          <w:color w:val="FF0000"/>
        </w:rPr>
      </w:pPr>
      <w:r w:rsidRPr="00271326">
        <w:rPr>
          <w:color w:val="FF0000"/>
          <w:bdr w:val="none" w:sz="0" w:space="0" w:color="auto" w:frame="1"/>
        </w:rPr>
        <w:t xml:space="preserve">a) (V) </w:t>
      </w:r>
      <w:r w:rsidRPr="00271326">
        <w:rPr>
          <w:color w:val="FF0000"/>
        </w:rPr>
        <w:t>é um poema que combina palavras com recursos visuais e gráficos.</w:t>
      </w:r>
    </w:p>
    <w:p w14:paraId="50F99650" w14:textId="5D6419CD" w:rsidR="00271326" w:rsidRPr="00271326" w:rsidRDefault="00271326" w:rsidP="00271326">
      <w:pPr>
        <w:shd w:val="clear" w:color="auto" w:fill="FFFFFF"/>
        <w:spacing w:line="276" w:lineRule="auto"/>
        <w:ind w:left="426" w:right="140" w:hanging="284"/>
        <w:jc w:val="both"/>
        <w:textAlignment w:val="baseline"/>
        <w:rPr>
          <w:color w:val="FF0000"/>
        </w:rPr>
      </w:pPr>
      <w:r w:rsidRPr="00271326">
        <w:rPr>
          <w:color w:val="FF0000"/>
          <w:bdr w:val="none" w:sz="0" w:space="0" w:color="auto" w:frame="1"/>
        </w:rPr>
        <w:t xml:space="preserve">b) (V) </w:t>
      </w:r>
      <w:r w:rsidRPr="00271326">
        <w:rPr>
          <w:color w:val="FF0000"/>
        </w:rPr>
        <w:t>no poema visual os recursos visuais e gráficos correspondem às imagens, às cores e à organização das palavras na página.</w:t>
      </w:r>
    </w:p>
    <w:p w14:paraId="120854C1" w14:textId="51EEEED2" w:rsidR="00271326" w:rsidRPr="00271326" w:rsidRDefault="00271326" w:rsidP="00271326">
      <w:pPr>
        <w:shd w:val="clear" w:color="auto" w:fill="FFFFFF"/>
        <w:spacing w:line="276" w:lineRule="auto"/>
        <w:ind w:left="426" w:right="140" w:hanging="284"/>
        <w:jc w:val="both"/>
        <w:textAlignment w:val="baseline"/>
        <w:rPr>
          <w:color w:val="FF0000"/>
        </w:rPr>
      </w:pPr>
      <w:r w:rsidRPr="00271326">
        <w:rPr>
          <w:color w:val="FF0000"/>
          <w:bdr w:val="none" w:sz="0" w:space="0" w:color="auto" w:frame="1"/>
        </w:rPr>
        <w:t xml:space="preserve">c) (F) </w:t>
      </w:r>
      <w:r w:rsidRPr="00271326">
        <w:rPr>
          <w:color w:val="FF0000"/>
        </w:rPr>
        <w:t>os poemas visuais não procuram dar movimento e múltiplas significações às palavras escritas.</w:t>
      </w:r>
    </w:p>
    <w:p w14:paraId="64A833D9" w14:textId="45DA220B" w:rsidR="00271326" w:rsidRPr="00271326" w:rsidRDefault="00271326" w:rsidP="00271326">
      <w:pPr>
        <w:shd w:val="clear" w:color="auto" w:fill="FFFFFF"/>
        <w:spacing w:line="276" w:lineRule="auto"/>
        <w:ind w:left="426" w:right="140" w:hanging="284"/>
        <w:jc w:val="both"/>
        <w:textAlignment w:val="baseline"/>
        <w:rPr>
          <w:color w:val="FF0000"/>
          <w:bdr w:val="none" w:sz="0" w:space="0" w:color="auto" w:frame="1"/>
        </w:rPr>
      </w:pPr>
      <w:r w:rsidRPr="00271326">
        <w:rPr>
          <w:color w:val="FF0000"/>
          <w:bdr w:val="none" w:sz="0" w:space="0" w:color="auto" w:frame="1"/>
        </w:rPr>
        <w:t xml:space="preserve">d) (F) </w:t>
      </w:r>
      <w:r w:rsidRPr="00271326">
        <w:rPr>
          <w:color w:val="FF0000"/>
        </w:rPr>
        <w:t>poemas visuais usam como recursos apenas o verso, a estrofe e a rima</w:t>
      </w:r>
      <w:r w:rsidRPr="00271326">
        <w:rPr>
          <w:color w:val="FF0000"/>
          <w:bdr w:val="none" w:sz="0" w:space="0" w:color="auto" w:frame="1"/>
        </w:rPr>
        <w:t>.</w:t>
      </w:r>
    </w:p>
    <w:p w14:paraId="4AB68F34" w14:textId="3C63BF5A" w:rsidR="002119F1" w:rsidRPr="001A37F9" w:rsidRDefault="002119F1" w:rsidP="00271326">
      <w:pPr>
        <w:shd w:val="clear" w:color="auto" w:fill="FFFFFF"/>
        <w:spacing w:line="276" w:lineRule="auto"/>
        <w:ind w:left="426" w:right="140" w:hanging="284"/>
        <w:jc w:val="both"/>
        <w:textAlignment w:val="baseline"/>
        <w:rPr>
          <w:color w:val="FF0000"/>
        </w:rPr>
      </w:pPr>
    </w:p>
    <w:p w14:paraId="173E89F5" w14:textId="1D1F3989" w:rsidR="001A37F9" w:rsidRPr="00FC4EA2" w:rsidRDefault="001A37F9" w:rsidP="00FC4EA2">
      <w:pPr>
        <w:shd w:val="clear" w:color="auto" w:fill="FFFFFF"/>
        <w:spacing w:line="276" w:lineRule="auto"/>
        <w:ind w:left="426" w:right="284" w:hanging="284"/>
        <w:textAlignment w:val="baseline"/>
        <w:rPr>
          <w:rFonts w:ascii="Helvetica" w:hAnsi="Helvetica" w:cs="Helvetica"/>
          <w:b/>
          <w:bCs/>
          <w:color w:val="FF0000"/>
        </w:rPr>
      </w:pPr>
      <w:r w:rsidRPr="00FC4EA2">
        <w:rPr>
          <w:b/>
          <w:bCs/>
          <w:color w:val="FF0000"/>
          <w:bdr w:val="none" w:sz="0" w:space="0" w:color="auto" w:frame="1"/>
        </w:rPr>
        <w:t>1</w:t>
      </w:r>
      <w:r w:rsidR="002C1D54">
        <w:rPr>
          <w:b/>
          <w:bCs/>
          <w:color w:val="FF0000"/>
          <w:bdr w:val="none" w:sz="0" w:space="0" w:color="auto" w:frame="1"/>
        </w:rPr>
        <w:t>1</w:t>
      </w:r>
      <w:r w:rsidRPr="00FC4EA2">
        <w:rPr>
          <w:b/>
          <w:bCs/>
          <w:color w:val="FF0000"/>
          <w:bdr w:val="none" w:sz="0" w:space="0" w:color="auto" w:frame="1"/>
        </w:rPr>
        <w:t xml:space="preserve">. </w:t>
      </w:r>
      <w:r w:rsidRPr="00FC4EA2">
        <w:rPr>
          <w:b/>
          <w:bCs/>
          <w:color w:val="FF0000"/>
        </w:rPr>
        <w:t>   </w:t>
      </w:r>
    </w:p>
    <w:p w14:paraId="553F37CC" w14:textId="3B144C5B" w:rsidR="001A37F9" w:rsidRPr="001A37F9" w:rsidRDefault="001A37F9" w:rsidP="00FC4EA2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</w:tabs>
        <w:spacing w:before="0" w:after="0"/>
        <w:ind w:left="426" w:right="284" w:hanging="284"/>
        <w:rPr>
          <w:rFonts w:cs="Times New Roman"/>
          <w:color w:val="FF0000"/>
          <w:sz w:val="24"/>
          <w:szCs w:val="24"/>
        </w:rPr>
      </w:pPr>
      <w:r w:rsidRPr="001A37F9">
        <w:rPr>
          <w:color w:val="FF0000"/>
          <w:sz w:val="24"/>
          <w:szCs w:val="24"/>
          <w:bdr w:val="none" w:sz="0" w:space="0" w:color="auto" w:frame="1"/>
        </w:rPr>
        <w:t xml:space="preserve">Espera-se que o estudante compreenda que </w:t>
      </w:r>
      <w:r w:rsidRPr="001A37F9">
        <w:rPr>
          <w:rFonts w:cs="Times New Roman"/>
          <w:color w:val="FF0000"/>
          <w:sz w:val="24"/>
          <w:szCs w:val="24"/>
        </w:rPr>
        <w:t>a finalidade desse tipo de gênero textual é apresentar informações de forma mais objetiva.</w:t>
      </w:r>
    </w:p>
    <w:p w14:paraId="754C64FF" w14:textId="036055DE" w:rsidR="001A37F9" w:rsidRPr="001A37F9" w:rsidRDefault="001A37F9" w:rsidP="00FC4EA2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</w:tabs>
        <w:spacing w:before="0" w:after="0"/>
        <w:ind w:left="426" w:right="284" w:hanging="284"/>
        <w:rPr>
          <w:rFonts w:cs="Times New Roman"/>
          <w:color w:val="FF0000"/>
          <w:sz w:val="24"/>
          <w:szCs w:val="24"/>
        </w:rPr>
      </w:pPr>
      <w:r w:rsidRPr="001A37F9">
        <w:rPr>
          <w:color w:val="FF0000"/>
          <w:sz w:val="24"/>
          <w:szCs w:val="24"/>
          <w:bdr w:val="none" w:sz="0" w:space="0" w:color="auto" w:frame="1"/>
        </w:rPr>
        <w:t xml:space="preserve">Espera-se que o estudante compreenda que </w:t>
      </w:r>
      <w:r w:rsidRPr="001A37F9">
        <w:rPr>
          <w:rFonts w:cs="Times New Roman"/>
          <w:color w:val="FF0000"/>
          <w:sz w:val="24"/>
          <w:szCs w:val="24"/>
        </w:rPr>
        <w:t xml:space="preserve">o </w:t>
      </w:r>
      <w:r w:rsidR="00125957">
        <w:rPr>
          <w:rFonts w:cs="Times New Roman"/>
          <w:color w:val="FF0000"/>
          <w:sz w:val="24"/>
          <w:szCs w:val="24"/>
        </w:rPr>
        <w:t xml:space="preserve">infográfico </w:t>
      </w:r>
      <w:r w:rsidRPr="001A37F9">
        <w:rPr>
          <w:rFonts w:cs="Times New Roman"/>
          <w:color w:val="FF0000"/>
          <w:sz w:val="24"/>
          <w:szCs w:val="24"/>
        </w:rPr>
        <w:t xml:space="preserve">fala sobre o nível de confiança dos espectadores nas mídias sociais com as </w:t>
      </w:r>
      <w:proofErr w:type="spellStart"/>
      <w:r w:rsidRPr="001A37F9">
        <w:rPr>
          <w:rFonts w:cs="Times New Roman"/>
          <w:color w:val="FF0000"/>
          <w:sz w:val="24"/>
          <w:szCs w:val="24"/>
        </w:rPr>
        <w:t>fake</w:t>
      </w:r>
      <w:proofErr w:type="spellEnd"/>
      <w:r w:rsidRPr="001A37F9">
        <w:rPr>
          <w:rFonts w:cs="Times New Roman"/>
          <w:color w:val="FF0000"/>
          <w:sz w:val="24"/>
          <w:szCs w:val="24"/>
        </w:rPr>
        <w:t xml:space="preserve"> </w:t>
      </w:r>
      <w:proofErr w:type="spellStart"/>
      <w:r w:rsidRPr="001A37F9">
        <w:rPr>
          <w:rFonts w:cs="Times New Roman"/>
          <w:color w:val="FF0000"/>
          <w:sz w:val="24"/>
          <w:szCs w:val="24"/>
        </w:rPr>
        <w:t>news</w:t>
      </w:r>
      <w:proofErr w:type="spellEnd"/>
      <w:r w:rsidRPr="001A37F9">
        <w:rPr>
          <w:rFonts w:cs="Times New Roman"/>
          <w:color w:val="FF0000"/>
          <w:sz w:val="24"/>
          <w:szCs w:val="24"/>
        </w:rPr>
        <w:t xml:space="preserve">. </w:t>
      </w:r>
    </w:p>
    <w:p w14:paraId="0ECB8D51" w14:textId="3496F9A6" w:rsidR="001A37F9" w:rsidRPr="001A37F9" w:rsidRDefault="001A37F9" w:rsidP="00FC4EA2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</w:tabs>
        <w:ind w:left="426" w:right="284" w:hanging="284"/>
        <w:rPr>
          <w:color w:val="FF0000"/>
          <w:sz w:val="24"/>
          <w:szCs w:val="24"/>
        </w:rPr>
      </w:pPr>
      <w:r w:rsidRPr="001A37F9">
        <w:rPr>
          <w:color w:val="FF0000"/>
          <w:sz w:val="24"/>
          <w:szCs w:val="24"/>
          <w:bdr w:val="none" w:sz="0" w:space="0" w:color="auto" w:frame="1"/>
        </w:rPr>
        <w:t xml:space="preserve">Espera-se que o estudante compreenda que </w:t>
      </w:r>
      <w:r w:rsidRPr="001A37F9">
        <w:rPr>
          <w:color w:val="FF0000"/>
          <w:sz w:val="24"/>
          <w:szCs w:val="24"/>
        </w:rPr>
        <w:t xml:space="preserve">encontramos textos como esse em jornais, revistas, livros diversos online ou impressos, em sites na internet. </w:t>
      </w:r>
    </w:p>
    <w:p w14:paraId="31F90783" w14:textId="57817142" w:rsidR="001A37F9" w:rsidRPr="001A37F9" w:rsidRDefault="001A37F9" w:rsidP="00FC4EA2">
      <w:pPr>
        <w:pStyle w:val="PargrafodaLista"/>
        <w:numPr>
          <w:ilvl w:val="0"/>
          <w:numId w:val="20"/>
        </w:numPr>
        <w:shd w:val="clear" w:color="auto" w:fill="FFFFFF"/>
        <w:tabs>
          <w:tab w:val="left" w:pos="567"/>
        </w:tabs>
        <w:ind w:left="426" w:right="284" w:hanging="284"/>
        <w:rPr>
          <w:color w:val="FF0000"/>
          <w:sz w:val="24"/>
          <w:szCs w:val="24"/>
        </w:rPr>
      </w:pPr>
      <w:r w:rsidRPr="001A37F9">
        <w:rPr>
          <w:color w:val="FF0000"/>
          <w:sz w:val="24"/>
          <w:szCs w:val="24"/>
          <w:bdr w:val="none" w:sz="0" w:space="0" w:color="auto" w:frame="1"/>
        </w:rPr>
        <w:t>Espera-se que o estudante compreenda que e</w:t>
      </w:r>
      <w:r w:rsidRPr="001A37F9">
        <w:rPr>
          <w:color w:val="FF0000"/>
          <w:sz w:val="24"/>
          <w:szCs w:val="24"/>
        </w:rPr>
        <w:t>ntre as informações apresentadas pelo texto, a principal é que 58% dos espectadores perderam a confiança nas mídias sociais por causa das fake News.</w:t>
      </w:r>
    </w:p>
    <w:p w14:paraId="12014660" w14:textId="77777777" w:rsidR="005275FC" w:rsidRDefault="005275FC" w:rsidP="001A37F9">
      <w:pPr>
        <w:shd w:val="clear" w:color="auto" w:fill="FFFFFF"/>
        <w:spacing w:line="276" w:lineRule="auto"/>
        <w:ind w:left="284" w:right="284" w:firstLine="0"/>
        <w:jc w:val="both"/>
        <w:rPr>
          <w:color w:val="FF0000"/>
        </w:rPr>
      </w:pPr>
    </w:p>
    <w:p w14:paraId="77B7207E" w14:textId="1EE1463E" w:rsidR="005D5AA3" w:rsidRPr="009F6A87" w:rsidRDefault="005D5AA3" w:rsidP="009F6A87">
      <w:pPr>
        <w:shd w:val="clear" w:color="auto" w:fill="FFFFFF"/>
        <w:spacing w:line="276" w:lineRule="auto"/>
        <w:ind w:left="284" w:right="284" w:firstLine="284"/>
        <w:jc w:val="both"/>
      </w:pPr>
    </w:p>
    <w:p w14:paraId="29D4398F" w14:textId="77777777" w:rsidR="005D5AA3" w:rsidRDefault="005D5AA3" w:rsidP="009F6A87">
      <w:pPr>
        <w:shd w:val="clear" w:color="auto" w:fill="FFFFFF"/>
        <w:spacing w:line="276" w:lineRule="auto"/>
        <w:ind w:left="284" w:right="284" w:firstLine="284"/>
        <w:jc w:val="both"/>
      </w:pPr>
    </w:p>
    <w:p w14:paraId="24CAC5B7" w14:textId="77777777" w:rsidR="00EB757D" w:rsidRPr="009F6A87" w:rsidRDefault="00EB757D" w:rsidP="009F6A87">
      <w:pPr>
        <w:shd w:val="clear" w:color="auto" w:fill="FFFFFF"/>
        <w:spacing w:line="276" w:lineRule="auto"/>
        <w:ind w:left="284" w:right="284" w:firstLine="284"/>
        <w:jc w:val="both"/>
      </w:pPr>
    </w:p>
    <w:sectPr w:rsidR="00EB757D" w:rsidRPr="009F6A87" w:rsidSect="00040734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C52A9" w14:textId="77777777" w:rsidR="0031495D" w:rsidRDefault="0031495D" w:rsidP="00F760A6">
      <w:r>
        <w:separator/>
      </w:r>
    </w:p>
  </w:endnote>
  <w:endnote w:type="continuationSeparator" w:id="0">
    <w:p w14:paraId="0FAB810C" w14:textId="77777777" w:rsidR="0031495D" w:rsidRDefault="0031495D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738F01" w14:textId="77777777" w:rsidR="0031495D" w:rsidRDefault="0031495D" w:rsidP="00F760A6">
      <w:r>
        <w:separator/>
      </w:r>
    </w:p>
  </w:footnote>
  <w:footnote w:type="continuationSeparator" w:id="0">
    <w:p w14:paraId="40D73DB0" w14:textId="77777777" w:rsidR="0031495D" w:rsidRDefault="0031495D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B9"/>
    <w:multiLevelType w:val="hybridMultilevel"/>
    <w:tmpl w:val="38CEB456"/>
    <w:lvl w:ilvl="0" w:tplc="8FC85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2E74F00"/>
    <w:multiLevelType w:val="hybridMultilevel"/>
    <w:tmpl w:val="F1B08C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2CDF"/>
    <w:multiLevelType w:val="multilevel"/>
    <w:tmpl w:val="AC3E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4933F4"/>
    <w:multiLevelType w:val="hybridMultilevel"/>
    <w:tmpl w:val="B88E9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B7E69EB"/>
    <w:multiLevelType w:val="multilevel"/>
    <w:tmpl w:val="5F1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8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7B1705"/>
    <w:multiLevelType w:val="hybridMultilevel"/>
    <w:tmpl w:val="D884E98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051B77"/>
    <w:multiLevelType w:val="hybridMultilevel"/>
    <w:tmpl w:val="77C43EDA"/>
    <w:lvl w:ilvl="0" w:tplc="95461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F5910"/>
    <w:multiLevelType w:val="hybridMultilevel"/>
    <w:tmpl w:val="29F85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32702"/>
    <w:multiLevelType w:val="multilevel"/>
    <w:tmpl w:val="5BC2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0B75C8"/>
    <w:multiLevelType w:val="hybridMultilevel"/>
    <w:tmpl w:val="8FDE9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237E0D"/>
    <w:multiLevelType w:val="hybridMultilevel"/>
    <w:tmpl w:val="21DAF116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DD04EBC"/>
    <w:multiLevelType w:val="hybridMultilevel"/>
    <w:tmpl w:val="7BC25A9C"/>
    <w:lvl w:ilvl="0" w:tplc="04160017">
      <w:start w:val="1"/>
      <w:numFmt w:val="lowerLetter"/>
      <w:lvlText w:val="%1)"/>
      <w:lvlJc w:val="left"/>
      <w:pPr>
        <w:ind w:left="163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7035D7"/>
    <w:multiLevelType w:val="hybridMultilevel"/>
    <w:tmpl w:val="8FCC0B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F4E90"/>
    <w:multiLevelType w:val="hybridMultilevel"/>
    <w:tmpl w:val="3A34667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E7BD4"/>
    <w:multiLevelType w:val="hybridMultilevel"/>
    <w:tmpl w:val="01E29A4C"/>
    <w:lvl w:ilvl="0" w:tplc="C2F02E5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851B4"/>
    <w:multiLevelType w:val="hybridMultilevel"/>
    <w:tmpl w:val="77462520"/>
    <w:lvl w:ilvl="0" w:tplc="9A682E4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15"/>
  </w:num>
  <w:num w:numId="7">
    <w:abstractNumId w:val="13"/>
  </w:num>
  <w:num w:numId="8">
    <w:abstractNumId w:val="3"/>
  </w:num>
  <w:num w:numId="9">
    <w:abstractNumId w:val="16"/>
  </w:num>
  <w:num w:numId="10">
    <w:abstractNumId w:val="4"/>
  </w:num>
  <w:num w:numId="11">
    <w:abstractNumId w:val="11"/>
  </w:num>
  <w:num w:numId="12">
    <w:abstractNumId w:val="17"/>
  </w:num>
  <w:num w:numId="13">
    <w:abstractNumId w:val="18"/>
  </w:num>
  <w:num w:numId="14">
    <w:abstractNumId w:val="9"/>
  </w:num>
  <w:num w:numId="15">
    <w:abstractNumId w:val="0"/>
  </w:num>
  <w:num w:numId="16">
    <w:abstractNumId w:val="10"/>
  </w:num>
  <w:num w:numId="17">
    <w:abstractNumId w:val="12"/>
  </w:num>
  <w:num w:numId="18">
    <w:abstractNumId w:val="6"/>
  </w:num>
  <w:num w:numId="19">
    <w:abstractNumId w:val="19"/>
  </w:num>
  <w:num w:numId="20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9A0"/>
    <w:rsid w:val="00000AEA"/>
    <w:rsid w:val="000056C3"/>
    <w:rsid w:val="00006279"/>
    <w:rsid w:val="00006B1A"/>
    <w:rsid w:val="0001048D"/>
    <w:rsid w:val="000122D3"/>
    <w:rsid w:val="000201EF"/>
    <w:rsid w:val="00020558"/>
    <w:rsid w:val="00023B2F"/>
    <w:rsid w:val="000323E4"/>
    <w:rsid w:val="00035E4F"/>
    <w:rsid w:val="00040734"/>
    <w:rsid w:val="0004273E"/>
    <w:rsid w:val="00042C28"/>
    <w:rsid w:val="00063A0B"/>
    <w:rsid w:val="00063E69"/>
    <w:rsid w:val="000652DD"/>
    <w:rsid w:val="00065A42"/>
    <w:rsid w:val="00066F42"/>
    <w:rsid w:val="00071524"/>
    <w:rsid w:val="00071CDA"/>
    <w:rsid w:val="00077D6D"/>
    <w:rsid w:val="000C1AFC"/>
    <w:rsid w:val="000C3503"/>
    <w:rsid w:val="000D5030"/>
    <w:rsid w:val="000D6941"/>
    <w:rsid w:val="000E777D"/>
    <w:rsid w:val="000F1E92"/>
    <w:rsid w:val="000F25A6"/>
    <w:rsid w:val="000F338C"/>
    <w:rsid w:val="000F721F"/>
    <w:rsid w:val="000F726F"/>
    <w:rsid w:val="0010330B"/>
    <w:rsid w:val="00111DEC"/>
    <w:rsid w:val="0011515B"/>
    <w:rsid w:val="00122337"/>
    <w:rsid w:val="00122D77"/>
    <w:rsid w:val="00123604"/>
    <w:rsid w:val="001241A2"/>
    <w:rsid w:val="00125957"/>
    <w:rsid w:val="00126FAA"/>
    <w:rsid w:val="0013006D"/>
    <w:rsid w:val="001329A1"/>
    <w:rsid w:val="001345B7"/>
    <w:rsid w:val="00135442"/>
    <w:rsid w:val="001378B0"/>
    <w:rsid w:val="00141509"/>
    <w:rsid w:val="00143263"/>
    <w:rsid w:val="001511E5"/>
    <w:rsid w:val="00151E5B"/>
    <w:rsid w:val="00161174"/>
    <w:rsid w:val="001619C2"/>
    <w:rsid w:val="001647D9"/>
    <w:rsid w:val="0016491F"/>
    <w:rsid w:val="00165294"/>
    <w:rsid w:val="00165ED1"/>
    <w:rsid w:val="0016623C"/>
    <w:rsid w:val="0016624A"/>
    <w:rsid w:val="00170A73"/>
    <w:rsid w:val="00171836"/>
    <w:rsid w:val="0017376A"/>
    <w:rsid w:val="00176E15"/>
    <w:rsid w:val="00180489"/>
    <w:rsid w:val="00185886"/>
    <w:rsid w:val="00185F5F"/>
    <w:rsid w:val="0019126F"/>
    <w:rsid w:val="001971A6"/>
    <w:rsid w:val="001A0B19"/>
    <w:rsid w:val="001A0E4C"/>
    <w:rsid w:val="001A37F9"/>
    <w:rsid w:val="001A4ED8"/>
    <w:rsid w:val="001A633D"/>
    <w:rsid w:val="001A72AB"/>
    <w:rsid w:val="001A7D85"/>
    <w:rsid w:val="001B0AFA"/>
    <w:rsid w:val="001B5F8B"/>
    <w:rsid w:val="001B603B"/>
    <w:rsid w:val="001B6FEB"/>
    <w:rsid w:val="001C4405"/>
    <w:rsid w:val="001C49D3"/>
    <w:rsid w:val="001C5884"/>
    <w:rsid w:val="001C7650"/>
    <w:rsid w:val="001D2F39"/>
    <w:rsid w:val="001D3696"/>
    <w:rsid w:val="001D3835"/>
    <w:rsid w:val="001D41CC"/>
    <w:rsid w:val="001D7CE8"/>
    <w:rsid w:val="001E06CB"/>
    <w:rsid w:val="001E2464"/>
    <w:rsid w:val="001E3272"/>
    <w:rsid w:val="001E480C"/>
    <w:rsid w:val="001E685C"/>
    <w:rsid w:val="001F11D5"/>
    <w:rsid w:val="001F1D95"/>
    <w:rsid w:val="001F1ECF"/>
    <w:rsid w:val="00201BC0"/>
    <w:rsid w:val="00202C8E"/>
    <w:rsid w:val="00203FAD"/>
    <w:rsid w:val="00204CA3"/>
    <w:rsid w:val="0020507D"/>
    <w:rsid w:val="00205FB8"/>
    <w:rsid w:val="002119F1"/>
    <w:rsid w:val="0021654E"/>
    <w:rsid w:val="00221012"/>
    <w:rsid w:val="00227019"/>
    <w:rsid w:val="0023394E"/>
    <w:rsid w:val="00235795"/>
    <w:rsid w:val="002408E7"/>
    <w:rsid w:val="002411DD"/>
    <w:rsid w:val="002455C7"/>
    <w:rsid w:val="00245DD4"/>
    <w:rsid w:val="00247DBD"/>
    <w:rsid w:val="00250A6D"/>
    <w:rsid w:val="0026595F"/>
    <w:rsid w:val="002667F8"/>
    <w:rsid w:val="002670CF"/>
    <w:rsid w:val="00267CFD"/>
    <w:rsid w:val="00271326"/>
    <w:rsid w:val="00272F90"/>
    <w:rsid w:val="002768F3"/>
    <w:rsid w:val="002930BA"/>
    <w:rsid w:val="002A16CD"/>
    <w:rsid w:val="002A51F5"/>
    <w:rsid w:val="002A564F"/>
    <w:rsid w:val="002B3479"/>
    <w:rsid w:val="002B4884"/>
    <w:rsid w:val="002B579A"/>
    <w:rsid w:val="002B7C97"/>
    <w:rsid w:val="002C1D54"/>
    <w:rsid w:val="002C35E8"/>
    <w:rsid w:val="002C5385"/>
    <w:rsid w:val="002C5813"/>
    <w:rsid w:val="002C788D"/>
    <w:rsid w:val="002D3B11"/>
    <w:rsid w:val="002E2154"/>
    <w:rsid w:val="002E32CA"/>
    <w:rsid w:val="002E4528"/>
    <w:rsid w:val="002E69E3"/>
    <w:rsid w:val="002F0348"/>
    <w:rsid w:val="002F2095"/>
    <w:rsid w:val="002F2B90"/>
    <w:rsid w:val="002F4B3A"/>
    <w:rsid w:val="00301484"/>
    <w:rsid w:val="003044DE"/>
    <w:rsid w:val="00304CD8"/>
    <w:rsid w:val="0031065A"/>
    <w:rsid w:val="00312190"/>
    <w:rsid w:val="00313910"/>
    <w:rsid w:val="0031495D"/>
    <w:rsid w:val="0031498A"/>
    <w:rsid w:val="0032629E"/>
    <w:rsid w:val="00330C7F"/>
    <w:rsid w:val="003311F3"/>
    <w:rsid w:val="00342CD6"/>
    <w:rsid w:val="00344D5F"/>
    <w:rsid w:val="00355878"/>
    <w:rsid w:val="003568E6"/>
    <w:rsid w:val="003569A0"/>
    <w:rsid w:val="0036047A"/>
    <w:rsid w:val="00362B4B"/>
    <w:rsid w:val="00365364"/>
    <w:rsid w:val="00365D24"/>
    <w:rsid w:val="00365FB1"/>
    <w:rsid w:val="00367CA2"/>
    <w:rsid w:val="00371B76"/>
    <w:rsid w:val="00377C9A"/>
    <w:rsid w:val="00387998"/>
    <w:rsid w:val="00392123"/>
    <w:rsid w:val="003927E9"/>
    <w:rsid w:val="00393051"/>
    <w:rsid w:val="0039461E"/>
    <w:rsid w:val="0039791C"/>
    <w:rsid w:val="003A1261"/>
    <w:rsid w:val="003A18F1"/>
    <w:rsid w:val="003A2FA3"/>
    <w:rsid w:val="003A4028"/>
    <w:rsid w:val="003A5BD7"/>
    <w:rsid w:val="003A7B6D"/>
    <w:rsid w:val="003B013F"/>
    <w:rsid w:val="003B1E55"/>
    <w:rsid w:val="003B58BC"/>
    <w:rsid w:val="003B6B2C"/>
    <w:rsid w:val="003B729D"/>
    <w:rsid w:val="003C04F7"/>
    <w:rsid w:val="003C1BEE"/>
    <w:rsid w:val="003C2FEA"/>
    <w:rsid w:val="003C3CAE"/>
    <w:rsid w:val="003C43FB"/>
    <w:rsid w:val="003C50B3"/>
    <w:rsid w:val="003C7E16"/>
    <w:rsid w:val="003D148F"/>
    <w:rsid w:val="003D2210"/>
    <w:rsid w:val="003D32E3"/>
    <w:rsid w:val="003D438E"/>
    <w:rsid w:val="003D4A88"/>
    <w:rsid w:val="003D524A"/>
    <w:rsid w:val="003D57FE"/>
    <w:rsid w:val="003D6AD2"/>
    <w:rsid w:val="003E3C05"/>
    <w:rsid w:val="003E5939"/>
    <w:rsid w:val="003E6501"/>
    <w:rsid w:val="003F0412"/>
    <w:rsid w:val="003F45D0"/>
    <w:rsid w:val="003F6A4F"/>
    <w:rsid w:val="003F72C4"/>
    <w:rsid w:val="00401AF4"/>
    <w:rsid w:val="00402066"/>
    <w:rsid w:val="00410A9F"/>
    <w:rsid w:val="00417115"/>
    <w:rsid w:val="00417482"/>
    <w:rsid w:val="0041767D"/>
    <w:rsid w:val="00420240"/>
    <w:rsid w:val="004228D3"/>
    <w:rsid w:val="0042352E"/>
    <w:rsid w:val="0042482B"/>
    <w:rsid w:val="004256BF"/>
    <w:rsid w:val="00427129"/>
    <w:rsid w:val="004272F0"/>
    <w:rsid w:val="004306B5"/>
    <w:rsid w:val="004337D2"/>
    <w:rsid w:val="00434D22"/>
    <w:rsid w:val="00442DBD"/>
    <w:rsid w:val="00444DF7"/>
    <w:rsid w:val="004458EE"/>
    <w:rsid w:val="0044662A"/>
    <w:rsid w:val="00446D81"/>
    <w:rsid w:val="004539F9"/>
    <w:rsid w:val="00453E7B"/>
    <w:rsid w:val="00453ED6"/>
    <w:rsid w:val="00456898"/>
    <w:rsid w:val="00456CE0"/>
    <w:rsid w:val="004603C4"/>
    <w:rsid w:val="004620A5"/>
    <w:rsid w:val="0046285B"/>
    <w:rsid w:val="00472B1B"/>
    <w:rsid w:val="004736EE"/>
    <w:rsid w:val="00474846"/>
    <w:rsid w:val="0047514B"/>
    <w:rsid w:val="004762D4"/>
    <w:rsid w:val="00476F8F"/>
    <w:rsid w:val="00480B0E"/>
    <w:rsid w:val="00480D9E"/>
    <w:rsid w:val="00480F78"/>
    <w:rsid w:val="004830F2"/>
    <w:rsid w:val="00483881"/>
    <w:rsid w:val="00484D82"/>
    <w:rsid w:val="004853A7"/>
    <w:rsid w:val="00492402"/>
    <w:rsid w:val="00492A93"/>
    <w:rsid w:val="00495E44"/>
    <w:rsid w:val="00496843"/>
    <w:rsid w:val="00496D2D"/>
    <w:rsid w:val="004A0491"/>
    <w:rsid w:val="004A35AE"/>
    <w:rsid w:val="004A56AE"/>
    <w:rsid w:val="004A6397"/>
    <w:rsid w:val="004B0050"/>
    <w:rsid w:val="004B048F"/>
    <w:rsid w:val="004B0B8E"/>
    <w:rsid w:val="004B477C"/>
    <w:rsid w:val="004C0EC2"/>
    <w:rsid w:val="004C1608"/>
    <w:rsid w:val="004C3074"/>
    <w:rsid w:val="004C6AB3"/>
    <w:rsid w:val="004D4BE9"/>
    <w:rsid w:val="004D6F7F"/>
    <w:rsid w:val="004D7B18"/>
    <w:rsid w:val="004E312E"/>
    <w:rsid w:val="004E4300"/>
    <w:rsid w:val="004E4D4A"/>
    <w:rsid w:val="004E6C75"/>
    <w:rsid w:val="004F2075"/>
    <w:rsid w:val="004F22DA"/>
    <w:rsid w:val="004F2A99"/>
    <w:rsid w:val="004F3577"/>
    <w:rsid w:val="004F69E8"/>
    <w:rsid w:val="005005BD"/>
    <w:rsid w:val="00500C9C"/>
    <w:rsid w:val="00504FC6"/>
    <w:rsid w:val="00505429"/>
    <w:rsid w:val="00510FD7"/>
    <w:rsid w:val="0051304F"/>
    <w:rsid w:val="005163E7"/>
    <w:rsid w:val="005177BD"/>
    <w:rsid w:val="00520101"/>
    <w:rsid w:val="005216A9"/>
    <w:rsid w:val="00526D22"/>
    <w:rsid w:val="005275FC"/>
    <w:rsid w:val="00530A80"/>
    <w:rsid w:val="00532812"/>
    <w:rsid w:val="00533CCB"/>
    <w:rsid w:val="00540F1D"/>
    <w:rsid w:val="00541184"/>
    <w:rsid w:val="00542962"/>
    <w:rsid w:val="0054674C"/>
    <w:rsid w:val="00546BDC"/>
    <w:rsid w:val="00551A4A"/>
    <w:rsid w:val="0055479B"/>
    <w:rsid w:val="005551FB"/>
    <w:rsid w:val="0056075E"/>
    <w:rsid w:val="005607FB"/>
    <w:rsid w:val="0056175C"/>
    <w:rsid w:val="00570BFB"/>
    <w:rsid w:val="00574965"/>
    <w:rsid w:val="005769F9"/>
    <w:rsid w:val="00576CA6"/>
    <w:rsid w:val="00582CEE"/>
    <w:rsid w:val="0058371C"/>
    <w:rsid w:val="005840DD"/>
    <w:rsid w:val="005843DF"/>
    <w:rsid w:val="00584DDD"/>
    <w:rsid w:val="00586E03"/>
    <w:rsid w:val="00590C22"/>
    <w:rsid w:val="00591439"/>
    <w:rsid w:val="005937AB"/>
    <w:rsid w:val="00595904"/>
    <w:rsid w:val="005A0E43"/>
    <w:rsid w:val="005A78CB"/>
    <w:rsid w:val="005B00F3"/>
    <w:rsid w:val="005B1211"/>
    <w:rsid w:val="005B1E3F"/>
    <w:rsid w:val="005B34F3"/>
    <w:rsid w:val="005B3BE8"/>
    <w:rsid w:val="005B3D0F"/>
    <w:rsid w:val="005B4237"/>
    <w:rsid w:val="005B62DA"/>
    <w:rsid w:val="005C3C39"/>
    <w:rsid w:val="005C492C"/>
    <w:rsid w:val="005C7506"/>
    <w:rsid w:val="005C77B3"/>
    <w:rsid w:val="005D1197"/>
    <w:rsid w:val="005D281D"/>
    <w:rsid w:val="005D33FA"/>
    <w:rsid w:val="005D524E"/>
    <w:rsid w:val="005D528A"/>
    <w:rsid w:val="005D5AA3"/>
    <w:rsid w:val="005E0CC6"/>
    <w:rsid w:val="005E28DF"/>
    <w:rsid w:val="005E42B9"/>
    <w:rsid w:val="005E4452"/>
    <w:rsid w:val="005F2415"/>
    <w:rsid w:val="005F3444"/>
    <w:rsid w:val="005F4CC4"/>
    <w:rsid w:val="005F64CA"/>
    <w:rsid w:val="006030B5"/>
    <w:rsid w:val="00603569"/>
    <w:rsid w:val="00611853"/>
    <w:rsid w:val="00615F0D"/>
    <w:rsid w:val="0062173F"/>
    <w:rsid w:val="00623DA6"/>
    <w:rsid w:val="0063177C"/>
    <w:rsid w:val="00633F77"/>
    <w:rsid w:val="00640549"/>
    <w:rsid w:val="00640EA2"/>
    <w:rsid w:val="006448A9"/>
    <w:rsid w:val="00645AC3"/>
    <w:rsid w:val="00646141"/>
    <w:rsid w:val="00651878"/>
    <w:rsid w:val="00651E87"/>
    <w:rsid w:val="00653763"/>
    <w:rsid w:val="0065388F"/>
    <w:rsid w:val="00654C5A"/>
    <w:rsid w:val="0066191F"/>
    <w:rsid w:val="0066387E"/>
    <w:rsid w:val="00664654"/>
    <w:rsid w:val="00666AB2"/>
    <w:rsid w:val="006743A7"/>
    <w:rsid w:val="00685024"/>
    <w:rsid w:val="00686B9C"/>
    <w:rsid w:val="00687A68"/>
    <w:rsid w:val="00690AA5"/>
    <w:rsid w:val="0069321E"/>
    <w:rsid w:val="006A28DA"/>
    <w:rsid w:val="006A3064"/>
    <w:rsid w:val="006A73C8"/>
    <w:rsid w:val="006B14A1"/>
    <w:rsid w:val="006B5226"/>
    <w:rsid w:val="006B5A73"/>
    <w:rsid w:val="006B6708"/>
    <w:rsid w:val="006C293F"/>
    <w:rsid w:val="006C2C29"/>
    <w:rsid w:val="006C2D05"/>
    <w:rsid w:val="006C2E7E"/>
    <w:rsid w:val="006C6ADB"/>
    <w:rsid w:val="006C7DC1"/>
    <w:rsid w:val="006D3D7A"/>
    <w:rsid w:val="006D50D8"/>
    <w:rsid w:val="006D5D77"/>
    <w:rsid w:val="006E18AA"/>
    <w:rsid w:val="006E51C0"/>
    <w:rsid w:val="006E5268"/>
    <w:rsid w:val="006E7582"/>
    <w:rsid w:val="006E765F"/>
    <w:rsid w:val="006E7C86"/>
    <w:rsid w:val="006F0FC1"/>
    <w:rsid w:val="006F59D9"/>
    <w:rsid w:val="006F5E13"/>
    <w:rsid w:val="006F6159"/>
    <w:rsid w:val="007004F9"/>
    <w:rsid w:val="00703210"/>
    <w:rsid w:val="007068DE"/>
    <w:rsid w:val="00707CBE"/>
    <w:rsid w:val="00715643"/>
    <w:rsid w:val="00721FE9"/>
    <w:rsid w:val="007239D0"/>
    <w:rsid w:val="00724126"/>
    <w:rsid w:val="00724312"/>
    <w:rsid w:val="00724456"/>
    <w:rsid w:val="00726DAA"/>
    <w:rsid w:val="007319BF"/>
    <w:rsid w:val="00735D66"/>
    <w:rsid w:val="00737947"/>
    <w:rsid w:val="007510EB"/>
    <w:rsid w:val="007550EB"/>
    <w:rsid w:val="007554B3"/>
    <w:rsid w:val="00760FC8"/>
    <w:rsid w:val="00762B68"/>
    <w:rsid w:val="00764876"/>
    <w:rsid w:val="00767DF0"/>
    <w:rsid w:val="007712C5"/>
    <w:rsid w:val="00772FFC"/>
    <w:rsid w:val="0077624D"/>
    <w:rsid w:val="007810BD"/>
    <w:rsid w:val="007818C8"/>
    <w:rsid w:val="00782D47"/>
    <w:rsid w:val="0078367D"/>
    <w:rsid w:val="00784CD6"/>
    <w:rsid w:val="0079004B"/>
    <w:rsid w:val="00790B89"/>
    <w:rsid w:val="007951E0"/>
    <w:rsid w:val="007A171F"/>
    <w:rsid w:val="007A7056"/>
    <w:rsid w:val="007B6B07"/>
    <w:rsid w:val="007C2829"/>
    <w:rsid w:val="007C2C98"/>
    <w:rsid w:val="007C3B43"/>
    <w:rsid w:val="007C4CDD"/>
    <w:rsid w:val="007D12A4"/>
    <w:rsid w:val="007D131C"/>
    <w:rsid w:val="007D1FE0"/>
    <w:rsid w:val="007D20CE"/>
    <w:rsid w:val="007D68D4"/>
    <w:rsid w:val="007E06B4"/>
    <w:rsid w:val="007E2D4B"/>
    <w:rsid w:val="007E67DE"/>
    <w:rsid w:val="007E7AC3"/>
    <w:rsid w:val="007F131B"/>
    <w:rsid w:val="007F3F11"/>
    <w:rsid w:val="008003FD"/>
    <w:rsid w:val="00801B0A"/>
    <w:rsid w:val="0080298C"/>
    <w:rsid w:val="00804C4A"/>
    <w:rsid w:val="00810333"/>
    <w:rsid w:val="00811ED1"/>
    <w:rsid w:val="0081419D"/>
    <w:rsid w:val="008147D5"/>
    <w:rsid w:val="00814F4C"/>
    <w:rsid w:val="00824923"/>
    <w:rsid w:val="008255FF"/>
    <w:rsid w:val="00832DED"/>
    <w:rsid w:val="00834E24"/>
    <w:rsid w:val="00835967"/>
    <w:rsid w:val="0084331E"/>
    <w:rsid w:val="0085258B"/>
    <w:rsid w:val="00860C78"/>
    <w:rsid w:val="0086320E"/>
    <w:rsid w:val="0086345D"/>
    <w:rsid w:val="00864138"/>
    <w:rsid w:val="00864A2E"/>
    <w:rsid w:val="008660FF"/>
    <w:rsid w:val="0086623B"/>
    <w:rsid w:val="008713A0"/>
    <w:rsid w:val="00873439"/>
    <w:rsid w:val="00877675"/>
    <w:rsid w:val="00882612"/>
    <w:rsid w:val="00883A99"/>
    <w:rsid w:val="008844D3"/>
    <w:rsid w:val="00890C3E"/>
    <w:rsid w:val="0089132C"/>
    <w:rsid w:val="00891CEE"/>
    <w:rsid w:val="008956B6"/>
    <w:rsid w:val="008A2C6A"/>
    <w:rsid w:val="008A478B"/>
    <w:rsid w:val="008B10FF"/>
    <w:rsid w:val="008B1230"/>
    <w:rsid w:val="008B35E9"/>
    <w:rsid w:val="008B42F1"/>
    <w:rsid w:val="008B43BB"/>
    <w:rsid w:val="008B735C"/>
    <w:rsid w:val="008C1CDD"/>
    <w:rsid w:val="008C3AAB"/>
    <w:rsid w:val="008C40DA"/>
    <w:rsid w:val="008C522A"/>
    <w:rsid w:val="008C6053"/>
    <w:rsid w:val="008D1BF0"/>
    <w:rsid w:val="008D75F6"/>
    <w:rsid w:val="008D7F1F"/>
    <w:rsid w:val="008E0959"/>
    <w:rsid w:val="008E24B9"/>
    <w:rsid w:val="008E3143"/>
    <w:rsid w:val="008E44DD"/>
    <w:rsid w:val="008F1FC4"/>
    <w:rsid w:val="008F5D26"/>
    <w:rsid w:val="008F7EAB"/>
    <w:rsid w:val="00900ECB"/>
    <w:rsid w:val="00905A60"/>
    <w:rsid w:val="00906AA6"/>
    <w:rsid w:val="00907867"/>
    <w:rsid w:val="009118F5"/>
    <w:rsid w:val="00912365"/>
    <w:rsid w:val="00914730"/>
    <w:rsid w:val="009172D2"/>
    <w:rsid w:val="0091736A"/>
    <w:rsid w:val="00923F05"/>
    <w:rsid w:val="00923F44"/>
    <w:rsid w:val="0093171B"/>
    <w:rsid w:val="009330F1"/>
    <w:rsid w:val="009410D7"/>
    <w:rsid w:val="00943C01"/>
    <w:rsid w:val="0095224A"/>
    <w:rsid w:val="00952F80"/>
    <w:rsid w:val="0095344F"/>
    <w:rsid w:val="00956263"/>
    <w:rsid w:val="00957873"/>
    <w:rsid w:val="00972B3A"/>
    <w:rsid w:val="00974735"/>
    <w:rsid w:val="00976A0C"/>
    <w:rsid w:val="00976D54"/>
    <w:rsid w:val="0097732B"/>
    <w:rsid w:val="00981CC1"/>
    <w:rsid w:val="009823C4"/>
    <w:rsid w:val="009857E4"/>
    <w:rsid w:val="00986A47"/>
    <w:rsid w:val="00986BFF"/>
    <w:rsid w:val="00991133"/>
    <w:rsid w:val="009931C9"/>
    <w:rsid w:val="00994E88"/>
    <w:rsid w:val="009A2CC4"/>
    <w:rsid w:val="009A2D38"/>
    <w:rsid w:val="009B3629"/>
    <w:rsid w:val="009B3BB1"/>
    <w:rsid w:val="009B459C"/>
    <w:rsid w:val="009B4A20"/>
    <w:rsid w:val="009B5F5A"/>
    <w:rsid w:val="009B7BB2"/>
    <w:rsid w:val="009C0F62"/>
    <w:rsid w:val="009C2B25"/>
    <w:rsid w:val="009D0749"/>
    <w:rsid w:val="009D0A8F"/>
    <w:rsid w:val="009D4DB6"/>
    <w:rsid w:val="009D722E"/>
    <w:rsid w:val="009D76A7"/>
    <w:rsid w:val="009F22D7"/>
    <w:rsid w:val="009F4EE8"/>
    <w:rsid w:val="009F64CC"/>
    <w:rsid w:val="009F6A87"/>
    <w:rsid w:val="00A04003"/>
    <w:rsid w:val="00A04F07"/>
    <w:rsid w:val="00A10F4D"/>
    <w:rsid w:val="00A1440E"/>
    <w:rsid w:val="00A158D6"/>
    <w:rsid w:val="00A20758"/>
    <w:rsid w:val="00A21760"/>
    <w:rsid w:val="00A22529"/>
    <w:rsid w:val="00A27435"/>
    <w:rsid w:val="00A319C9"/>
    <w:rsid w:val="00A33385"/>
    <w:rsid w:val="00A3460F"/>
    <w:rsid w:val="00A35B0D"/>
    <w:rsid w:val="00A41690"/>
    <w:rsid w:val="00A50561"/>
    <w:rsid w:val="00A520EF"/>
    <w:rsid w:val="00A52AFC"/>
    <w:rsid w:val="00A543E9"/>
    <w:rsid w:val="00A56E64"/>
    <w:rsid w:val="00A60589"/>
    <w:rsid w:val="00A60D4C"/>
    <w:rsid w:val="00A6458C"/>
    <w:rsid w:val="00A72DEE"/>
    <w:rsid w:val="00A73C49"/>
    <w:rsid w:val="00A74C1D"/>
    <w:rsid w:val="00A74D95"/>
    <w:rsid w:val="00A77A90"/>
    <w:rsid w:val="00A80AF4"/>
    <w:rsid w:val="00A81178"/>
    <w:rsid w:val="00A86650"/>
    <w:rsid w:val="00A94216"/>
    <w:rsid w:val="00A94819"/>
    <w:rsid w:val="00A975FA"/>
    <w:rsid w:val="00AA6C48"/>
    <w:rsid w:val="00AB2182"/>
    <w:rsid w:val="00AB2304"/>
    <w:rsid w:val="00AB743B"/>
    <w:rsid w:val="00AC266B"/>
    <w:rsid w:val="00AC398E"/>
    <w:rsid w:val="00AC7037"/>
    <w:rsid w:val="00AC78B6"/>
    <w:rsid w:val="00AE1D3E"/>
    <w:rsid w:val="00AE2753"/>
    <w:rsid w:val="00AE2921"/>
    <w:rsid w:val="00AE638B"/>
    <w:rsid w:val="00AF2EE8"/>
    <w:rsid w:val="00AF4AB6"/>
    <w:rsid w:val="00AF5F1E"/>
    <w:rsid w:val="00B128E7"/>
    <w:rsid w:val="00B12B75"/>
    <w:rsid w:val="00B14D01"/>
    <w:rsid w:val="00B16321"/>
    <w:rsid w:val="00B2218B"/>
    <w:rsid w:val="00B229B5"/>
    <w:rsid w:val="00B25993"/>
    <w:rsid w:val="00B27CB4"/>
    <w:rsid w:val="00B329FF"/>
    <w:rsid w:val="00B332B4"/>
    <w:rsid w:val="00B35E77"/>
    <w:rsid w:val="00B3726E"/>
    <w:rsid w:val="00B46EAC"/>
    <w:rsid w:val="00B4715F"/>
    <w:rsid w:val="00B65B74"/>
    <w:rsid w:val="00B66EA3"/>
    <w:rsid w:val="00B70891"/>
    <w:rsid w:val="00B71537"/>
    <w:rsid w:val="00B8138B"/>
    <w:rsid w:val="00B813CF"/>
    <w:rsid w:val="00B91972"/>
    <w:rsid w:val="00B9279E"/>
    <w:rsid w:val="00B9663E"/>
    <w:rsid w:val="00BA140D"/>
    <w:rsid w:val="00BA2FDD"/>
    <w:rsid w:val="00BA625B"/>
    <w:rsid w:val="00BA783F"/>
    <w:rsid w:val="00BB4E04"/>
    <w:rsid w:val="00BB662A"/>
    <w:rsid w:val="00BC42ED"/>
    <w:rsid w:val="00BC60D9"/>
    <w:rsid w:val="00BD03FE"/>
    <w:rsid w:val="00BD0BF7"/>
    <w:rsid w:val="00BD2958"/>
    <w:rsid w:val="00BE3A3F"/>
    <w:rsid w:val="00BE443D"/>
    <w:rsid w:val="00BE5F6B"/>
    <w:rsid w:val="00BF07B0"/>
    <w:rsid w:val="00BF39E9"/>
    <w:rsid w:val="00BF5525"/>
    <w:rsid w:val="00C03480"/>
    <w:rsid w:val="00C04B6D"/>
    <w:rsid w:val="00C050C1"/>
    <w:rsid w:val="00C12187"/>
    <w:rsid w:val="00C24280"/>
    <w:rsid w:val="00C27422"/>
    <w:rsid w:val="00C30CCD"/>
    <w:rsid w:val="00C3136D"/>
    <w:rsid w:val="00C422A5"/>
    <w:rsid w:val="00C50A62"/>
    <w:rsid w:val="00C54519"/>
    <w:rsid w:val="00C558E6"/>
    <w:rsid w:val="00C62CA9"/>
    <w:rsid w:val="00C656CC"/>
    <w:rsid w:val="00C70FA4"/>
    <w:rsid w:val="00C75ADB"/>
    <w:rsid w:val="00C76EDD"/>
    <w:rsid w:val="00C77868"/>
    <w:rsid w:val="00C84A0F"/>
    <w:rsid w:val="00C85C95"/>
    <w:rsid w:val="00C86BC6"/>
    <w:rsid w:val="00C87CE6"/>
    <w:rsid w:val="00C93124"/>
    <w:rsid w:val="00C96C6A"/>
    <w:rsid w:val="00C9776A"/>
    <w:rsid w:val="00C97854"/>
    <w:rsid w:val="00C97C87"/>
    <w:rsid w:val="00CA017D"/>
    <w:rsid w:val="00CA164D"/>
    <w:rsid w:val="00CA40AA"/>
    <w:rsid w:val="00CA4C2D"/>
    <w:rsid w:val="00CA4CB4"/>
    <w:rsid w:val="00CA52FE"/>
    <w:rsid w:val="00CB0039"/>
    <w:rsid w:val="00CB1220"/>
    <w:rsid w:val="00CB2EF1"/>
    <w:rsid w:val="00CC1190"/>
    <w:rsid w:val="00CC22F6"/>
    <w:rsid w:val="00CC468E"/>
    <w:rsid w:val="00CC62F3"/>
    <w:rsid w:val="00CC78B1"/>
    <w:rsid w:val="00CD0F30"/>
    <w:rsid w:val="00CD1DF4"/>
    <w:rsid w:val="00CD378B"/>
    <w:rsid w:val="00CD5518"/>
    <w:rsid w:val="00CD5F8F"/>
    <w:rsid w:val="00CD6B51"/>
    <w:rsid w:val="00CD7552"/>
    <w:rsid w:val="00CE00AF"/>
    <w:rsid w:val="00CE2539"/>
    <w:rsid w:val="00CE5185"/>
    <w:rsid w:val="00CE562F"/>
    <w:rsid w:val="00CE6AE9"/>
    <w:rsid w:val="00CF1C4D"/>
    <w:rsid w:val="00CF6E2F"/>
    <w:rsid w:val="00CF7552"/>
    <w:rsid w:val="00D00B78"/>
    <w:rsid w:val="00D01DB6"/>
    <w:rsid w:val="00D031BD"/>
    <w:rsid w:val="00D05C02"/>
    <w:rsid w:val="00D1118E"/>
    <w:rsid w:val="00D13E69"/>
    <w:rsid w:val="00D17949"/>
    <w:rsid w:val="00D201A9"/>
    <w:rsid w:val="00D22CF1"/>
    <w:rsid w:val="00D25421"/>
    <w:rsid w:val="00D266F1"/>
    <w:rsid w:val="00D320BB"/>
    <w:rsid w:val="00D32C1D"/>
    <w:rsid w:val="00D35BE6"/>
    <w:rsid w:val="00D412B8"/>
    <w:rsid w:val="00D42594"/>
    <w:rsid w:val="00D4348E"/>
    <w:rsid w:val="00D45180"/>
    <w:rsid w:val="00D4615C"/>
    <w:rsid w:val="00D474FD"/>
    <w:rsid w:val="00D47A7C"/>
    <w:rsid w:val="00D55B26"/>
    <w:rsid w:val="00D5614B"/>
    <w:rsid w:val="00D56956"/>
    <w:rsid w:val="00D61088"/>
    <w:rsid w:val="00D61740"/>
    <w:rsid w:val="00D61A22"/>
    <w:rsid w:val="00D6228D"/>
    <w:rsid w:val="00D63172"/>
    <w:rsid w:val="00D64662"/>
    <w:rsid w:val="00D67D82"/>
    <w:rsid w:val="00D73ABC"/>
    <w:rsid w:val="00D759BB"/>
    <w:rsid w:val="00D828F2"/>
    <w:rsid w:val="00D90D64"/>
    <w:rsid w:val="00D97E6A"/>
    <w:rsid w:val="00DA1D5E"/>
    <w:rsid w:val="00DA30D3"/>
    <w:rsid w:val="00DA318E"/>
    <w:rsid w:val="00DA4F3D"/>
    <w:rsid w:val="00DA538C"/>
    <w:rsid w:val="00DB386A"/>
    <w:rsid w:val="00DB5C30"/>
    <w:rsid w:val="00DB70CF"/>
    <w:rsid w:val="00DB7576"/>
    <w:rsid w:val="00DC1C13"/>
    <w:rsid w:val="00DC3A61"/>
    <w:rsid w:val="00DC4E3B"/>
    <w:rsid w:val="00DC738E"/>
    <w:rsid w:val="00DD242C"/>
    <w:rsid w:val="00DE3B8A"/>
    <w:rsid w:val="00DF07D2"/>
    <w:rsid w:val="00DF1056"/>
    <w:rsid w:val="00DF2E8F"/>
    <w:rsid w:val="00DF3C3A"/>
    <w:rsid w:val="00DF7C4C"/>
    <w:rsid w:val="00E0138D"/>
    <w:rsid w:val="00E01987"/>
    <w:rsid w:val="00E0357F"/>
    <w:rsid w:val="00E127D9"/>
    <w:rsid w:val="00E12D62"/>
    <w:rsid w:val="00E12EFD"/>
    <w:rsid w:val="00E130ED"/>
    <w:rsid w:val="00E15656"/>
    <w:rsid w:val="00E17B8C"/>
    <w:rsid w:val="00E2350B"/>
    <w:rsid w:val="00E23E16"/>
    <w:rsid w:val="00E24121"/>
    <w:rsid w:val="00E24D0F"/>
    <w:rsid w:val="00E31807"/>
    <w:rsid w:val="00E34105"/>
    <w:rsid w:val="00E37952"/>
    <w:rsid w:val="00E4276E"/>
    <w:rsid w:val="00E43783"/>
    <w:rsid w:val="00E469DF"/>
    <w:rsid w:val="00E541D9"/>
    <w:rsid w:val="00E67E0E"/>
    <w:rsid w:val="00E75776"/>
    <w:rsid w:val="00E81748"/>
    <w:rsid w:val="00E8256D"/>
    <w:rsid w:val="00E90EC0"/>
    <w:rsid w:val="00E91458"/>
    <w:rsid w:val="00E92D1B"/>
    <w:rsid w:val="00E9361F"/>
    <w:rsid w:val="00E95BFD"/>
    <w:rsid w:val="00E968EF"/>
    <w:rsid w:val="00EA0CD2"/>
    <w:rsid w:val="00EA370E"/>
    <w:rsid w:val="00EA49CE"/>
    <w:rsid w:val="00EB0F40"/>
    <w:rsid w:val="00EB757D"/>
    <w:rsid w:val="00EC028B"/>
    <w:rsid w:val="00EC1E4E"/>
    <w:rsid w:val="00EC3AC4"/>
    <w:rsid w:val="00EC4AC9"/>
    <w:rsid w:val="00EC56DE"/>
    <w:rsid w:val="00ED10AE"/>
    <w:rsid w:val="00ED1C0F"/>
    <w:rsid w:val="00ED57E9"/>
    <w:rsid w:val="00ED63CB"/>
    <w:rsid w:val="00ED6934"/>
    <w:rsid w:val="00ED6EF9"/>
    <w:rsid w:val="00EE1819"/>
    <w:rsid w:val="00EF0986"/>
    <w:rsid w:val="00EF0B36"/>
    <w:rsid w:val="00EF146C"/>
    <w:rsid w:val="00EF5B62"/>
    <w:rsid w:val="00EF5D25"/>
    <w:rsid w:val="00EF70B8"/>
    <w:rsid w:val="00F0362B"/>
    <w:rsid w:val="00F03BB6"/>
    <w:rsid w:val="00F03F82"/>
    <w:rsid w:val="00F14C59"/>
    <w:rsid w:val="00F15CB9"/>
    <w:rsid w:val="00F22F57"/>
    <w:rsid w:val="00F24E50"/>
    <w:rsid w:val="00F25D41"/>
    <w:rsid w:val="00F31EC4"/>
    <w:rsid w:val="00F347C3"/>
    <w:rsid w:val="00F41291"/>
    <w:rsid w:val="00F4608F"/>
    <w:rsid w:val="00F46802"/>
    <w:rsid w:val="00F47E03"/>
    <w:rsid w:val="00F510D8"/>
    <w:rsid w:val="00F547FB"/>
    <w:rsid w:val="00F54AA4"/>
    <w:rsid w:val="00F57DD1"/>
    <w:rsid w:val="00F63958"/>
    <w:rsid w:val="00F67F07"/>
    <w:rsid w:val="00F70E06"/>
    <w:rsid w:val="00F720EF"/>
    <w:rsid w:val="00F760A6"/>
    <w:rsid w:val="00F7636E"/>
    <w:rsid w:val="00F81114"/>
    <w:rsid w:val="00F81A58"/>
    <w:rsid w:val="00F860E9"/>
    <w:rsid w:val="00F8652B"/>
    <w:rsid w:val="00F8693C"/>
    <w:rsid w:val="00F86C36"/>
    <w:rsid w:val="00F91397"/>
    <w:rsid w:val="00F94255"/>
    <w:rsid w:val="00F956C9"/>
    <w:rsid w:val="00F95BF1"/>
    <w:rsid w:val="00F96F12"/>
    <w:rsid w:val="00F9732F"/>
    <w:rsid w:val="00FA3299"/>
    <w:rsid w:val="00FA3ECC"/>
    <w:rsid w:val="00FA446C"/>
    <w:rsid w:val="00FA6485"/>
    <w:rsid w:val="00FB0555"/>
    <w:rsid w:val="00FB68EF"/>
    <w:rsid w:val="00FB698B"/>
    <w:rsid w:val="00FC1680"/>
    <w:rsid w:val="00FC4EA2"/>
    <w:rsid w:val="00FD0BCA"/>
    <w:rsid w:val="00FD3F80"/>
    <w:rsid w:val="00FD44F4"/>
    <w:rsid w:val="00FD4C65"/>
    <w:rsid w:val="00FD5FCA"/>
    <w:rsid w:val="00FD69DC"/>
    <w:rsid w:val="00FE0436"/>
    <w:rsid w:val="00FE24E8"/>
    <w:rsid w:val="00FF03E2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4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1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2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3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4BE9"/>
  </w:style>
  <w:style w:type="character" w:styleId="nfase">
    <w:name w:val="Emphasis"/>
    <w:basedOn w:val="Fontepargpadro"/>
    <w:uiPriority w:val="20"/>
    <w:qFormat/>
    <w:rsid w:val="00772FFC"/>
    <w:rPr>
      <w:i/>
      <w:iCs/>
    </w:rPr>
  </w:style>
  <w:style w:type="paragraph" w:styleId="SemEspaamento">
    <w:name w:val="No Spacing"/>
    <w:uiPriority w:val="1"/>
    <w:qFormat/>
    <w:rsid w:val="007510EB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customStyle="1" w:styleId="xzvds">
    <w:name w:val="xzvds"/>
    <w:basedOn w:val="Normal"/>
    <w:rsid w:val="006448A9"/>
    <w:pPr>
      <w:spacing w:before="100" w:beforeAutospacing="1" w:after="100" w:afterAutospacing="1"/>
      <w:ind w:left="0" w:right="0" w:firstLine="0"/>
    </w:pPr>
  </w:style>
  <w:style w:type="paragraph" w:customStyle="1" w:styleId="Contedodatabela">
    <w:name w:val="Conteúdo da tabela"/>
    <w:basedOn w:val="Normal"/>
    <w:rsid w:val="00A94216"/>
    <w:pPr>
      <w:suppressLineNumbers/>
      <w:suppressAutoHyphens/>
      <w:spacing w:after="160" w:line="256" w:lineRule="auto"/>
      <w:ind w:left="0" w:right="0" w:firstLine="0"/>
    </w:pPr>
    <w:rPr>
      <w:rFonts w:ascii="Calibri" w:eastAsia="Calibri" w:hAnsi="Calibri" w:cs="Calibri"/>
      <w:color w:val="00000A"/>
      <w:kern w:val="1"/>
      <w:sz w:val="22"/>
      <w:szCs w:val="22"/>
    </w:rPr>
  </w:style>
  <w:style w:type="character" w:customStyle="1" w:styleId="posted-on">
    <w:name w:val="posted-on"/>
    <w:basedOn w:val="Fontepargpadro"/>
    <w:rsid w:val="008B43BB"/>
  </w:style>
  <w:style w:type="character" w:customStyle="1" w:styleId="ata-controlscomplain-btn">
    <w:name w:val="ata-controls__complain-btn"/>
    <w:basedOn w:val="Fontepargpadro"/>
    <w:rsid w:val="008B43BB"/>
  </w:style>
  <w:style w:type="paragraph" w:customStyle="1" w:styleId="Default">
    <w:name w:val="Default"/>
    <w:rsid w:val="00A33385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C7037"/>
    <w:rPr>
      <w:color w:val="605E5C"/>
      <w:shd w:val="clear" w:color="auto" w:fill="E1DFDD"/>
    </w:rPr>
  </w:style>
  <w:style w:type="character" w:customStyle="1" w:styleId="elementor-drop-cap-letter">
    <w:name w:val="elementor-drop-cap-letter"/>
    <w:basedOn w:val="Fontepargpadro"/>
    <w:rsid w:val="009F6A87"/>
  </w:style>
  <w:style w:type="character" w:customStyle="1" w:styleId="current">
    <w:name w:val="current"/>
    <w:basedOn w:val="Fontepargpadro"/>
    <w:rsid w:val="003A2FA3"/>
  </w:style>
  <w:style w:type="character" w:customStyle="1" w:styleId="post-author">
    <w:name w:val="post-author"/>
    <w:basedOn w:val="Fontepargpadro"/>
    <w:rsid w:val="003A2FA3"/>
  </w:style>
  <w:style w:type="character" w:customStyle="1" w:styleId="post-date">
    <w:name w:val="post-date"/>
    <w:basedOn w:val="Fontepargpadro"/>
    <w:rsid w:val="003A2FA3"/>
  </w:style>
  <w:style w:type="character" w:customStyle="1" w:styleId="q-option-item">
    <w:name w:val="q-option-item"/>
    <w:basedOn w:val="Fontepargpadro"/>
    <w:rsid w:val="00864A2E"/>
  </w:style>
  <w:style w:type="character" w:customStyle="1" w:styleId="MenoPendente4">
    <w:name w:val="Menção Pendente4"/>
    <w:basedOn w:val="Fontepargpadro"/>
    <w:uiPriority w:val="99"/>
    <w:semiHidden/>
    <w:unhideWhenUsed/>
    <w:rsid w:val="0012595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C4E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4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1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2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3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D4BE9"/>
  </w:style>
  <w:style w:type="character" w:styleId="nfase">
    <w:name w:val="Emphasis"/>
    <w:basedOn w:val="Fontepargpadro"/>
    <w:uiPriority w:val="20"/>
    <w:qFormat/>
    <w:rsid w:val="00772FFC"/>
    <w:rPr>
      <w:i/>
      <w:iCs/>
    </w:rPr>
  </w:style>
  <w:style w:type="paragraph" w:styleId="SemEspaamento">
    <w:name w:val="No Spacing"/>
    <w:uiPriority w:val="1"/>
    <w:qFormat/>
    <w:rsid w:val="007510EB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customStyle="1" w:styleId="xzvds">
    <w:name w:val="xzvds"/>
    <w:basedOn w:val="Normal"/>
    <w:rsid w:val="006448A9"/>
    <w:pPr>
      <w:spacing w:before="100" w:beforeAutospacing="1" w:after="100" w:afterAutospacing="1"/>
      <w:ind w:left="0" w:right="0" w:firstLine="0"/>
    </w:pPr>
  </w:style>
  <w:style w:type="paragraph" w:customStyle="1" w:styleId="Contedodatabela">
    <w:name w:val="Conteúdo da tabela"/>
    <w:basedOn w:val="Normal"/>
    <w:rsid w:val="00A94216"/>
    <w:pPr>
      <w:suppressLineNumbers/>
      <w:suppressAutoHyphens/>
      <w:spacing w:after="160" w:line="256" w:lineRule="auto"/>
      <w:ind w:left="0" w:right="0" w:firstLine="0"/>
    </w:pPr>
    <w:rPr>
      <w:rFonts w:ascii="Calibri" w:eastAsia="Calibri" w:hAnsi="Calibri" w:cs="Calibri"/>
      <w:color w:val="00000A"/>
      <w:kern w:val="1"/>
      <w:sz w:val="22"/>
      <w:szCs w:val="22"/>
    </w:rPr>
  </w:style>
  <w:style w:type="character" w:customStyle="1" w:styleId="posted-on">
    <w:name w:val="posted-on"/>
    <w:basedOn w:val="Fontepargpadro"/>
    <w:rsid w:val="008B43BB"/>
  </w:style>
  <w:style w:type="character" w:customStyle="1" w:styleId="ata-controlscomplain-btn">
    <w:name w:val="ata-controls__complain-btn"/>
    <w:basedOn w:val="Fontepargpadro"/>
    <w:rsid w:val="008B43BB"/>
  </w:style>
  <w:style w:type="paragraph" w:customStyle="1" w:styleId="Default">
    <w:name w:val="Default"/>
    <w:rsid w:val="00A33385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C7037"/>
    <w:rPr>
      <w:color w:val="605E5C"/>
      <w:shd w:val="clear" w:color="auto" w:fill="E1DFDD"/>
    </w:rPr>
  </w:style>
  <w:style w:type="character" w:customStyle="1" w:styleId="elementor-drop-cap-letter">
    <w:name w:val="elementor-drop-cap-letter"/>
    <w:basedOn w:val="Fontepargpadro"/>
    <w:rsid w:val="009F6A87"/>
  </w:style>
  <w:style w:type="character" w:customStyle="1" w:styleId="current">
    <w:name w:val="current"/>
    <w:basedOn w:val="Fontepargpadro"/>
    <w:rsid w:val="003A2FA3"/>
  </w:style>
  <w:style w:type="character" w:customStyle="1" w:styleId="post-author">
    <w:name w:val="post-author"/>
    <w:basedOn w:val="Fontepargpadro"/>
    <w:rsid w:val="003A2FA3"/>
  </w:style>
  <w:style w:type="character" w:customStyle="1" w:styleId="post-date">
    <w:name w:val="post-date"/>
    <w:basedOn w:val="Fontepargpadro"/>
    <w:rsid w:val="003A2FA3"/>
  </w:style>
  <w:style w:type="character" w:customStyle="1" w:styleId="q-option-item">
    <w:name w:val="q-option-item"/>
    <w:basedOn w:val="Fontepargpadro"/>
    <w:rsid w:val="00864A2E"/>
  </w:style>
  <w:style w:type="character" w:customStyle="1" w:styleId="MenoPendente4">
    <w:name w:val="Menção Pendente4"/>
    <w:basedOn w:val="Fontepargpadro"/>
    <w:uiPriority w:val="99"/>
    <w:semiHidden/>
    <w:unhideWhenUsed/>
    <w:rsid w:val="0012595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C4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9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5098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2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01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" w:color="auto"/>
            <w:bottom w:val="single" w:sz="6" w:space="8" w:color="EAEAEA"/>
            <w:right w:val="none" w:sz="0" w:space="1" w:color="auto"/>
          </w:divBdr>
        </w:div>
        <w:div w:id="657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0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27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1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1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9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3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0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2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ainhadobrasil.g12.br/ckfinder/userfiles/files/PDF_8004-EF2-8A-T7(1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jornal.usp.br/ciencias/novo-metodo-para-extrair-proteina-do-milho-deve-colocar-mais-bioplasticos-no-mercado/%20e%20foi%20acessada%20em%2025" TargetMode="External"/><Relationship Id="rId10" Type="http://schemas.openxmlformats.org/officeDocument/2006/relationships/hyperlink" Target="https://jornal.usp.br/ciencias/novo-metodo-para-extrair-proteina-do-milho-deve-colocar-mais-bioplasticos-no-mercado/%20Acesso%20em%20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ofessorjeanrodrigues.blogspot.com/2019/02/atividade-de-portugues-sobre-o-genero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AE12-9D2E-42A3-82BE-6099BEAF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5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Alice</cp:lastModifiedBy>
  <cp:revision>2</cp:revision>
  <dcterms:created xsi:type="dcterms:W3CDTF">2021-03-11T13:21:00Z</dcterms:created>
  <dcterms:modified xsi:type="dcterms:W3CDTF">2021-03-11T13:21:00Z</dcterms:modified>
</cp:coreProperties>
</file>